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54" w:rsidRPr="007F2A54" w:rsidRDefault="007F2A54" w:rsidP="007F2A5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7F2A54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7F2A54" w:rsidRPr="007F2A54" w:rsidRDefault="007F2A54" w:rsidP="007F2A5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7F2A54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7F2A54" w:rsidRPr="007F2A54" w:rsidRDefault="007F2A54" w:rsidP="007F2A5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7F2A54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7F2A54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7F2A54" w:rsidRPr="007F2A54" w:rsidRDefault="007F2A54" w:rsidP="007F2A54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7F2A54" w:rsidRPr="007F2A54" w:rsidRDefault="007F2A54" w:rsidP="007F2A5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7F2A54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7F2A54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7F2A54" w:rsidRPr="007F2A54" w:rsidRDefault="007F2A54" w:rsidP="007F2A54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7F2A54" w:rsidRDefault="007F2A54" w:rsidP="007F2A54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7F2A54" w:rsidRDefault="007F2A54" w:rsidP="007F2A5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F2A54" w:rsidTr="0010129B">
        <w:trPr>
          <w:trHeight w:val="328"/>
          <w:jc w:val="center"/>
        </w:trPr>
        <w:tc>
          <w:tcPr>
            <w:tcW w:w="784" w:type="dxa"/>
            <w:hideMark/>
          </w:tcPr>
          <w:p w:rsidR="007F2A54" w:rsidRDefault="007F2A54" w:rsidP="0010129B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A54" w:rsidRPr="0010129B" w:rsidRDefault="0010129B" w:rsidP="001012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361" w:type="dxa"/>
            <w:hideMark/>
          </w:tcPr>
          <w:p w:rsidR="007F2A54" w:rsidRDefault="007F2A54" w:rsidP="00101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A54" w:rsidRPr="0010129B" w:rsidRDefault="0010129B" w:rsidP="001012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486" w:type="dxa"/>
            <w:hideMark/>
          </w:tcPr>
          <w:p w:rsidR="007F2A54" w:rsidRDefault="007F2A54" w:rsidP="0010129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A54" w:rsidRPr="0010129B" w:rsidRDefault="0010129B" w:rsidP="0010129B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506" w:type="dxa"/>
            <w:hideMark/>
          </w:tcPr>
          <w:p w:rsidR="007F2A54" w:rsidRDefault="007F2A54" w:rsidP="00101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F2A54" w:rsidRDefault="007F2A54" w:rsidP="00101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F2A54" w:rsidRDefault="007F2A54" w:rsidP="00101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A54" w:rsidRPr="0010129B" w:rsidRDefault="0010129B" w:rsidP="0010129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6-МНА</w:t>
            </w:r>
          </w:p>
        </w:tc>
      </w:tr>
    </w:tbl>
    <w:p w:rsidR="007F2A54" w:rsidRPr="005A1BE6" w:rsidRDefault="007F2A54" w:rsidP="007F2A54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2C0E7B" w:rsidRPr="007F2A54" w:rsidRDefault="002C0E7B" w:rsidP="00727DDD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92671A" w:rsidRPr="007C0370" w:rsidRDefault="004C442B" w:rsidP="001E1D3F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 внесении изменений и дополнений в постановление администрации Юргинского муниципального округа</w:t>
      </w:r>
      <w:r w:rsidRPr="007C0370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 xml:space="preserve"> от 29.10.2021 №146-МНА «</w:t>
      </w:r>
      <w:r w:rsidR="0092671A" w:rsidRPr="007C0370">
        <w:rPr>
          <w:b/>
          <w:sz w:val="26"/>
          <w:szCs w:val="26"/>
          <w:lang w:val="ru-RU"/>
        </w:rPr>
        <w:t>Об утверждении муниципальной программы</w:t>
      </w:r>
      <w:r w:rsidR="0076429C">
        <w:rPr>
          <w:b/>
          <w:sz w:val="26"/>
          <w:szCs w:val="26"/>
          <w:lang w:val="ru-RU"/>
        </w:rPr>
        <w:t xml:space="preserve"> </w:t>
      </w:r>
      <w:r w:rsidR="003E6065" w:rsidRPr="007C0370">
        <w:rPr>
          <w:b/>
          <w:sz w:val="26"/>
          <w:szCs w:val="26"/>
          <w:lang w:val="ru-RU"/>
        </w:rPr>
        <w:t>«</w:t>
      </w:r>
      <w:r w:rsidR="0092671A" w:rsidRPr="007C0370">
        <w:rPr>
          <w:b/>
          <w:sz w:val="26"/>
          <w:szCs w:val="26"/>
          <w:lang w:val="ru-RU"/>
        </w:rPr>
        <w:t>Жилищно-коммунальный</w:t>
      </w:r>
      <w:r w:rsidR="00E9712C">
        <w:rPr>
          <w:b/>
          <w:sz w:val="26"/>
          <w:szCs w:val="26"/>
          <w:lang w:val="ru-RU"/>
        </w:rPr>
        <w:t xml:space="preserve"> </w:t>
      </w:r>
      <w:r w:rsidR="0092671A" w:rsidRPr="007C0370">
        <w:rPr>
          <w:b/>
          <w:sz w:val="26"/>
          <w:szCs w:val="26"/>
          <w:lang w:val="ru-RU"/>
        </w:rPr>
        <w:t>и дорожный комплекс, энергосбережение</w:t>
      </w:r>
      <w:r w:rsidR="0076429C">
        <w:rPr>
          <w:b/>
          <w:sz w:val="26"/>
          <w:szCs w:val="26"/>
          <w:lang w:val="ru-RU"/>
        </w:rPr>
        <w:t xml:space="preserve"> </w:t>
      </w:r>
      <w:r w:rsidR="0092671A" w:rsidRPr="007C0370">
        <w:rPr>
          <w:b/>
          <w:sz w:val="26"/>
          <w:szCs w:val="26"/>
          <w:lang w:val="ru-RU"/>
        </w:rPr>
        <w:t xml:space="preserve">и повышение энергетической эффективности Юргинского муниципального </w:t>
      </w:r>
      <w:r w:rsidR="00E83490">
        <w:rPr>
          <w:b/>
          <w:sz w:val="26"/>
          <w:szCs w:val="26"/>
          <w:lang w:val="ru-RU"/>
        </w:rPr>
        <w:t>округа</w:t>
      </w:r>
      <w:r w:rsidR="00EA389F">
        <w:rPr>
          <w:b/>
          <w:sz w:val="26"/>
          <w:szCs w:val="26"/>
          <w:lang w:val="ru-RU"/>
        </w:rPr>
        <w:t>»</w:t>
      </w:r>
      <w:r w:rsidR="004B54BE">
        <w:rPr>
          <w:b/>
          <w:sz w:val="26"/>
          <w:szCs w:val="26"/>
          <w:lang w:val="ru-RU"/>
        </w:rPr>
        <w:t xml:space="preserve"> </w:t>
      </w:r>
      <w:r w:rsidR="0092671A" w:rsidRPr="007C0370">
        <w:rPr>
          <w:b/>
          <w:sz w:val="26"/>
          <w:szCs w:val="26"/>
          <w:lang w:val="ru-RU"/>
        </w:rPr>
        <w:t>на 20</w:t>
      </w:r>
      <w:r w:rsidR="00DD2D57">
        <w:rPr>
          <w:b/>
          <w:sz w:val="26"/>
          <w:szCs w:val="26"/>
          <w:lang w:val="ru-RU"/>
        </w:rPr>
        <w:t>2</w:t>
      </w:r>
      <w:r w:rsidR="00F453B5">
        <w:rPr>
          <w:b/>
          <w:sz w:val="26"/>
          <w:szCs w:val="26"/>
          <w:lang w:val="ru-RU"/>
        </w:rPr>
        <w:t>2</w:t>
      </w:r>
      <w:r w:rsidR="00C43799">
        <w:rPr>
          <w:b/>
          <w:sz w:val="26"/>
          <w:szCs w:val="26"/>
          <w:lang w:val="ru-RU"/>
        </w:rPr>
        <w:t xml:space="preserve"> </w:t>
      </w:r>
      <w:r w:rsidR="00727DDD" w:rsidRPr="007C0370">
        <w:rPr>
          <w:b/>
          <w:sz w:val="26"/>
          <w:szCs w:val="26"/>
          <w:lang w:val="ru-RU"/>
        </w:rPr>
        <w:t xml:space="preserve">год </w:t>
      </w:r>
      <w:r w:rsidR="00B42187" w:rsidRPr="007C0370">
        <w:rPr>
          <w:b/>
          <w:sz w:val="26"/>
          <w:szCs w:val="26"/>
          <w:lang w:val="ru-RU"/>
        </w:rPr>
        <w:t xml:space="preserve">и </w:t>
      </w:r>
      <w:r w:rsidR="007330C6">
        <w:rPr>
          <w:b/>
          <w:sz w:val="26"/>
          <w:szCs w:val="26"/>
          <w:lang w:val="ru-RU"/>
        </w:rPr>
        <w:t xml:space="preserve">на </w:t>
      </w:r>
      <w:r w:rsidR="00B42187" w:rsidRPr="007C0370">
        <w:rPr>
          <w:b/>
          <w:sz w:val="26"/>
          <w:szCs w:val="26"/>
          <w:lang w:val="ru-RU"/>
        </w:rPr>
        <w:t>плановый период 20</w:t>
      </w:r>
      <w:r w:rsidR="0017596F" w:rsidRPr="007C0370">
        <w:rPr>
          <w:b/>
          <w:sz w:val="26"/>
          <w:szCs w:val="26"/>
          <w:lang w:val="ru-RU"/>
        </w:rPr>
        <w:t>2</w:t>
      </w:r>
      <w:r w:rsidR="00F453B5">
        <w:rPr>
          <w:b/>
          <w:sz w:val="26"/>
          <w:szCs w:val="26"/>
          <w:lang w:val="ru-RU"/>
        </w:rPr>
        <w:t>3</w:t>
      </w:r>
      <w:r w:rsidR="007330C6">
        <w:rPr>
          <w:b/>
          <w:sz w:val="26"/>
          <w:szCs w:val="26"/>
          <w:lang w:val="ru-RU"/>
        </w:rPr>
        <w:t xml:space="preserve"> и </w:t>
      </w:r>
      <w:r w:rsidR="0092671A" w:rsidRPr="007C0370">
        <w:rPr>
          <w:b/>
          <w:sz w:val="26"/>
          <w:szCs w:val="26"/>
          <w:lang w:val="ru-RU"/>
        </w:rPr>
        <w:t>202</w:t>
      </w:r>
      <w:r w:rsidR="00F453B5">
        <w:rPr>
          <w:b/>
          <w:sz w:val="26"/>
          <w:szCs w:val="26"/>
          <w:lang w:val="ru-RU"/>
        </w:rPr>
        <w:t>4</w:t>
      </w:r>
      <w:r w:rsidR="0092671A" w:rsidRPr="007C0370">
        <w:rPr>
          <w:b/>
          <w:sz w:val="26"/>
          <w:szCs w:val="26"/>
          <w:lang w:val="ru-RU"/>
        </w:rPr>
        <w:t xml:space="preserve"> г</w:t>
      </w:r>
      <w:r w:rsidR="00B42187" w:rsidRPr="007C0370">
        <w:rPr>
          <w:b/>
          <w:sz w:val="26"/>
          <w:szCs w:val="26"/>
          <w:lang w:val="ru-RU"/>
        </w:rPr>
        <w:t>од</w:t>
      </w:r>
      <w:r w:rsidR="007330C6">
        <w:rPr>
          <w:b/>
          <w:sz w:val="26"/>
          <w:szCs w:val="26"/>
          <w:lang w:val="ru-RU"/>
        </w:rPr>
        <w:t>ов</w:t>
      </w:r>
    </w:p>
    <w:p w:rsidR="0092671A" w:rsidRPr="001A5FE9" w:rsidRDefault="0092671A" w:rsidP="001E1D3F">
      <w:pPr>
        <w:tabs>
          <w:tab w:val="left" w:pos="709"/>
        </w:tabs>
        <w:ind w:firstLine="709"/>
        <w:jc w:val="center"/>
        <w:rPr>
          <w:sz w:val="22"/>
          <w:szCs w:val="26"/>
          <w:lang w:val="ru-RU"/>
        </w:rPr>
      </w:pPr>
    </w:p>
    <w:p w:rsidR="0092671A" w:rsidRPr="007F2A54" w:rsidRDefault="00644C04" w:rsidP="007F2A54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Р</w:t>
      </w:r>
      <w:r w:rsidRPr="007C0370">
        <w:rPr>
          <w:sz w:val="26"/>
          <w:szCs w:val="26"/>
          <w:lang w:val="ru-RU"/>
        </w:rPr>
        <w:t xml:space="preserve">уководствуясь </w:t>
      </w:r>
      <w:r w:rsidR="005511C3">
        <w:rPr>
          <w:sz w:val="26"/>
          <w:szCs w:val="26"/>
          <w:lang w:val="ru-RU"/>
        </w:rPr>
        <w:t>ч. 2</w:t>
      </w:r>
      <w:r w:rsidRPr="007C0370">
        <w:rPr>
          <w:sz w:val="26"/>
          <w:szCs w:val="26"/>
          <w:lang w:val="ru-RU"/>
        </w:rPr>
        <w:t xml:space="preserve">ст. 179 Бюджетного кодекса Российской Федерации, </w:t>
      </w:r>
      <w:r w:rsidR="005511C3">
        <w:rPr>
          <w:sz w:val="26"/>
          <w:szCs w:val="26"/>
          <w:lang w:val="ru-RU"/>
        </w:rPr>
        <w:t>п. 2.10 постановления</w:t>
      </w:r>
      <w:r w:rsidRPr="007C0370">
        <w:rPr>
          <w:sz w:val="26"/>
          <w:szCs w:val="26"/>
          <w:lang w:val="ru-RU"/>
        </w:rPr>
        <w:t xml:space="preserve"> администрации Юргинского муниципального </w:t>
      </w:r>
      <w:r w:rsidR="00B068B5">
        <w:rPr>
          <w:sz w:val="26"/>
          <w:szCs w:val="26"/>
          <w:lang w:val="ru-RU"/>
        </w:rPr>
        <w:t>округа</w:t>
      </w:r>
      <w:r w:rsidRPr="007C0370">
        <w:rPr>
          <w:sz w:val="26"/>
          <w:szCs w:val="26"/>
          <w:lang w:val="ru-RU"/>
        </w:rPr>
        <w:t xml:space="preserve"> </w:t>
      </w:r>
      <w:r w:rsidRPr="008C20E8">
        <w:rPr>
          <w:sz w:val="26"/>
          <w:szCs w:val="26"/>
          <w:lang w:val="ru-RU"/>
        </w:rPr>
        <w:t xml:space="preserve">от </w:t>
      </w:r>
      <w:r>
        <w:rPr>
          <w:sz w:val="26"/>
          <w:szCs w:val="26"/>
          <w:lang w:val="ru-RU"/>
        </w:rPr>
        <w:t>22.07.2020</w:t>
      </w:r>
      <w:r w:rsidR="00DF15E4">
        <w:rPr>
          <w:sz w:val="26"/>
          <w:szCs w:val="26"/>
          <w:lang w:val="ru-RU"/>
        </w:rPr>
        <w:t xml:space="preserve"> </w:t>
      </w:r>
      <w:r w:rsidRPr="008C20E8">
        <w:rPr>
          <w:sz w:val="26"/>
          <w:szCs w:val="26"/>
          <w:lang w:val="ru-RU"/>
        </w:rPr>
        <w:t xml:space="preserve">№ </w:t>
      </w:r>
      <w:r>
        <w:rPr>
          <w:sz w:val="26"/>
          <w:szCs w:val="26"/>
          <w:lang w:val="ru-RU"/>
        </w:rPr>
        <w:t>22</w:t>
      </w:r>
      <w:r w:rsidRPr="008C20E8">
        <w:rPr>
          <w:sz w:val="26"/>
          <w:szCs w:val="26"/>
          <w:lang w:val="ru-RU"/>
        </w:rPr>
        <w:t>-МНА</w:t>
      </w:r>
      <w:r>
        <w:rPr>
          <w:sz w:val="26"/>
          <w:szCs w:val="26"/>
          <w:lang w:val="ru-RU"/>
        </w:rPr>
        <w:t xml:space="preserve"> </w:t>
      </w:r>
      <w:r w:rsidRPr="007C0370">
        <w:rPr>
          <w:sz w:val="26"/>
          <w:szCs w:val="26"/>
          <w:lang w:val="ru-RU"/>
        </w:rPr>
        <w:t xml:space="preserve">«Об утверждении Положения о составлении и содержании муниципальных программ Юргинского муниципального </w:t>
      </w:r>
      <w:r>
        <w:rPr>
          <w:sz w:val="26"/>
          <w:szCs w:val="26"/>
          <w:lang w:val="ru-RU"/>
        </w:rPr>
        <w:t>округа»,</w:t>
      </w:r>
      <w:r w:rsidR="00AC43DB">
        <w:rPr>
          <w:sz w:val="26"/>
          <w:szCs w:val="26"/>
          <w:lang w:val="ru-RU"/>
        </w:rPr>
        <w:t xml:space="preserve"> во исполнение решения Совета народных депутатов от 31.06.2022 №185-НА «</w:t>
      </w:r>
      <w:r w:rsidR="00AC43DB" w:rsidRPr="00AC43DB">
        <w:rPr>
          <w:sz w:val="26"/>
          <w:szCs w:val="26"/>
          <w:lang w:val="ru-RU"/>
        </w:rPr>
        <w:t>О внесении дополнений и изменений в решение Совета народных депутатов  Юргинского  муниципального округа от 23 декабря 2021 года № 166-НА «Об утверждении</w:t>
      </w:r>
      <w:proofErr w:type="gramEnd"/>
      <w:r w:rsidR="00AC43DB" w:rsidRPr="00AC43DB">
        <w:rPr>
          <w:sz w:val="26"/>
          <w:szCs w:val="26"/>
          <w:lang w:val="ru-RU"/>
        </w:rPr>
        <w:t xml:space="preserve"> бюджета Юргинского муниципального округа на 2022 год и на плановый период 2023 и 2024 годов»</w:t>
      </w:r>
      <w:r w:rsidR="00AC43DB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в</w:t>
      </w:r>
      <w:r w:rsidR="0092671A" w:rsidRPr="007C0370">
        <w:rPr>
          <w:sz w:val="26"/>
          <w:szCs w:val="26"/>
          <w:lang w:val="ru-RU"/>
        </w:rPr>
        <w:t xml:space="preserve"> целях приведения </w:t>
      </w:r>
      <w:proofErr w:type="spellStart"/>
      <w:proofErr w:type="gramStart"/>
      <w:r w:rsidR="005511C3">
        <w:rPr>
          <w:sz w:val="26"/>
          <w:szCs w:val="26"/>
          <w:lang w:val="ru-RU"/>
        </w:rPr>
        <w:t>приведения</w:t>
      </w:r>
      <w:proofErr w:type="spellEnd"/>
      <w:proofErr w:type="gramEnd"/>
      <w:r w:rsidR="005511C3">
        <w:rPr>
          <w:sz w:val="26"/>
          <w:szCs w:val="26"/>
          <w:lang w:val="ru-RU"/>
        </w:rPr>
        <w:t xml:space="preserve"> муниципальной программы в соответствии с решением о внесении изменений и дополнений в решение о бюджете муниципального образования Юргинского муниципального округа</w:t>
      </w:r>
      <w:r>
        <w:rPr>
          <w:sz w:val="26"/>
          <w:szCs w:val="26"/>
          <w:lang w:val="ru-RU"/>
        </w:rPr>
        <w:t>:</w:t>
      </w:r>
      <w:r w:rsidR="0092671A" w:rsidRPr="007C0370">
        <w:rPr>
          <w:sz w:val="26"/>
          <w:szCs w:val="26"/>
          <w:lang w:val="ru-RU"/>
        </w:rPr>
        <w:t xml:space="preserve"> </w:t>
      </w:r>
    </w:p>
    <w:p w:rsidR="004C442B" w:rsidRDefault="004C442B" w:rsidP="004C442B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нести изменения и дополнения в постановление администрации Юргинского муниципального округа от 29.10.2021 №146-МНА </w:t>
      </w:r>
      <w:r w:rsidRPr="004C442B">
        <w:rPr>
          <w:sz w:val="26"/>
          <w:szCs w:val="26"/>
          <w:lang w:val="ru-RU"/>
        </w:rPr>
        <w:t>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2 год и на плановый период 2023 и 2024 годов</w:t>
      </w:r>
      <w:r>
        <w:rPr>
          <w:sz w:val="26"/>
          <w:szCs w:val="26"/>
          <w:lang w:val="ru-RU"/>
        </w:rPr>
        <w:t>» согласно приложению.</w:t>
      </w:r>
    </w:p>
    <w:p w:rsidR="00C54E54" w:rsidRPr="004C442B" w:rsidRDefault="00C54E54" w:rsidP="00C54E54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 w:rsidRPr="00C54E54">
        <w:rPr>
          <w:sz w:val="26"/>
          <w:szCs w:val="26"/>
          <w:lang w:val="ru-RU"/>
        </w:rPr>
        <w:t>Настоящее постановление действует на период основного постановления администрации Юргинского муниципального округа</w:t>
      </w:r>
      <w:r>
        <w:rPr>
          <w:sz w:val="26"/>
          <w:szCs w:val="26"/>
          <w:lang w:val="ru-RU"/>
        </w:rPr>
        <w:t xml:space="preserve"> </w:t>
      </w:r>
      <w:r w:rsidRPr="00C54E54">
        <w:rPr>
          <w:sz w:val="26"/>
          <w:szCs w:val="26"/>
          <w:lang w:val="ru-RU"/>
        </w:rPr>
        <w:t>от 29.10.2021 №146-МНА 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2 год и на плановый период 2023 и 2024 годов</w:t>
      </w:r>
      <w:r w:rsidR="00A54457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>.</w:t>
      </w:r>
    </w:p>
    <w:p w:rsidR="004C442B" w:rsidRDefault="004C442B" w:rsidP="004C442B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4C442B" w:rsidRDefault="004C442B" w:rsidP="004C442B">
      <w:pPr>
        <w:pStyle w:val="af1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стоящее постановление вступает в силу после его опубликования в газете «</w:t>
      </w:r>
      <w:proofErr w:type="spellStart"/>
      <w:r>
        <w:rPr>
          <w:sz w:val="26"/>
          <w:szCs w:val="26"/>
          <w:lang w:val="ru-RU"/>
        </w:rPr>
        <w:t>Юргинские</w:t>
      </w:r>
      <w:proofErr w:type="spellEnd"/>
      <w:r>
        <w:rPr>
          <w:sz w:val="26"/>
          <w:szCs w:val="26"/>
          <w:lang w:val="ru-RU"/>
        </w:rPr>
        <w:t xml:space="preserve"> ведомости»</w:t>
      </w:r>
      <w:r w:rsidR="007F2A54">
        <w:rPr>
          <w:sz w:val="26"/>
          <w:szCs w:val="26"/>
          <w:lang w:val="ru-RU"/>
        </w:rPr>
        <w:t>.</w:t>
      </w:r>
    </w:p>
    <w:p w:rsidR="007F2A54" w:rsidRDefault="007F2A54" w:rsidP="007F2A54">
      <w:pPr>
        <w:pStyle w:val="af1"/>
        <w:tabs>
          <w:tab w:val="left" w:pos="709"/>
          <w:tab w:val="left" w:pos="993"/>
        </w:tabs>
        <w:ind w:left="709"/>
        <w:jc w:val="both"/>
        <w:rPr>
          <w:sz w:val="26"/>
          <w:szCs w:val="26"/>
          <w:lang w:val="ru-RU"/>
        </w:rPr>
      </w:pPr>
    </w:p>
    <w:p w:rsidR="008C3246" w:rsidRPr="007F2A54" w:rsidRDefault="00B96D56" w:rsidP="007F2A54">
      <w:pPr>
        <w:tabs>
          <w:tab w:val="left" w:pos="709"/>
          <w:tab w:val="left" w:pos="993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            5.</w:t>
      </w:r>
      <w:r w:rsidRPr="00B96D56">
        <w:rPr>
          <w:color w:val="FFFFFF" w:themeColor="background1"/>
          <w:sz w:val="26"/>
          <w:szCs w:val="26"/>
          <w:lang w:val="ru-RU"/>
        </w:rPr>
        <w:t>.</w:t>
      </w:r>
      <w:proofErr w:type="gramStart"/>
      <w:r w:rsidR="004C442B" w:rsidRPr="007F2A54">
        <w:rPr>
          <w:sz w:val="26"/>
          <w:szCs w:val="26"/>
          <w:lang w:val="ru-RU"/>
        </w:rPr>
        <w:t>Контроль за</w:t>
      </w:r>
      <w:proofErr w:type="gramEnd"/>
      <w:r w:rsidR="004C442B" w:rsidRPr="007F2A54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С.В. Борисова.</w:t>
      </w:r>
    </w:p>
    <w:p w:rsidR="002C0E7B" w:rsidRDefault="002C0E7B" w:rsidP="007C0370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62332E" w:rsidRPr="0010129B" w:rsidTr="0062332E">
        <w:tc>
          <w:tcPr>
            <w:tcW w:w="6062" w:type="dxa"/>
          </w:tcPr>
          <w:p w:rsidR="0062332E" w:rsidRPr="00D82468" w:rsidRDefault="0062332E" w:rsidP="00254F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62332E" w:rsidRPr="00D82468" w:rsidRDefault="0062332E" w:rsidP="00254F62">
            <w:pPr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62332E" w:rsidRPr="00FE7497" w:rsidTr="0062332E"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B96D56" w:rsidRPr="00FE7497" w:rsidTr="0010129B">
              <w:tc>
                <w:tcPr>
                  <w:tcW w:w="6062" w:type="dxa"/>
                  <w:hideMark/>
                </w:tcPr>
                <w:p w:rsidR="00B96D56" w:rsidRPr="00FE7497" w:rsidRDefault="00B96D56" w:rsidP="0010129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E7497">
                    <w:rPr>
                      <w:sz w:val="26"/>
                      <w:szCs w:val="26"/>
                    </w:rPr>
                    <w:t>Глава</w:t>
                  </w:r>
                  <w:proofErr w:type="spellEnd"/>
                  <w:r w:rsidRPr="00FE749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E7497">
                    <w:rPr>
                      <w:sz w:val="26"/>
                      <w:szCs w:val="26"/>
                    </w:rPr>
                    <w:t>Юргинского</w:t>
                  </w:r>
                  <w:proofErr w:type="spellEnd"/>
                </w:p>
                <w:p w:rsidR="00B96D56" w:rsidRPr="00FE7497" w:rsidRDefault="00B96D56" w:rsidP="0010129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FE7497">
                    <w:rPr>
                      <w:sz w:val="26"/>
                      <w:szCs w:val="26"/>
                    </w:rPr>
                    <w:t>муниципального</w:t>
                  </w:r>
                  <w:proofErr w:type="spellEnd"/>
                  <w:r w:rsidRPr="00FE749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E7497">
                    <w:rPr>
                      <w:sz w:val="26"/>
                      <w:szCs w:val="26"/>
                    </w:rPr>
                    <w:t>округа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B96D56" w:rsidRPr="00FE7497" w:rsidRDefault="00B96D56" w:rsidP="0010129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B96D56" w:rsidRPr="00FE7497" w:rsidRDefault="00B96D56" w:rsidP="0010129B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ru-RU"/>
                    </w:rPr>
                    <w:t xml:space="preserve">           </w:t>
                  </w:r>
                  <w:r w:rsidRPr="00FE7497">
                    <w:rPr>
                      <w:sz w:val="26"/>
                      <w:szCs w:val="26"/>
                    </w:rPr>
                    <w:t>Д.К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E7497">
                    <w:rPr>
                      <w:sz w:val="26"/>
                      <w:szCs w:val="26"/>
                    </w:rPr>
                    <w:t>Дадашов</w:t>
                  </w:r>
                  <w:proofErr w:type="spellEnd"/>
                </w:p>
              </w:tc>
            </w:tr>
            <w:tr w:rsidR="0010129B" w:rsidRPr="0010129B" w:rsidTr="0010129B">
              <w:tc>
                <w:tcPr>
                  <w:tcW w:w="6062" w:type="dxa"/>
                </w:tcPr>
                <w:p w:rsidR="00B96D56" w:rsidRPr="0010129B" w:rsidRDefault="00B96D56" w:rsidP="0010129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val="ru-RU"/>
                    </w:rPr>
                  </w:pPr>
                </w:p>
                <w:p w:rsidR="00B96D56" w:rsidRPr="0010129B" w:rsidRDefault="00B96D56" w:rsidP="0010129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val="ru-RU"/>
                    </w:rPr>
                  </w:pPr>
                  <w:r w:rsidRPr="0010129B">
                    <w:rPr>
                      <w:color w:val="FFFFFF" w:themeColor="background1"/>
                      <w:sz w:val="26"/>
                      <w:szCs w:val="26"/>
                      <w:lang w:val="ru-RU"/>
                    </w:rPr>
                    <w:t>Согласовано:</w:t>
                  </w:r>
                </w:p>
                <w:p w:rsidR="00B96D56" w:rsidRPr="0010129B" w:rsidRDefault="003834C2" w:rsidP="0010129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val="ru-RU"/>
                    </w:rPr>
                  </w:pPr>
                  <w:r w:rsidRPr="0010129B">
                    <w:rPr>
                      <w:color w:val="FFFFFF" w:themeColor="background1"/>
                      <w:sz w:val="26"/>
                      <w:szCs w:val="26"/>
                      <w:lang w:val="ru-RU"/>
                    </w:rPr>
                    <w:t>начальник</w:t>
                  </w:r>
                  <w:r w:rsidR="00B96D56" w:rsidRPr="0010129B">
                    <w:rPr>
                      <w:color w:val="FFFFFF" w:themeColor="background1"/>
                      <w:sz w:val="26"/>
                      <w:szCs w:val="26"/>
                      <w:lang w:val="ru-RU"/>
                    </w:rPr>
                    <w:t xml:space="preserve"> правового управления</w:t>
                  </w:r>
                </w:p>
              </w:tc>
              <w:tc>
                <w:tcPr>
                  <w:tcW w:w="3544" w:type="dxa"/>
                </w:tcPr>
                <w:p w:rsidR="00B96D56" w:rsidRPr="0010129B" w:rsidRDefault="00B96D56" w:rsidP="0010129B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val="ru-RU"/>
                    </w:rPr>
                  </w:pPr>
                </w:p>
                <w:p w:rsidR="00B96D56" w:rsidRPr="0010129B" w:rsidRDefault="00B96D56" w:rsidP="0010129B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val="ru-RU"/>
                    </w:rPr>
                  </w:pPr>
                </w:p>
                <w:p w:rsidR="00B96D56" w:rsidRPr="0010129B" w:rsidRDefault="00B96D56" w:rsidP="0010129B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  <w:lang w:val="ru-RU"/>
                    </w:rPr>
                  </w:pPr>
                  <w:r w:rsidRPr="0010129B">
                    <w:rPr>
                      <w:color w:val="FFFFFF" w:themeColor="background1"/>
                      <w:sz w:val="26"/>
                      <w:szCs w:val="26"/>
                      <w:lang w:val="ru-RU"/>
                    </w:rPr>
                    <w:t xml:space="preserve">           </w:t>
                  </w:r>
                  <w:r w:rsidR="003834C2" w:rsidRPr="0010129B">
                    <w:rPr>
                      <w:color w:val="FFFFFF" w:themeColor="background1"/>
                      <w:sz w:val="26"/>
                      <w:szCs w:val="26"/>
                      <w:lang w:val="ru-RU"/>
                    </w:rPr>
                    <w:t>Н</w:t>
                  </w:r>
                  <w:r w:rsidR="003834C2" w:rsidRPr="0010129B">
                    <w:rPr>
                      <w:color w:val="FFFFFF" w:themeColor="background1"/>
                      <w:sz w:val="26"/>
                      <w:szCs w:val="26"/>
                    </w:rPr>
                    <w:t>.</w:t>
                  </w:r>
                  <w:r w:rsidR="003834C2" w:rsidRPr="0010129B">
                    <w:rPr>
                      <w:color w:val="FFFFFF" w:themeColor="background1"/>
                      <w:sz w:val="26"/>
                      <w:szCs w:val="26"/>
                      <w:lang w:val="ru-RU"/>
                    </w:rPr>
                    <w:t>А</w:t>
                  </w:r>
                  <w:r w:rsidR="003834C2" w:rsidRPr="0010129B">
                    <w:rPr>
                      <w:color w:val="FFFFFF" w:themeColor="background1"/>
                      <w:sz w:val="26"/>
                      <w:szCs w:val="26"/>
                    </w:rPr>
                    <w:t xml:space="preserve">. </w:t>
                  </w:r>
                  <w:r w:rsidR="003834C2" w:rsidRPr="0010129B">
                    <w:rPr>
                      <w:color w:val="FFFFFF" w:themeColor="background1"/>
                      <w:sz w:val="26"/>
                      <w:szCs w:val="26"/>
                      <w:lang w:val="ru-RU"/>
                    </w:rPr>
                    <w:t>Байдракова</w:t>
                  </w:r>
                </w:p>
              </w:tc>
            </w:tr>
          </w:tbl>
          <w:p w:rsidR="00B96D56" w:rsidRPr="0010129B" w:rsidRDefault="00B96D56" w:rsidP="00B96D56">
            <w:pPr>
              <w:tabs>
                <w:tab w:val="left" w:pos="969"/>
                <w:tab w:val="left" w:pos="1083"/>
              </w:tabs>
              <w:jc w:val="center"/>
              <w:rPr>
                <w:color w:val="FFFFFF" w:themeColor="background1"/>
                <w:sz w:val="26"/>
                <w:szCs w:val="26"/>
              </w:rPr>
            </w:pPr>
          </w:p>
          <w:p w:rsidR="0062332E" w:rsidRPr="00FE7497" w:rsidRDefault="0062332E" w:rsidP="00254F6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62332E" w:rsidRPr="00FE7497" w:rsidRDefault="0062332E" w:rsidP="00254F62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62332E" w:rsidRPr="00BB536E" w:rsidRDefault="00F0519C" w:rsidP="0062332E">
      <w:pPr>
        <w:ind w:left="5103"/>
        <w:rPr>
          <w:sz w:val="26"/>
          <w:szCs w:val="26"/>
        </w:rPr>
      </w:pPr>
      <w:r w:rsidRPr="00F453B5">
        <w:rPr>
          <w:sz w:val="26"/>
          <w:szCs w:val="26"/>
          <w:lang w:val="ru-RU"/>
        </w:rPr>
        <w:br w:type="page"/>
      </w:r>
      <w:proofErr w:type="spellStart"/>
      <w:r w:rsidR="0062332E" w:rsidRPr="00BB536E">
        <w:rPr>
          <w:sz w:val="26"/>
          <w:szCs w:val="26"/>
        </w:rPr>
        <w:lastRenderedPageBreak/>
        <w:t>Приложение</w:t>
      </w:r>
      <w:proofErr w:type="spellEnd"/>
    </w:p>
    <w:p w:rsidR="0062332E" w:rsidRPr="00BB536E" w:rsidRDefault="0062332E" w:rsidP="0062332E">
      <w:pPr>
        <w:ind w:left="5103"/>
        <w:rPr>
          <w:sz w:val="26"/>
          <w:szCs w:val="26"/>
        </w:rPr>
      </w:pPr>
      <w:proofErr w:type="gramStart"/>
      <w:r w:rsidRPr="00BB536E">
        <w:rPr>
          <w:sz w:val="26"/>
          <w:szCs w:val="26"/>
        </w:rPr>
        <w:t>к</w:t>
      </w:r>
      <w:proofErr w:type="gramEnd"/>
      <w:r w:rsidRPr="00BB536E">
        <w:rPr>
          <w:sz w:val="26"/>
          <w:szCs w:val="26"/>
        </w:rPr>
        <w:t xml:space="preserve"> </w:t>
      </w:r>
      <w:proofErr w:type="spellStart"/>
      <w:r w:rsidRPr="00BB536E">
        <w:rPr>
          <w:sz w:val="26"/>
          <w:szCs w:val="26"/>
        </w:rPr>
        <w:t>постановлению</w:t>
      </w:r>
      <w:proofErr w:type="spellEnd"/>
      <w:r w:rsidRPr="00BB536E">
        <w:rPr>
          <w:sz w:val="26"/>
          <w:szCs w:val="26"/>
        </w:rPr>
        <w:t xml:space="preserve"> </w:t>
      </w:r>
      <w:proofErr w:type="spellStart"/>
      <w:r w:rsidRPr="00BB536E">
        <w:rPr>
          <w:sz w:val="26"/>
          <w:szCs w:val="26"/>
        </w:rPr>
        <w:t>администрации</w:t>
      </w:r>
      <w:proofErr w:type="spellEnd"/>
    </w:p>
    <w:p w:rsidR="0062332E" w:rsidRPr="00BB536E" w:rsidRDefault="0062332E" w:rsidP="0062332E">
      <w:pPr>
        <w:ind w:left="5103"/>
        <w:rPr>
          <w:sz w:val="26"/>
          <w:szCs w:val="26"/>
        </w:rPr>
      </w:pPr>
      <w:proofErr w:type="spellStart"/>
      <w:r>
        <w:rPr>
          <w:sz w:val="26"/>
          <w:szCs w:val="26"/>
        </w:rPr>
        <w:t>Юргинс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ниципальн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круга</w:t>
      </w:r>
      <w:proofErr w:type="spellEnd"/>
    </w:p>
    <w:p w:rsidR="0062332E" w:rsidRPr="00B96D56" w:rsidRDefault="002D494D" w:rsidP="0062332E">
      <w:pPr>
        <w:ind w:left="5103"/>
        <w:rPr>
          <w:sz w:val="26"/>
          <w:szCs w:val="26"/>
          <w:lang w:val="ru-RU"/>
        </w:rPr>
      </w:pPr>
      <w:r w:rsidRPr="0010129B">
        <w:rPr>
          <w:sz w:val="26"/>
          <w:szCs w:val="26"/>
          <w:lang w:val="ru-RU"/>
        </w:rPr>
        <w:t xml:space="preserve">от </w:t>
      </w:r>
      <w:r>
        <w:rPr>
          <w:sz w:val="26"/>
          <w:szCs w:val="26"/>
          <w:lang w:val="ru-RU"/>
        </w:rPr>
        <w:t xml:space="preserve"> </w:t>
      </w:r>
      <w:r w:rsidR="0010129B" w:rsidRPr="0010129B">
        <w:rPr>
          <w:sz w:val="26"/>
          <w:szCs w:val="26"/>
          <w:u w:val="single"/>
          <w:lang w:val="ru-RU"/>
        </w:rPr>
        <w:t>22.07.2022</w:t>
      </w:r>
      <w:r w:rsidR="0010129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</w:t>
      </w:r>
      <w:r w:rsidRPr="0010129B">
        <w:rPr>
          <w:sz w:val="26"/>
          <w:szCs w:val="26"/>
          <w:lang w:val="ru-RU"/>
        </w:rPr>
        <w:t>№</w:t>
      </w:r>
      <w:r>
        <w:rPr>
          <w:sz w:val="26"/>
          <w:szCs w:val="26"/>
          <w:lang w:val="ru-RU"/>
        </w:rPr>
        <w:t xml:space="preserve"> </w:t>
      </w:r>
      <w:bookmarkStart w:id="0" w:name="_GoBack"/>
      <w:r w:rsidR="0010129B" w:rsidRPr="0010129B">
        <w:rPr>
          <w:sz w:val="26"/>
          <w:szCs w:val="26"/>
          <w:u w:val="single"/>
          <w:lang w:val="ru-RU"/>
        </w:rPr>
        <w:t>56-МНА</w:t>
      </w:r>
      <w:bookmarkEnd w:id="0"/>
    </w:p>
    <w:p w:rsidR="00727DDD" w:rsidRDefault="00727DDD" w:rsidP="0062332E">
      <w:pPr>
        <w:jc w:val="center"/>
        <w:rPr>
          <w:sz w:val="26"/>
          <w:szCs w:val="26"/>
          <w:lang w:val="ru-RU"/>
        </w:rPr>
      </w:pPr>
    </w:p>
    <w:p w:rsidR="004C442B" w:rsidRPr="00B96D56" w:rsidRDefault="004C442B" w:rsidP="004C442B">
      <w:pPr>
        <w:rPr>
          <w:sz w:val="16"/>
          <w:szCs w:val="16"/>
          <w:lang w:val="ru-RU"/>
        </w:rPr>
      </w:pPr>
    </w:p>
    <w:p w:rsidR="004C442B" w:rsidRPr="004C442B" w:rsidRDefault="004C442B" w:rsidP="004C442B">
      <w:pPr>
        <w:tabs>
          <w:tab w:val="left" w:pos="709"/>
        </w:tabs>
        <w:ind w:firstLine="709"/>
        <w:jc w:val="both"/>
        <w:rPr>
          <w:b/>
          <w:sz w:val="24"/>
          <w:szCs w:val="24"/>
          <w:lang w:val="ru-RU"/>
        </w:rPr>
      </w:pPr>
      <w:r w:rsidRPr="00E07AEA">
        <w:rPr>
          <w:sz w:val="24"/>
          <w:szCs w:val="24"/>
          <w:lang w:val="ru-RU"/>
        </w:rPr>
        <w:t xml:space="preserve">Внести изменения и дополнения в приложение 1 к постановлению администрации Юргинского муниципального округа от </w:t>
      </w:r>
      <w:r>
        <w:rPr>
          <w:sz w:val="24"/>
          <w:szCs w:val="24"/>
          <w:lang w:val="ru-RU"/>
        </w:rPr>
        <w:t>29.10.2021</w:t>
      </w:r>
      <w:r w:rsidRPr="00E07AEA">
        <w:rPr>
          <w:sz w:val="24"/>
          <w:szCs w:val="24"/>
          <w:lang w:val="ru-RU"/>
        </w:rPr>
        <w:t xml:space="preserve"> № </w:t>
      </w:r>
      <w:r>
        <w:rPr>
          <w:sz w:val="24"/>
          <w:szCs w:val="24"/>
          <w:lang w:val="ru-RU"/>
        </w:rPr>
        <w:t>1</w:t>
      </w:r>
      <w:r w:rsidRPr="00E07AEA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6</w:t>
      </w:r>
      <w:r w:rsidRPr="00E07AEA">
        <w:rPr>
          <w:sz w:val="24"/>
          <w:szCs w:val="24"/>
          <w:lang w:val="ru-RU"/>
        </w:rPr>
        <w:t>-МНА</w:t>
      </w:r>
      <w:r w:rsidRPr="00E07AEA">
        <w:rPr>
          <w:b/>
          <w:sz w:val="24"/>
          <w:szCs w:val="24"/>
          <w:lang w:val="ru-RU"/>
        </w:rPr>
        <w:t xml:space="preserve"> </w:t>
      </w:r>
      <w:r w:rsidRPr="004C442B">
        <w:rPr>
          <w:sz w:val="24"/>
          <w:szCs w:val="24"/>
          <w:lang w:val="ru-RU"/>
        </w:rPr>
        <w:t>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2 год и на плановый период 2023 и 2024 годов</w:t>
      </w:r>
      <w:r w:rsidR="00A54457">
        <w:rPr>
          <w:sz w:val="24"/>
          <w:szCs w:val="24"/>
          <w:lang w:val="ru-RU"/>
        </w:rPr>
        <w:t>».</w:t>
      </w:r>
    </w:p>
    <w:p w:rsidR="00705C3D" w:rsidRDefault="00705C3D" w:rsidP="004C442B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</w:p>
    <w:p w:rsidR="004C442B" w:rsidRPr="00A54457" w:rsidRDefault="004C442B" w:rsidP="00351276">
      <w:pPr>
        <w:pStyle w:val="af1"/>
        <w:numPr>
          <w:ilvl w:val="0"/>
          <w:numId w:val="21"/>
        </w:numPr>
        <w:tabs>
          <w:tab w:val="left" w:pos="284"/>
        </w:tabs>
        <w:ind w:left="0" w:firstLine="709"/>
        <w:jc w:val="both"/>
        <w:rPr>
          <w:b/>
          <w:sz w:val="24"/>
          <w:szCs w:val="24"/>
          <w:lang w:val="ru-RU"/>
        </w:rPr>
      </w:pPr>
      <w:r w:rsidRPr="00A54457">
        <w:rPr>
          <w:sz w:val="24"/>
          <w:szCs w:val="24"/>
          <w:lang w:val="ru-RU"/>
        </w:rPr>
        <w:t>В таблице «Паспорт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</w:t>
      </w:r>
      <w:r w:rsidR="00A54457">
        <w:rPr>
          <w:sz w:val="24"/>
          <w:szCs w:val="24"/>
          <w:lang w:val="ru-RU"/>
        </w:rPr>
        <w:t>2</w:t>
      </w:r>
      <w:r w:rsidRPr="00A54457">
        <w:rPr>
          <w:sz w:val="24"/>
          <w:szCs w:val="24"/>
          <w:lang w:val="ru-RU"/>
        </w:rPr>
        <w:t xml:space="preserve"> год</w:t>
      </w:r>
      <w:r w:rsidR="00A54457">
        <w:rPr>
          <w:sz w:val="24"/>
          <w:szCs w:val="24"/>
          <w:lang w:val="ru-RU"/>
        </w:rPr>
        <w:t xml:space="preserve"> и на плановый период 2023 и 2024</w:t>
      </w:r>
      <w:r w:rsidRPr="00A54457">
        <w:rPr>
          <w:sz w:val="24"/>
          <w:szCs w:val="24"/>
          <w:lang w:val="ru-RU"/>
        </w:rPr>
        <w:t xml:space="preserve"> годов изложить строки в </w:t>
      </w:r>
      <w:r w:rsidR="00A54457">
        <w:rPr>
          <w:sz w:val="24"/>
          <w:szCs w:val="24"/>
          <w:lang w:val="ru-RU"/>
        </w:rPr>
        <w:t>следующей</w:t>
      </w:r>
      <w:r w:rsidRPr="00A54457">
        <w:rPr>
          <w:sz w:val="24"/>
          <w:szCs w:val="24"/>
          <w:lang w:val="ru-RU"/>
        </w:rPr>
        <w:t xml:space="preserve"> редакции:</w:t>
      </w:r>
    </w:p>
    <w:p w:rsidR="004C442B" w:rsidRPr="00E07AEA" w:rsidRDefault="006547FF" w:rsidP="004C442B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6"/>
        <w:gridCol w:w="1395"/>
        <w:gridCol w:w="1991"/>
        <w:gridCol w:w="2041"/>
        <w:gridCol w:w="2018"/>
      </w:tblGrid>
      <w:tr w:rsidR="004C442B" w:rsidRPr="0010129B" w:rsidTr="006A6C11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2B" w:rsidRPr="00F1425A" w:rsidRDefault="004C442B" w:rsidP="004C44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2B" w:rsidRPr="00F1425A" w:rsidRDefault="004C442B" w:rsidP="004C442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,</w:t>
            </w:r>
          </w:p>
          <w:p w:rsidR="004C442B" w:rsidRPr="00F1425A" w:rsidRDefault="004C442B" w:rsidP="004C442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использования и сокращение потребления топливно-энергетических ресурсов,</w:t>
            </w:r>
          </w:p>
          <w:p w:rsidR="004C442B" w:rsidRPr="00F1425A" w:rsidRDefault="004C442B" w:rsidP="004C442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величение объема капитального ремонта и модернизации жилищного фонда для повышения его комфортности;</w:t>
            </w:r>
          </w:p>
          <w:p w:rsidR="004C442B" w:rsidRPr="00F1425A" w:rsidRDefault="004C442B" w:rsidP="004C442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создание благоприятных социально-экономических условий для устойчивого развития сельской экономики,</w:t>
            </w:r>
          </w:p>
          <w:p w:rsidR="004C442B" w:rsidRPr="00F1425A" w:rsidRDefault="004C442B" w:rsidP="004C442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повышения занятости, уровня и качества жизни сельского населения;</w:t>
            </w:r>
          </w:p>
          <w:p w:rsidR="004C442B" w:rsidRDefault="004C442B" w:rsidP="004C442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борьба с преступностью и противодействие криминальным деяниям в сфере ЖКХ</w:t>
            </w:r>
          </w:p>
          <w:p w:rsidR="004C442B" w:rsidRPr="004C442B" w:rsidRDefault="004C442B" w:rsidP="004C442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</w:t>
            </w:r>
            <w:r w:rsidR="00320A3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C442B">
              <w:rPr>
                <w:rFonts w:ascii="Times New Roman" w:hAnsi="Times New Roman" w:cs="Times New Roman"/>
                <w:sz w:val="22"/>
                <w:szCs w:val="22"/>
              </w:rPr>
              <w:t>величение количества участков улично-дорожной сети, на которых выполнены мероприятия по повышению уровня безопасности дорожного движения</w:t>
            </w:r>
          </w:p>
          <w:p w:rsidR="004C442B" w:rsidRPr="00F1425A" w:rsidRDefault="004C442B" w:rsidP="00320A30">
            <w:pPr>
              <w:pStyle w:val="ConsPlusCell"/>
              <w:ind w:right="-75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20A3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C442B">
              <w:rPr>
                <w:rFonts w:ascii="Times New Roman" w:hAnsi="Times New Roman" w:cs="Times New Roman"/>
                <w:sz w:val="22"/>
                <w:szCs w:val="22"/>
              </w:rPr>
              <w:t>величение протяженности автомобильных дорог общего пользования Юргинского муниципального округа с твердым покрытием, на которых восстановлены транспортно-эксплуатационные характеристики</w:t>
            </w:r>
          </w:p>
        </w:tc>
      </w:tr>
      <w:tr w:rsidR="00F8667D" w:rsidRPr="0010129B" w:rsidTr="006A6C11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7D" w:rsidRPr="00F1425A" w:rsidRDefault="00F8667D" w:rsidP="004C44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7D" w:rsidRDefault="00F8667D" w:rsidP="004C442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апитальный ремонт жилищного фонда Юргинского муниципального округа;</w:t>
            </w:r>
          </w:p>
          <w:p w:rsidR="00F8667D" w:rsidRDefault="00F8667D" w:rsidP="004C442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</w:t>
            </w:r>
            <w:r w:rsidRPr="00F8667D">
              <w:rPr>
                <w:rFonts w:ascii="Times New Roman" w:hAnsi="Times New Roman" w:cs="Times New Roman"/>
                <w:sz w:val="22"/>
                <w:szCs w:val="22"/>
              </w:rPr>
              <w:t>Модернизация объектов коммунальной инфраструктуры и поддержка жилищно-коммунального хозяй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8667D" w:rsidRDefault="00F8667D" w:rsidP="004C442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</w:t>
            </w:r>
            <w:r w:rsidRPr="00F8667D">
              <w:rPr>
                <w:rFonts w:ascii="Times New Roman" w:hAnsi="Times New Roman" w:cs="Times New Roman"/>
                <w:sz w:val="22"/>
                <w:szCs w:val="22"/>
              </w:rPr>
              <w:t>Развитие газоснабжения в Юргинском муниципальном округ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D42DF" w:rsidRDefault="00DD42DF" w:rsidP="004C442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</w:t>
            </w:r>
            <w:r w:rsidRPr="00DD42DF">
              <w:rPr>
                <w:rFonts w:ascii="Times New Roman" w:hAnsi="Times New Roman" w:cs="Times New Roman"/>
                <w:sz w:val="22"/>
                <w:szCs w:val="22"/>
              </w:rPr>
              <w:t>Борьба с преступностью, профилактика правонарушений, проти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йствие терроризму в сфере ЖКХ;</w:t>
            </w:r>
          </w:p>
          <w:p w:rsidR="00F8667D" w:rsidRDefault="00F8667D" w:rsidP="004C442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8667D">
              <w:rPr>
                <w:rFonts w:ascii="Times New Roman" w:hAnsi="Times New Roman" w:cs="Times New Roman"/>
                <w:sz w:val="22"/>
                <w:szCs w:val="22"/>
              </w:rPr>
              <w:t xml:space="preserve">Энергосбережение и повышение </w:t>
            </w:r>
            <w:proofErr w:type="spellStart"/>
            <w:r w:rsidRPr="00F8667D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F8667D">
              <w:rPr>
                <w:rFonts w:ascii="Times New Roman" w:hAnsi="Times New Roman" w:cs="Times New Roman"/>
                <w:sz w:val="22"/>
                <w:szCs w:val="22"/>
              </w:rPr>
              <w:t xml:space="preserve"> эконом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8667D" w:rsidRDefault="00F8667D" w:rsidP="004C442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</w:t>
            </w:r>
            <w:r w:rsidRPr="00F8667D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полит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8667D" w:rsidRDefault="00F8667D" w:rsidP="004C442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8667D">
              <w:rPr>
                <w:rFonts w:ascii="Times New Roman" w:hAnsi="Times New Roman" w:cs="Times New Roman"/>
                <w:sz w:val="22"/>
                <w:szCs w:val="22"/>
              </w:rPr>
              <w:t>Дорожное хозяй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8667D" w:rsidRDefault="00F8667D" w:rsidP="004C442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8667D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8667D" w:rsidRPr="00F1425A" w:rsidRDefault="00F8667D" w:rsidP="00F8667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t xml:space="preserve"> </w:t>
            </w:r>
            <w:r w:rsidRPr="00F8667D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решений, предписа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A6C11" w:rsidTr="00AC43DB"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F1425A" w:rsidRDefault="006A6C11" w:rsidP="00412C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F1425A" w:rsidRDefault="006A6C11" w:rsidP="00412C82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6A6C11" w:rsidTr="006A6C11"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F1425A" w:rsidRDefault="006A6C11" w:rsidP="00412C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 (2023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  <w:proofErr w:type="gramStart"/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gramEnd"/>
          </w:p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4D2F">
              <w:rPr>
                <w:rFonts w:ascii="Times New Roman" w:hAnsi="Times New Roman" w:cs="Times New Roman"/>
                <w:sz w:val="22"/>
                <w:szCs w:val="22"/>
              </w:rPr>
              <w:t>периода (2024)</w:t>
            </w:r>
          </w:p>
        </w:tc>
      </w:tr>
      <w:tr w:rsidR="006A6C11" w:rsidTr="006A6C11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F1425A" w:rsidRDefault="006A6C11" w:rsidP="00412C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ная </w:t>
            </w:r>
          </w:p>
          <w:p w:rsidR="006A6C11" w:rsidRPr="00E44D2F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утверждено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CC3EF3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DF15E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DF15E4">
              <w:rPr>
                <w:rFonts w:ascii="Times New Roman" w:hAnsi="Times New Roman" w:cs="Times New Roman"/>
                <w:sz w:val="22"/>
                <w:szCs w:val="22"/>
              </w:rPr>
              <w:t>174,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A6C11" w:rsidRPr="00E44D2F" w:rsidRDefault="006A6C11" w:rsidP="00DF15E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F15E4">
              <w:rPr>
                <w:rFonts w:ascii="Times New Roman" w:hAnsi="Times New Roman" w:cs="Times New Roman"/>
                <w:sz w:val="22"/>
                <w:szCs w:val="22"/>
              </w:rPr>
              <w:t>320 024,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DF15E4" w:rsidP="00AC317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 071,91</w:t>
            </w:r>
          </w:p>
          <w:p w:rsidR="006A6C11" w:rsidRPr="00E44D2F" w:rsidRDefault="006A6C11" w:rsidP="00AC317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57 383,10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DF15E4" w:rsidP="00AC317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 412,71</w:t>
            </w:r>
          </w:p>
          <w:p w:rsidR="006A6C11" w:rsidRPr="00E44D2F" w:rsidRDefault="006A6C11" w:rsidP="00AC317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69 791,60)</w:t>
            </w:r>
          </w:p>
        </w:tc>
      </w:tr>
      <w:tr w:rsidR="006A6C11" w:rsidTr="006A6C11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F1425A" w:rsidRDefault="006A6C11" w:rsidP="00412C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ная </w:t>
            </w:r>
          </w:p>
          <w:p w:rsidR="006A6C11" w:rsidRPr="00E44D2F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утвержден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DF15E4" w:rsidP="00AC317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 659,22</w:t>
            </w:r>
          </w:p>
          <w:p w:rsidR="006A6C11" w:rsidRPr="00E44D2F" w:rsidRDefault="006A6C11" w:rsidP="00AC317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98 095,18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DF15E4" w:rsidP="00AC317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 485,6</w:t>
            </w:r>
          </w:p>
          <w:p w:rsidR="006A6C11" w:rsidRPr="00E44D2F" w:rsidRDefault="006A6C11" w:rsidP="00AC317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9 141,70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DF15E4" w:rsidP="00AC317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 588,4</w:t>
            </w:r>
          </w:p>
          <w:p w:rsidR="006A6C11" w:rsidRPr="00E44D2F" w:rsidRDefault="006A6C11" w:rsidP="00AC317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6 312,20)</w:t>
            </w:r>
          </w:p>
        </w:tc>
      </w:tr>
      <w:tr w:rsidR="006A6C11" w:rsidTr="006A6C11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F1425A" w:rsidRDefault="006A6C11" w:rsidP="00412C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ная </w:t>
            </w:r>
          </w:p>
          <w:p w:rsidR="006A6C11" w:rsidRPr="00E44D2F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утвержден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560,0</w:t>
            </w:r>
          </w:p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0,00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CC3EF3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0,00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CC3EF3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0,00)</w:t>
            </w:r>
          </w:p>
        </w:tc>
      </w:tr>
      <w:tr w:rsidR="006A6C11" w:rsidTr="006A6C11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F1425A" w:rsidRDefault="006A6C11" w:rsidP="00412C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ная </w:t>
            </w:r>
          </w:p>
          <w:p w:rsidR="006A6C11" w:rsidRPr="00E44D2F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утвержден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 715,71</w:t>
            </w:r>
          </w:p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21 929,40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 346,31</w:t>
            </w:r>
          </w:p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18 241,40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 584,31</w:t>
            </w:r>
          </w:p>
          <w:p w:rsidR="006A6C11" w:rsidRPr="00E44D2F" w:rsidRDefault="006A6C11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33 479,40)</w:t>
            </w:r>
          </w:p>
        </w:tc>
      </w:tr>
      <w:tr w:rsidR="006A6C11" w:rsidTr="006A6C11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Pr="00F1425A" w:rsidRDefault="006A6C11" w:rsidP="00412C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11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четная </w:t>
            </w:r>
          </w:p>
          <w:p w:rsidR="006A6C11" w:rsidRPr="00E44D2F" w:rsidRDefault="006A6C11" w:rsidP="006A6C1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утвержден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DF15E4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0,0</w:t>
            </w:r>
          </w:p>
          <w:p w:rsidR="006A6C11" w:rsidRPr="00E44D2F" w:rsidRDefault="00DF15E4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A6C1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DF15E4" w:rsidP="00753A2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0,0</w:t>
            </w:r>
          </w:p>
          <w:p w:rsidR="006A6C11" w:rsidRPr="00E44D2F" w:rsidRDefault="00DF15E4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A6C1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2C" w:rsidRDefault="00DF15E4" w:rsidP="00753A2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0,0</w:t>
            </w:r>
          </w:p>
          <w:p w:rsidR="006A6C11" w:rsidRPr="00E44D2F" w:rsidRDefault="00DF15E4" w:rsidP="00412C8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A6C1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F21770" w:rsidRPr="0010129B" w:rsidTr="006A6C11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0" w:rsidRPr="00F1425A" w:rsidRDefault="00F21770" w:rsidP="00412C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еречень целевых показателей (индикаторов), ед. измерения</w:t>
            </w: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70" w:rsidRPr="00477952" w:rsidRDefault="00F21770" w:rsidP="00412C8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F21770" w:rsidRPr="00477952" w:rsidRDefault="00F21770" w:rsidP="00412C8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оплива на выработку тепловой энергии на котельных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т.у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/Гкал)2022 - 0,175, 2023 – 0,155, 2024 – 0,150. </w:t>
            </w:r>
          </w:p>
          <w:p w:rsidR="00F21770" w:rsidRPr="00477952" w:rsidRDefault="00F21770" w:rsidP="00412C8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Гкал)</w:t>
            </w:r>
          </w:p>
          <w:p w:rsidR="00F21770" w:rsidRPr="00477952" w:rsidRDefault="00F21770" w:rsidP="00412C8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2022- 55,5; 2023 – 54,1; 2024 – 53,8. </w:t>
            </w:r>
          </w:p>
          <w:p w:rsidR="00F21770" w:rsidRPr="00477952" w:rsidRDefault="00F21770" w:rsidP="00412C8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тепловой энергии при ее передаче в общем объеме переданной тепловой энергии: 2022 – 25,986; 2023 - 25,955 %; 2024 – 25,941 %.</w:t>
            </w:r>
          </w:p>
          <w:p w:rsidR="00F21770" w:rsidRPr="00477952" w:rsidRDefault="00F21770" w:rsidP="00412C8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2 - 2,3; 2023 – 2,2; 2024 – 2,2.</w:t>
            </w:r>
          </w:p>
          <w:p w:rsidR="00F21770" w:rsidRPr="00477952" w:rsidRDefault="00F21770" w:rsidP="00412C8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воды при ее передаче в общем объеме переданной воды 2022 – 23,9 %; 2023 – 23,8 %; 2024 – 23,7 %;</w:t>
            </w:r>
          </w:p>
          <w:p w:rsidR="00F21770" w:rsidRPr="00477952" w:rsidRDefault="00F21770" w:rsidP="00412C8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2 -  1,19; 2023 -  1,18; 2024 -  1,17;</w:t>
            </w:r>
          </w:p>
          <w:p w:rsidR="00F21770" w:rsidRPr="00477952" w:rsidRDefault="00F21770" w:rsidP="00412C8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) 2022 – 4,1; 2023 – 4,0; 2024 – 4,0; </w:t>
            </w:r>
          </w:p>
          <w:p w:rsidR="00F21770" w:rsidRPr="00477952" w:rsidRDefault="00F21770" w:rsidP="00412C8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F21770" w:rsidRPr="00477952" w:rsidRDefault="00F21770" w:rsidP="00412C8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епловой энергии на снабжение органов местного самоуправления и муниципальных учреждений (Гкал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2 – 0,436; 2023 – 0,435; 2024 – 0,435;</w:t>
            </w:r>
          </w:p>
          <w:p w:rsidR="00F21770" w:rsidRPr="00477952" w:rsidRDefault="00F21770" w:rsidP="00412C8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 на снабжение органов местного самоуправления и муниципальных учреждений (кВт*ч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2 – 27,2; 2023 – 27,0; 2024 – 27,0;</w:t>
            </w:r>
          </w:p>
          <w:p w:rsidR="00F21770" w:rsidRPr="00477952" w:rsidRDefault="00F21770" w:rsidP="00412C8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F21770" w:rsidRPr="00477952" w:rsidRDefault="00F21770" w:rsidP="00412C8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природного газа в многоквартирных домах с иными системами теплоснабжения (в расчете на 1 жителя) 2022 – 0; 2023 – 0; 2024 – 0;</w:t>
            </w:r>
          </w:p>
          <w:p w:rsidR="00F21770" w:rsidRPr="00477952" w:rsidRDefault="00F21770" w:rsidP="00412C8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) 2022 – 0; 2023 – 0; 2024 – 0; </w:t>
            </w:r>
          </w:p>
          <w:p w:rsidR="00F21770" w:rsidRPr="00477952" w:rsidRDefault="00F21770" w:rsidP="00412C8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F21770" w:rsidRPr="006A6C11" w:rsidRDefault="00F21770" w:rsidP="00412C8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высокоэкономичных по использованию моторного топлива и электрической </w:t>
            </w:r>
            <w:r w:rsidRPr="006A6C11">
              <w:rPr>
                <w:rFonts w:ascii="Times New Roman" w:hAnsi="Times New Roman" w:cs="Times New Roman"/>
                <w:sz w:val="22"/>
                <w:szCs w:val="22"/>
              </w:rPr>
              <w:t>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</w:t>
            </w:r>
            <w:proofErr w:type="spellStart"/>
            <w:proofErr w:type="gramStart"/>
            <w:r w:rsidRPr="006A6C11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6A6C1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21770" w:rsidRPr="006A6C11" w:rsidRDefault="00F21770" w:rsidP="00412C82">
            <w:pPr>
              <w:jc w:val="both"/>
              <w:rPr>
                <w:sz w:val="22"/>
                <w:szCs w:val="22"/>
                <w:lang w:val="ru-RU"/>
              </w:rPr>
            </w:pPr>
            <w:r w:rsidRPr="006A6C11">
              <w:rPr>
                <w:sz w:val="22"/>
                <w:szCs w:val="22"/>
                <w:lang w:val="ru-RU"/>
              </w:rPr>
              <w:t>2022– 0; 2023 – 0; 2024 – 0;</w:t>
            </w:r>
          </w:p>
          <w:p w:rsidR="00F21770" w:rsidRPr="006A6C11" w:rsidRDefault="00F21770" w:rsidP="00412C82">
            <w:pPr>
              <w:jc w:val="both"/>
              <w:rPr>
                <w:sz w:val="22"/>
                <w:szCs w:val="22"/>
                <w:lang w:val="ru-RU"/>
              </w:rPr>
            </w:pPr>
            <w:r w:rsidRPr="006A6C11">
              <w:rPr>
                <w:sz w:val="22"/>
                <w:szCs w:val="22"/>
                <w:lang w:val="ru-RU"/>
              </w:rPr>
              <w:t>-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</w:t>
            </w:r>
            <w:proofErr w:type="gramStart"/>
            <w:r w:rsidRPr="006A6C11">
              <w:rPr>
                <w:sz w:val="22"/>
                <w:szCs w:val="22"/>
                <w:lang w:val="ru-RU"/>
              </w:rPr>
              <w:t>км</w:t>
            </w:r>
            <w:proofErr w:type="gramEnd"/>
            <w:r w:rsidRPr="006A6C11">
              <w:rPr>
                <w:sz w:val="22"/>
                <w:szCs w:val="22"/>
                <w:lang w:val="ru-RU"/>
              </w:rPr>
              <w:t>) 2022 – 0,594; 2023-0,605; 2024 – 0,7;</w:t>
            </w:r>
          </w:p>
          <w:p w:rsidR="00F21770" w:rsidRPr="006A6C11" w:rsidRDefault="00F21770" w:rsidP="00412C82">
            <w:pPr>
              <w:jc w:val="both"/>
              <w:rPr>
                <w:sz w:val="22"/>
                <w:szCs w:val="22"/>
                <w:lang w:val="ru-RU"/>
              </w:rPr>
            </w:pPr>
            <w:r w:rsidRPr="006A6C11">
              <w:rPr>
                <w:sz w:val="22"/>
                <w:szCs w:val="22"/>
                <w:lang w:val="ru-RU"/>
              </w:rPr>
              <w:t xml:space="preserve">- Количество участков улично-дорожной сети, на которых выполнены </w:t>
            </w:r>
            <w:proofErr w:type="spellStart"/>
            <w:r w:rsidRPr="006A6C11">
              <w:rPr>
                <w:sz w:val="22"/>
                <w:szCs w:val="22"/>
                <w:lang w:val="ru-RU"/>
              </w:rPr>
              <w:lastRenderedPageBreak/>
              <w:t>меропрития</w:t>
            </w:r>
            <w:proofErr w:type="spellEnd"/>
            <w:r w:rsidRPr="006A6C11">
              <w:rPr>
                <w:sz w:val="22"/>
                <w:szCs w:val="22"/>
                <w:lang w:val="ru-RU"/>
              </w:rPr>
              <w:t xml:space="preserve"> по повышению уровня безопасности дорожного движения (</w:t>
            </w:r>
            <w:proofErr w:type="gramStart"/>
            <w:r w:rsidRPr="006A6C11">
              <w:rPr>
                <w:sz w:val="22"/>
                <w:szCs w:val="22"/>
                <w:lang w:val="ru-RU"/>
              </w:rPr>
              <w:t>км</w:t>
            </w:r>
            <w:proofErr w:type="gramEnd"/>
            <w:r w:rsidRPr="006A6C11">
              <w:rPr>
                <w:sz w:val="22"/>
                <w:szCs w:val="22"/>
                <w:lang w:val="ru-RU"/>
              </w:rPr>
              <w:t>) 2022-1,3; 2023-1,4; 2024 – 0,9;</w:t>
            </w:r>
          </w:p>
          <w:p w:rsidR="00F21770" w:rsidRPr="00477952" w:rsidRDefault="00F21770" w:rsidP="00412C82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6A6C11">
              <w:rPr>
                <w:i/>
                <w:sz w:val="22"/>
                <w:szCs w:val="22"/>
                <w:lang w:val="ru-RU"/>
              </w:rPr>
              <w:t xml:space="preserve">Целевые показатели в области энергосбережения </w:t>
            </w:r>
            <w:r w:rsidRPr="00477952">
              <w:rPr>
                <w:i/>
                <w:sz w:val="22"/>
                <w:szCs w:val="22"/>
                <w:lang w:val="ru-RU"/>
              </w:rPr>
              <w:t>и повышения энергетической эффективности в системах коммунальной инфраструктуры</w:t>
            </w:r>
          </w:p>
          <w:p w:rsidR="00F21770" w:rsidRPr="00477952" w:rsidRDefault="00F21770" w:rsidP="00412C8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i/>
                <w:sz w:val="22"/>
                <w:szCs w:val="22"/>
                <w:lang w:val="ru-RU"/>
              </w:rPr>
              <w:t xml:space="preserve">- </w:t>
            </w:r>
            <w:r w:rsidRPr="00477952">
              <w:rPr>
                <w:sz w:val="22"/>
                <w:szCs w:val="22"/>
                <w:lang w:val="ru-RU"/>
              </w:rPr>
              <w:t>удельный расход топлива на выработку тепловой энергии на котельных (т. у. т./Гкал) 2022  - 0,155; 2023 - 0,155; 2024 – 0,155.</w:t>
            </w:r>
          </w:p>
          <w:p w:rsidR="00F21770" w:rsidRPr="00477952" w:rsidRDefault="00F21770" w:rsidP="00412C8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2  - 54,3; 2023 – 54,1; 2024– 54,1</w:t>
            </w:r>
          </w:p>
          <w:p w:rsidR="00F21770" w:rsidRPr="00477952" w:rsidRDefault="00F21770" w:rsidP="00412C8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 xml:space="preserve">- </w:t>
            </w:r>
            <w:r w:rsidRPr="00477952">
              <w:rPr>
                <w:sz w:val="22"/>
                <w:szCs w:val="22"/>
                <w:lang w:val="ru-RU" w:eastAsia="ar-SA"/>
              </w:rPr>
              <w:t>доля потерь тепловой энергии при ее передаче в общем объеме переданной тепловой энергии (%)</w:t>
            </w:r>
            <w:r w:rsidRPr="00477952">
              <w:rPr>
                <w:sz w:val="22"/>
                <w:szCs w:val="22"/>
                <w:lang w:val="ru-RU"/>
              </w:rPr>
              <w:t xml:space="preserve"> 2022  - 25,986; 2023 – 25,955; 2024 – 25,955</w:t>
            </w:r>
          </w:p>
          <w:p w:rsidR="00F21770" w:rsidRPr="00477952" w:rsidRDefault="00F21770" w:rsidP="00412C8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2  - 2,3; 2023 – 2,2; 2023 – 2,1</w:t>
            </w:r>
          </w:p>
          <w:p w:rsidR="00F21770" w:rsidRPr="00477952" w:rsidRDefault="00F21770" w:rsidP="00412C8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 (%) 2022  - 23,9; 2023 – 23,8; 2024 – 23,7</w:t>
            </w:r>
          </w:p>
          <w:p w:rsidR="00F21770" w:rsidRPr="00477952" w:rsidRDefault="00F21770" w:rsidP="00412C8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477952">
              <w:rPr>
                <w:sz w:val="22"/>
                <w:szCs w:val="22"/>
                <w:lang w:val="ru-RU"/>
              </w:rPr>
              <w:t>2022 - 1,19; 2023 – 1,18; 2024 – 1,18;</w:t>
            </w:r>
          </w:p>
          <w:p w:rsidR="00F21770" w:rsidRPr="00F1425A" w:rsidRDefault="00F21770" w:rsidP="00412C8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 xml:space="preserve">- удельный расход </w:t>
            </w:r>
            <w:r w:rsidRPr="00477952">
              <w:rPr>
                <w:rStyle w:val="blk"/>
                <w:sz w:val="22"/>
                <w:szCs w:val="22"/>
                <w:lang w:val="ru-RU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477952">
              <w:rPr>
                <w:rStyle w:val="blk"/>
                <w:sz w:val="22"/>
                <w:szCs w:val="22"/>
                <w:lang w:val="ru-RU"/>
              </w:rPr>
              <w:t>кВ</w:t>
            </w:r>
            <w:proofErr w:type="gramStart"/>
            <w:r w:rsidRPr="00477952">
              <w:rPr>
                <w:rStyle w:val="blk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477952">
              <w:rPr>
                <w:sz w:val="22"/>
                <w:szCs w:val="22"/>
                <w:lang w:val="ru-RU"/>
              </w:rPr>
              <w:t>2022  - 4,1; 2023 – 4,0; 2024 – 4,0;</w:t>
            </w:r>
          </w:p>
        </w:tc>
      </w:tr>
    </w:tbl>
    <w:p w:rsidR="00F21770" w:rsidRDefault="006547FF" w:rsidP="00F21770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»</w:t>
      </w:r>
    </w:p>
    <w:p w:rsidR="00F21770" w:rsidRPr="00A54457" w:rsidRDefault="00F21770" w:rsidP="00A54457">
      <w:pPr>
        <w:pStyle w:val="af1"/>
        <w:numPr>
          <w:ilvl w:val="0"/>
          <w:numId w:val="21"/>
        </w:numPr>
        <w:ind w:left="0" w:firstLine="567"/>
        <w:jc w:val="both"/>
        <w:rPr>
          <w:sz w:val="24"/>
          <w:szCs w:val="24"/>
          <w:lang w:val="ru-RU"/>
        </w:rPr>
      </w:pPr>
      <w:r w:rsidRPr="00A54457">
        <w:rPr>
          <w:sz w:val="24"/>
          <w:szCs w:val="24"/>
          <w:lang w:val="ru-RU"/>
        </w:rPr>
        <w:t xml:space="preserve">В разделе «Перечень мероприятия программы» изложить строки в </w:t>
      </w:r>
      <w:r w:rsidR="00A54457">
        <w:rPr>
          <w:sz w:val="24"/>
          <w:szCs w:val="24"/>
          <w:lang w:val="ru-RU"/>
        </w:rPr>
        <w:t>следующей</w:t>
      </w:r>
      <w:r w:rsidRPr="00A54457">
        <w:rPr>
          <w:sz w:val="24"/>
          <w:szCs w:val="24"/>
          <w:lang w:val="ru-RU"/>
        </w:rPr>
        <w:t xml:space="preserve"> редакции:</w:t>
      </w:r>
    </w:p>
    <w:p w:rsidR="0092671A" w:rsidRPr="00EA389F" w:rsidRDefault="006547FF" w:rsidP="00584436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4939"/>
      </w:tblGrid>
      <w:tr w:rsidR="008409C4" w:rsidRPr="00281F20" w:rsidTr="00881492">
        <w:tc>
          <w:tcPr>
            <w:tcW w:w="2420" w:type="pct"/>
          </w:tcPr>
          <w:p w:rsidR="008409C4" w:rsidRPr="00281F20" w:rsidRDefault="008409C4" w:rsidP="00E64BB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и, показателя, </w:t>
            </w:r>
          </w:p>
          <w:p w:rsidR="008409C4" w:rsidRPr="00281F20" w:rsidRDefault="008409C4" w:rsidP="00E64BB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подпрограммы, задачи, мероприятия</w:t>
            </w:r>
          </w:p>
        </w:tc>
        <w:tc>
          <w:tcPr>
            <w:tcW w:w="2580" w:type="pct"/>
          </w:tcPr>
          <w:p w:rsidR="008409C4" w:rsidRPr="00281F20" w:rsidRDefault="008409C4" w:rsidP="00E64BBC">
            <w:pPr>
              <w:pStyle w:val="Default"/>
              <w:jc w:val="center"/>
              <w:rPr>
                <w:color w:val="auto"/>
              </w:rPr>
            </w:pPr>
            <w:r w:rsidRPr="00281F20">
              <w:rPr>
                <w:color w:val="auto"/>
              </w:rPr>
              <w:t>Краткое описание мероприятия</w:t>
            </w:r>
          </w:p>
          <w:p w:rsidR="008409C4" w:rsidRPr="00281F20" w:rsidRDefault="008409C4" w:rsidP="00E64BBC">
            <w:pPr>
              <w:pStyle w:val="Default"/>
              <w:jc w:val="center"/>
              <w:rPr>
                <w:color w:val="auto"/>
              </w:rPr>
            </w:pPr>
          </w:p>
        </w:tc>
      </w:tr>
      <w:tr w:rsidR="008409C4" w:rsidRPr="0010129B" w:rsidTr="00881492">
        <w:tc>
          <w:tcPr>
            <w:tcW w:w="2420" w:type="pct"/>
          </w:tcPr>
          <w:p w:rsidR="008409C4" w:rsidRPr="00281F20" w:rsidRDefault="008409C4" w:rsidP="00E64BB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>Цел</w:t>
            </w:r>
            <w:r>
              <w:rPr>
                <w:color w:val="auto"/>
              </w:rPr>
              <w:t>и</w:t>
            </w:r>
            <w:r w:rsidRPr="00281F20">
              <w:rPr>
                <w:color w:val="auto"/>
              </w:rPr>
              <w:t xml:space="preserve"> муниципальной программы - </w:t>
            </w:r>
          </w:p>
        </w:tc>
        <w:tc>
          <w:tcPr>
            <w:tcW w:w="2580" w:type="pct"/>
          </w:tcPr>
          <w:p w:rsidR="008409C4" w:rsidRPr="00281F20" w:rsidRDefault="008409C4" w:rsidP="00E64BBC">
            <w:pPr>
              <w:pStyle w:val="Default"/>
              <w:rPr>
                <w:color w:val="auto"/>
              </w:rPr>
            </w:pPr>
            <w:r w:rsidRPr="00145251">
              <w:rPr>
                <w:color w:val="auto"/>
              </w:rPr>
              <w:t>создание условий для приведения коммунальной инфраструктуры, жилищного фонда и его внутренних инженерных систем в соответствие со стандартами качества,  обеспечивающими комфортные условия проживания населения Юргинского муниципального округа, улучшения качества социального обслуживания населения, создание новых рабочих мест</w:t>
            </w:r>
          </w:p>
        </w:tc>
      </w:tr>
      <w:tr w:rsidR="00FA1895" w:rsidRPr="0010129B" w:rsidTr="00881492">
        <w:tc>
          <w:tcPr>
            <w:tcW w:w="5000" w:type="pct"/>
            <w:gridSpan w:val="2"/>
          </w:tcPr>
          <w:p w:rsidR="00FA1895" w:rsidRPr="00281F20" w:rsidRDefault="00FA1895" w:rsidP="00E64BBC">
            <w:pPr>
              <w:pStyle w:val="Default"/>
              <w:rPr>
                <w:color w:val="auto"/>
              </w:rPr>
            </w:pPr>
            <w:r w:rsidRPr="00281F20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оплива на выработку тепловой энергии на котельных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т.у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/Гкал)2022 - 0,175, 2023 – 0,155, 2024 – 0,150. 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Гкал)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2022- 55,5; 2023 – 54,1; 2024 – 53,8. 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тепловой энергии при ее передаче в общем объеме переданной тепловой энергии: 2022 – 25,986; 2023 - 25,955 %; 2024 – 25,941 %.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2 - 2,3; 2023 – 2,2; 2024 – 2,2.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Доля потерь воды при ее передаче в общем объеме переданной воды 2022 – 23,9 %; 2023 – 23,8 %; 2024 – 23,7 %;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2 -  1,19; 2023 -  1,18; 2024 -  1,17;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 (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) 2022 – 4,1; 2023 – 4,0; 2024 – 4,0; 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тепловой энергии на снабжение органов местного самоуправления и муниципальных учреждений (Гкал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2 – 0,436; 2023 – 0,435; 2024 – 0,435;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 на снабжение органов местного самоуправления и муниципальных учреждений (кВт*ч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) 2022 – 27,2; 2023 – 27,0; 2024 – 27,0;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Удельный расход природного газа в многоквартирных домах с иными системами теплоснабжения (в расчете на 1 жителя) 2022 – 0; 2023 – 0; 2024 – 0;</w:t>
            </w:r>
          </w:p>
          <w:p w:rsidR="00477952" w:rsidRPr="00477952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Fonts w:ascii="Times New Roman" w:hAnsi="Times New Roman" w:cs="Times New Roman"/>
                <w:sz w:val="22"/>
                <w:szCs w:val="22"/>
              </w:rPr>
              <w:t xml:space="preserve">) 2022 – 0; 2023 – 0; 2024 – 0; </w:t>
            </w:r>
          </w:p>
          <w:p w:rsidR="00477952" w:rsidRPr="006A6C11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7795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Целевые </w:t>
            </w:r>
            <w:r w:rsidRPr="006A6C11">
              <w:rPr>
                <w:rFonts w:ascii="Times New Roman" w:hAnsi="Times New Roman" w:cs="Times New Roman"/>
                <w:i/>
                <w:sz w:val="22"/>
                <w:szCs w:val="22"/>
              </w:rPr>
              <w:t>показатели в области энергосбережения и повышения энергетической эффективности в транспортном комплексе:</w:t>
            </w:r>
          </w:p>
          <w:p w:rsidR="00477952" w:rsidRPr="006A6C11" w:rsidRDefault="00477952" w:rsidP="00477952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11">
              <w:rPr>
                <w:rFonts w:ascii="Times New Roman" w:hAnsi="Times New Roman" w:cs="Times New Roman"/>
                <w:sz w:val="22"/>
                <w:szCs w:val="22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</w:t>
            </w:r>
            <w:proofErr w:type="spellStart"/>
            <w:proofErr w:type="gramStart"/>
            <w:r w:rsidRPr="006A6C11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6A6C1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77952" w:rsidRPr="006A6C11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6A6C11">
              <w:rPr>
                <w:sz w:val="22"/>
                <w:szCs w:val="22"/>
                <w:lang w:val="ru-RU"/>
              </w:rPr>
              <w:t>2022– 0; 2023 – 0; 2024 – 0;</w:t>
            </w:r>
          </w:p>
          <w:p w:rsidR="00477952" w:rsidRPr="006A6C11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6A6C11">
              <w:rPr>
                <w:sz w:val="22"/>
                <w:szCs w:val="22"/>
                <w:lang w:val="ru-RU"/>
              </w:rPr>
              <w:t>-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</w:t>
            </w:r>
            <w:proofErr w:type="gramStart"/>
            <w:r w:rsidRPr="006A6C11">
              <w:rPr>
                <w:sz w:val="22"/>
                <w:szCs w:val="22"/>
                <w:lang w:val="ru-RU"/>
              </w:rPr>
              <w:t>км</w:t>
            </w:r>
            <w:proofErr w:type="gramEnd"/>
            <w:r w:rsidRPr="006A6C11">
              <w:rPr>
                <w:sz w:val="22"/>
                <w:szCs w:val="22"/>
                <w:lang w:val="ru-RU"/>
              </w:rPr>
              <w:t>) 2022 – 0</w:t>
            </w:r>
            <w:r w:rsidR="009861E0" w:rsidRPr="006A6C11">
              <w:rPr>
                <w:sz w:val="22"/>
                <w:szCs w:val="22"/>
                <w:lang w:val="ru-RU"/>
              </w:rPr>
              <w:t>,594</w:t>
            </w:r>
            <w:r w:rsidRPr="006A6C11">
              <w:rPr>
                <w:sz w:val="22"/>
                <w:szCs w:val="22"/>
                <w:lang w:val="ru-RU"/>
              </w:rPr>
              <w:t>; 2023-</w:t>
            </w:r>
            <w:r w:rsidR="009861E0" w:rsidRPr="006A6C11">
              <w:rPr>
                <w:sz w:val="22"/>
                <w:szCs w:val="22"/>
                <w:lang w:val="ru-RU"/>
              </w:rPr>
              <w:t>0,605; 2024 – 0,7</w:t>
            </w:r>
            <w:r w:rsidRPr="006A6C11">
              <w:rPr>
                <w:sz w:val="22"/>
                <w:szCs w:val="22"/>
                <w:lang w:val="ru-RU"/>
              </w:rPr>
              <w:t>;</w:t>
            </w:r>
          </w:p>
          <w:p w:rsidR="009861E0" w:rsidRPr="006A6C11" w:rsidRDefault="009861E0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6A6C11">
              <w:rPr>
                <w:sz w:val="22"/>
                <w:szCs w:val="22"/>
                <w:lang w:val="ru-RU"/>
              </w:rPr>
              <w:t xml:space="preserve">-Количество участков улично-дорожной сети, на которых выполнены </w:t>
            </w:r>
            <w:proofErr w:type="spellStart"/>
            <w:r w:rsidRPr="006A6C11">
              <w:rPr>
                <w:sz w:val="22"/>
                <w:szCs w:val="22"/>
                <w:lang w:val="ru-RU"/>
              </w:rPr>
              <w:t>меропрития</w:t>
            </w:r>
            <w:proofErr w:type="spellEnd"/>
            <w:r w:rsidRPr="006A6C11">
              <w:rPr>
                <w:sz w:val="22"/>
                <w:szCs w:val="22"/>
                <w:lang w:val="ru-RU"/>
              </w:rPr>
              <w:t xml:space="preserve"> по повышению уровня безопасности дорожного движения (</w:t>
            </w:r>
            <w:proofErr w:type="gramStart"/>
            <w:r w:rsidRPr="006A6C11">
              <w:rPr>
                <w:sz w:val="22"/>
                <w:szCs w:val="22"/>
                <w:lang w:val="ru-RU"/>
              </w:rPr>
              <w:t>км</w:t>
            </w:r>
            <w:proofErr w:type="gramEnd"/>
            <w:r w:rsidRPr="006A6C11">
              <w:rPr>
                <w:sz w:val="22"/>
                <w:szCs w:val="22"/>
                <w:lang w:val="ru-RU"/>
              </w:rPr>
              <w:t>) 2022-1,3; 2023-1,4; 2024 – 0,9;</w:t>
            </w:r>
          </w:p>
          <w:p w:rsidR="00477952" w:rsidRPr="006A6C11" w:rsidRDefault="00477952" w:rsidP="00477952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6A6C11">
              <w:rPr>
                <w:i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477952" w:rsidRPr="006A6C11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6A6C11">
              <w:rPr>
                <w:i/>
                <w:sz w:val="22"/>
                <w:szCs w:val="22"/>
                <w:lang w:val="ru-RU"/>
              </w:rPr>
              <w:t xml:space="preserve">- </w:t>
            </w:r>
            <w:r w:rsidRPr="006A6C11">
              <w:rPr>
                <w:sz w:val="22"/>
                <w:szCs w:val="22"/>
                <w:lang w:val="ru-RU"/>
              </w:rPr>
              <w:t>удельный расход топлива на выработку тепловой энергии на котельных (т. у. т./Гкал) 2022  - 0,155; 2023 - 0,155; 2024 – 0,155.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2  - 54,3; 2023 – 54,1; 2024– 54,1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 xml:space="preserve">- </w:t>
            </w:r>
            <w:r w:rsidRPr="00477952">
              <w:rPr>
                <w:sz w:val="22"/>
                <w:szCs w:val="22"/>
                <w:lang w:val="ru-RU" w:eastAsia="ar-SA"/>
              </w:rPr>
              <w:t>доля потерь тепловой энергии при ее передаче в общем объеме переданной тепловой энергии (%)</w:t>
            </w:r>
            <w:r w:rsidRPr="00477952">
              <w:rPr>
                <w:sz w:val="22"/>
                <w:szCs w:val="22"/>
                <w:lang w:val="ru-RU"/>
              </w:rPr>
              <w:t xml:space="preserve"> 2022  - 25,986; 2023 – 25,955; 2024 – 25,955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sz w:val="22"/>
                <w:szCs w:val="22"/>
                <w:lang w:val="ru-RU"/>
              </w:rPr>
              <w:t>) 2022  - 2,3; 2023 – 2,2; 2023 – 2,1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 (%) 2022  - 23,9; 2023 – 23,8; 2024 – 23,7</w:t>
            </w:r>
          </w:p>
          <w:p w:rsidR="00477952" w:rsidRPr="00477952" w:rsidRDefault="00477952" w:rsidP="00477952">
            <w:pPr>
              <w:jc w:val="both"/>
              <w:rPr>
                <w:sz w:val="22"/>
                <w:szCs w:val="22"/>
                <w:lang w:val="ru-RU"/>
              </w:rPr>
            </w:pPr>
            <w:r w:rsidRPr="00477952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Втч</w:t>
            </w:r>
            <w:proofErr w:type="spellEnd"/>
            <w:r w:rsidRPr="00477952">
              <w:rPr>
                <w:sz w:val="22"/>
                <w:szCs w:val="22"/>
                <w:lang w:val="ru-RU"/>
              </w:rPr>
              <w:t>/</w:t>
            </w:r>
            <w:proofErr w:type="spellStart"/>
            <w:r w:rsidRPr="00477952">
              <w:rPr>
                <w:sz w:val="22"/>
                <w:szCs w:val="22"/>
                <w:lang w:val="ru-RU"/>
              </w:rPr>
              <w:t>куб</w:t>
            </w:r>
            <w:proofErr w:type="gramStart"/>
            <w:r w:rsidRPr="00477952">
              <w:rPr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477952">
              <w:rPr>
                <w:sz w:val="22"/>
                <w:szCs w:val="22"/>
                <w:lang w:val="ru-RU"/>
              </w:rPr>
              <w:t>2022 - 1,19; 2023 – 1,18; 2024 – 1,18;</w:t>
            </w:r>
          </w:p>
          <w:p w:rsidR="00FA1895" w:rsidRPr="00281F20" w:rsidRDefault="00477952" w:rsidP="00477952">
            <w:pPr>
              <w:pStyle w:val="Default"/>
              <w:rPr>
                <w:color w:val="auto"/>
              </w:rPr>
            </w:pPr>
            <w:r w:rsidRPr="00477952">
              <w:rPr>
                <w:color w:val="auto"/>
                <w:sz w:val="22"/>
                <w:szCs w:val="22"/>
              </w:rPr>
              <w:t xml:space="preserve">- удельный расход </w:t>
            </w:r>
            <w:r w:rsidRPr="00477952">
              <w:rPr>
                <w:rStyle w:val="blk"/>
                <w:color w:val="auto"/>
                <w:sz w:val="22"/>
                <w:szCs w:val="22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477952">
              <w:rPr>
                <w:rStyle w:val="blk"/>
                <w:color w:val="auto"/>
                <w:sz w:val="22"/>
                <w:szCs w:val="22"/>
              </w:rPr>
              <w:t>кВ</w:t>
            </w:r>
            <w:proofErr w:type="gramStart"/>
            <w:r w:rsidRPr="00477952">
              <w:rPr>
                <w:rStyle w:val="blk"/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477952">
              <w:rPr>
                <w:rStyle w:val="blk"/>
                <w:color w:val="auto"/>
                <w:sz w:val="22"/>
                <w:szCs w:val="22"/>
              </w:rPr>
              <w:t xml:space="preserve">) </w:t>
            </w:r>
            <w:r w:rsidRPr="00477952">
              <w:rPr>
                <w:color w:val="auto"/>
                <w:sz w:val="22"/>
                <w:szCs w:val="22"/>
              </w:rPr>
              <w:t>2022  - 4,1; 2023 – 4,0; 2024 – 4,0;</w:t>
            </w:r>
          </w:p>
        </w:tc>
      </w:tr>
      <w:tr w:rsidR="00F8667D" w:rsidRPr="0010129B" w:rsidTr="00881492">
        <w:tc>
          <w:tcPr>
            <w:tcW w:w="5000" w:type="pct"/>
            <w:gridSpan w:val="2"/>
          </w:tcPr>
          <w:p w:rsidR="00F8667D" w:rsidRPr="00281F20" w:rsidRDefault="00F8667D" w:rsidP="00F8667D">
            <w:pPr>
              <w:pStyle w:val="Default"/>
              <w:rPr>
                <w:color w:val="auto"/>
              </w:rPr>
            </w:pPr>
            <w:r w:rsidRPr="00F1425A">
              <w:rPr>
                <w:b/>
                <w:color w:val="auto"/>
              </w:rPr>
              <w:lastRenderedPageBreak/>
              <w:t>2.</w:t>
            </w:r>
            <w:r w:rsidRPr="00E437A2">
              <w:rPr>
                <w:b/>
                <w:color w:val="auto"/>
              </w:rPr>
              <w:t xml:space="preserve"> Подпрограмма «Модернизация объектов коммунальной инфраструктуры и поддержка жилищно-коммунального хозяйства»</w:t>
            </w:r>
          </w:p>
        </w:tc>
      </w:tr>
      <w:tr w:rsidR="00F8667D" w:rsidRPr="0010129B" w:rsidTr="00881492">
        <w:tc>
          <w:tcPr>
            <w:tcW w:w="5000" w:type="pct"/>
            <w:gridSpan w:val="2"/>
          </w:tcPr>
          <w:p w:rsidR="00F8667D" w:rsidRPr="00804E06" w:rsidRDefault="00F8667D" w:rsidP="00F8667D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rPr>
                <w:color w:val="auto"/>
              </w:rPr>
              <w:t xml:space="preserve"> - </w:t>
            </w:r>
            <w:r w:rsidRPr="00804E06">
              <w:rPr>
                <w:color w:val="auto"/>
              </w:rPr>
              <w:t>решение вопросов по подготовке округа к осенне-зимним периодам.</w:t>
            </w:r>
          </w:p>
        </w:tc>
      </w:tr>
      <w:tr w:rsidR="00F134D3" w:rsidRPr="0010129B" w:rsidTr="00881492">
        <w:tc>
          <w:tcPr>
            <w:tcW w:w="2420" w:type="pct"/>
          </w:tcPr>
          <w:p w:rsidR="00F134D3" w:rsidRPr="00804E06" w:rsidRDefault="00F134D3" w:rsidP="00F8667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ероприятие 2.1. Капитальный ремонт и замена оборудования</w:t>
            </w:r>
          </w:p>
        </w:tc>
        <w:tc>
          <w:tcPr>
            <w:tcW w:w="2580" w:type="pct"/>
            <w:vMerge w:val="restart"/>
          </w:tcPr>
          <w:p w:rsidR="00F134D3" w:rsidRPr="00804E06" w:rsidRDefault="00F134D3" w:rsidP="00F8667D">
            <w:pPr>
              <w:pStyle w:val="Default"/>
              <w:rPr>
                <w:color w:val="auto"/>
              </w:rPr>
            </w:pPr>
            <w:r>
              <w:t>Повышение надежности функционирования объектов ЖКХ, эффективности качества предоставления услуг</w:t>
            </w:r>
          </w:p>
        </w:tc>
      </w:tr>
      <w:tr w:rsidR="00F134D3" w:rsidRPr="0010129B" w:rsidTr="00881492">
        <w:tc>
          <w:tcPr>
            <w:tcW w:w="2420" w:type="pct"/>
          </w:tcPr>
          <w:p w:rsidR="00F134D3" w:rsidRPr="00804E06" w:rsidRDefault="00F134D3" w:rsidP="00F8667D">
            <w:pPr>
              <w:pStyle w:val="Default"/>
              <w:rPr>
                <w:color w:val="auto"/>
              </w:rPr>
            </w:pPr>
            <w:r w:rsidRPr="00F8667D">
              <w:rPr>
                <w:color w:val="auto"/>
              </w:rPr>
              <w:t>Мероприятие 2.2.  Капитальный</w:t>
            </w:r>
            <w:r w:rsidR="00AC43DB">
              <w:rPr>
                <w:color w:val="auto"/>
              </w:rPr>
              <w:t xml:space="preserve">, текущий </w:t>
            </w:r>
            <w:r w:rsidRPr="00F8667D">
              <w:rPr>
                <w:color w:val="auto"/>
              </w:rPr>
              <w:t xml:space="preserve"> ремонт котельных и сетей теплоснабжения</w:t>
            </w:r>
          </w:p>
        </w:tc>
        <w:tc>
          <w:tcPr>
            <w:tcW w:w="2580" w:type="pct"/>
            <w:vMerge/>
          </w:tcPr>
          <w:p w:rsidR="00F134D3" w:rsidRPr="00804E06" w:rsidRDefault="00F134D3" w:rsidP="00F8667D">
            <w:pPr>
              <w:pStyle w:val="Default"/>
              <w:rPr>
                <w:color w:val="auto"/>
              </w:rPr>
            </w:pPr>
          </w:p>
        </w:tc>
      </w:tr>
      <w:tr w:rsidR="00F134D3" w:rsidRPr="0010129B" w:rsidTr="00881492">
        <w:tc>
          <w:tcPr>
            <w:tcW w:w="2420" w:type="pct"/>
          </w:tcPr>
          <w:p w:rsidR="00F134D3" w:rsidRPr="00804E06" w:rsidRDefault="00F134D3" w:rsidP="00F8667D">
            <w:pPr>
              <w:pStyle w:val="Default"/>
              <w:rPr>
                <w:color w:val="auto"/>
              </w:rPr>
            </w:pPr>
            <w:r w:rsidRPr="00F8667D">
              <w:rPr>
                <w:color w:val="auto"/>
              </w:rPr>
              <w:t>Мероприятие 2.3. Строительство и реконструкция котельных и сетей теплоснабжения:</w:t>
            </w:r>
          </w:p>
        </w:tc>
        <w:tc>
          <w:tcPr>
            <w:tcW w:w="2580" w:type="pct"/>
            <w:vMerge/>
          </w:tcPr>
          <w:p w:rsidR="00F134D3" w:rsidRPr="00804E06" w:rsidRDefault="00F134D3" w:rsidP="00F8667D">
            <w:pPr>
              <w:pStyle w:val="Default"/>
              <w:rPr>
                <w:color w:val="auto"/>
              </w:rPr>
            </w:pPr>
          </w:p>
        </w:tc>
      </w:tr>
      <w:tr w:rsidR="00F134D3" w:rsidRPr="0010129B" w:rsidTr="00881492">
        <w:tc>
          <w:tcPr>
            <w:tcW w:w="2420" w:type="pct"/>
          </w:tcPr>
          <w:p w:rsidR="00F134D3" w:rsidRPr="00804E06" w:rsidRDefault="00F134D3" w:rsidP="00F8667D">
            <w:pPr>
              <w:pStyle w:val="Default"/>
              <w:rPr>
                <w:color w:val="auto"/>
              </w:rPr>
            </w:pPr>
            <w:r w:rsidRPr="00F8667D">
              <w:rPr>
                <w:color w:val="auto"/>
              </w:rPr>
              <w:t xml:space="preserve">Мероприятие 2.4. Строительство, </w:t>
            </w:r>
            <w:r w:rsidRPr="00F8667D">
              <w:rPr>
                <w:color w:val="auto"/>
              </w:rPr>
              <w:lastRenderedPageBreak/>
              <w:t>капитальный ремонт систем водоснабжения</w:t>
            </w:r>
          </w:p>
        </w:tc>
        <w:tc>
          <w:tcPr>
            <w:tcW w:w="2580" w:type="pct"/>
            <w:vMerge/>
          </w:tcPr>
          <w:p w:rsidR="00F134D3" w:rsidRPr="00804E06" w:rsidRDefault="00F134D3" w:rsidP="00F8667D">
            <w:pPr>
              <w:pStyle w:val="Default"/>
              <w:rPr>
                <w:color w:val="auto"/>
              </w:rPr>
            </w:pPr>
          </w:p>
        </w:tc>
      </w:tr>
      <w:tr w:rsidR="00F8667D" w:rsidRPr="0010129B" w:rsidTr="00881492">
        <w:tc>
          <w:tcPr>
            <w:tcW w:w="2420" w:type="pct"/>
          </w:tcPr>
          <w:p w:rsidR="00F8667D" w:rsidRPr="00F8667D" w:rsidRDefault="00F8667D" w:rsidP="00F8667D">
            <w:pPr>
              <w:pStyle w:val="Default"/>
              <w:rPr>
                <w:color w:val="auto"/>
              </w:rPr>
            </w:pPr>
            <w:r w:rsidRPr="00F8667D">
              <w:rPr>
                <w:color w:val="auto"/>
              </w:rPr>
              <w:lastRenderedPageBreak/>
              <w:t>Мероприятие 2.5. 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2580" w:type="pct"/>
          </w:tcPr>
          <w:p w:rsidR="00F8667D" w:rsidRPr="00804E06" w:rsidRDefault="00F134D3" w:rsidP="00F134D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Техническая эксплуатация здания котельной с. </w:t>
            </w:r>
            <w:proofErr w:type="gramStart"/>
            <w:r>
              <w:rPr>
                <w:color w:val="auto"/>
              </w:rPr>
              <w:t>Поперечное</w:t>
            </w:r>
            <w:proofErr w:type="gramEnd"/>
          </w:p>
        </w:tc>
      </w:tr>
      <w:tr w:rsidR="00F8667D" w:rsidRPr="0010129B" w:rsidTr="00881492">
        <w:tc>
          <w:tcPr>
            <w:tcW w:w="2420" w:type="pct"/>
          </w:tcPr>
          <w:p w:rsidR="00F8667D" w:rsidRPr="00F8667D" w:rsidRDefault="00F8667D" w:rsidP="00F8667D">
            <w:pPr>
              <w:pStyle w:val="Default"/>
              <w:rPr>
                <w:color w:val="auto"/>
              </w:rPr>
            </w:pPr>
            <w:r w:rsidRPr="00F8667D">
              <w:rPr>
                <w:color w:val="auto"/>
              </w:rPr>
              <w:t>Мероприятие 2.6. Поддержка жилищно-коммунального хозяйства</w:t>
            </w:r>
          </w:p>
        </w:tc>
        <w:tc>
          <w:tcPr>
            <w:tcW w:w="2580" w:type="pct"/>
          </w:tcPr>
          <w:p w:rsidR="00F8667D" w:rsidRPr="00804E06" w:rsidRDefault="00D93E29" w:rsidP="00F8667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Юргинского муниципального округа</w:t>
            </w:r>
          </w:p>
        </w:tc>
      </w:tr>
      <w:tr w:rsidR="00D93E29" w:rsidRPr="0010129B" w:rsidTr="00881492">
        <w:tc>
          <w:tcPr>
            <w:tcW w:w="2420" w:type="pct"/>
          </w:tcPr>
          <w:p w:rsidR="00D93E29" w:rsidRPr="00F8667D" w:rsidRDefault="00D93E29" w:rsidP="00F8667D">
            <w:pPr>
              <w:pStyle w:val="Default"/>
              <w:rPr>
                <w:color w:val="auto"/>
              </w:rPr>
            </w:pPr>
            <w:r w:rsidRPr="00F8667D">
              <w:rPr>
                <w:color w:val="auto"/>
              </w:rPr>
              <w:t xml:space="preserve">Мероприятие 2.7. </w:t>
            </w:r>
            <w:proofErr w:type="gramStart"/>
            <w:r w:rsidRPr="00F8667D">
              <w:rPr>
                <w:color w:val="auto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2580" w:type="pct"/>
            <w:vMerge w:val="restart"/>
          </w:tcPr>
          <w:p w:rsidR="00D93E29" w:rsidRPr="00804E06" w:rsidRDefault="00D93E29" w:rsidP="00D93E29">
            <w:pPr>
              <w:pStyle w:val="Default"/>
              <w:rPr>
                <w:color w:val="auto"/>
              </w:rPr>
            </w:pPr>
            <w:proofErr w:type="gramStart"/>
            <w:r>
              <w:t>Предоставление средств областного бюджета местным бюджетам в целях финансового обеспечения расходных обязательств городских, муниципальных округов и муниципальных районов в Кемеровской области - Кузбассе на осуществление отдельных государственных полномочий Кемеровской области - Кузбасса по компенсации (возмещению) выпадающих доходов теплоснабжающим организациям, организациям, осуществляющим горячее водоснабжение, холодное водоснабжение и (или) водоотведение, и организациям, осуществляющим реализацию твердого топлива, сжиженного газа (далее - коммунальные услуги), возникающих при применении</w:t>
            </w:r>
            <w:proofErr w:type="gramEnd"/>
            <w:r>
              <w:t xml:space="preserve"> льготных цен (тарифов)</w:t>
            </w:r>
          </w:p>
        </w:tc>
      </w:tr>
      <w:tr w:rsidR="00D93E29" w:rsidRPr="0010129B" w:rsidTr="00881492">
        <w:tc>
          <w:tcPr>
            <w:tcW w:w="2420" w:type="pct"/>
          </w:tcPr>
          <w:p w:rsidR="00D93E29" w:rsidRPr="00F8667D" w:rsidRDefault="00D93E29" w:rsidP="00F8667D">
            <w:pPr>
              <w:pStyle w:val="Default"/>
              <w:rPr>
                <w:color w:val="auto"/>
              </w:rPr>
            </w:pPr>
            <w:r w:rsidRPr="00F8667D">
              <w:rPr>
                <w:color w:val="auto"/>
              </w:rPr>
              <w:t xml:space="preserve">Мероприятие 2.8.  </w:t>
            </w:r>
            <w:proofErr w:type="gramStart"/>
            <w:r w:rsidRPr="00F8667D">
              <w:rPr>
                <w:color w:val="auto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2580" w:type="pct"/>
            <w:vMerge/>
          </w:tcPr>
          <w:p w:rsidR="00D93E29" w:rsidRPr="00804E06" w:rsidRDefault="00D93E29" w:rsidP="00F8667D">
            <w:pPr>
              <w:pStyle w:val="Default"/>
              <w:rPr>
                <w:color w:val="auto"/>
              </w:rPr>
            </w:pPr>
          </w:p>
        </w:tc>
      </w:tr>
      <w:tr w:rsidR="00D93E29" w:rsidRPr="0010129B" w:rsidTr="00881492">
        <w:tc>
          <w:tcPr>
            <w:tcW w:w="2420" w:type="pct"/>
          </w:tcPr>
          <w:p w:rsidR="00D93E29" w:rsidRPr="00F8667D" w:rsidRDefault="00D93E29" w:rsidP="00F8667D">
            <w:pPr>
              <w:pStyle w:val="Default"/>
              <w:rPr>
                <w:color w:val="auto"/>
              </w:rPr>
            </w:pPr>
            <w:r w:rsidRPr="00F8667D">
              <w:rPr>
                <w:color w:val="auto"/>
              </w:rPr>
              <w:t xml:space="preserve">Мероприятие 2.9. </w:t>
            </w:r>
            <w:proofErr w:type="gramStart"/>
            <w:r w:rsidRPr="00F8667D">
              <w:rPr>
                <w:color w:val="auto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2580" w:type="pct"/>
            <w:vMerge/>
          </w:tcPr>
          <w:p w:rsidR="00D93E29" w:rsidRPr="00804E06" w:rsidRDefault="00D93E29" w:rsidP="00F8667D">
            <w:pPr>
              <w:pStyle w:val="Default"/>
              <w:rPr>
                <w:color w:val="auto"/>
              </w:rPr>
            </w:pPr>
          </w:p>
        </w:tc>
      </w:tr>
      <w:tr w:rsidR="00D93E29" w:rsidRPr="0010129B" w:rsidTr="00881492">
        <w:tc>
          <w:tcPr>
            <w:tcW w:w="2420" w:type="pct"/>
          </w:tcPr>
          <w:p w:rsidR="00D93E29" w:rsidRPr="00F8667D" w:rsidRDefault="00D93E29" w:rsidP="00F8667D">
            <w:pPr>
              <w:pStyle w:val="Default"/>
              <w:rPr>
                <w:color w:val="auto"/>
              </w:rPr>
            </w:pPr>
            <w:r w:rsidRPr="00F8667D">
              <w:rPr>
                <w:color w:val="auto"/>
              </w:rPr>
              <w:t xml:space="preserve">Мероприятие 2.10. </w:t>
            </w:r>
            <w:proofErr w:type="gramStart"/>
            <w:r w:rsidRPr="00F8667D">
              <w:rPr>
                <w:color w:val="auto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2580" w:type="pct"/>
            <w:vMerge/>
          </w:tcPr>
          <w:p w:rsidR="00D93E29" w:rsidRPr="00804E06" w:rsidRDefault="00D93E29" w:rsidP="00F8667D">
            <w:pPr>
              <w:pStyle w:val="Default"/>
              <w:rPr>
                <w:color w:val="auto"/>
              </w:rPr>
            </w:pPr>
          </w:p>
        </w:tc>
      </w:tr>
      <w:tr w:rsidR="00D93E29" w:rsidRPr="0010129B" w:rsidTr="00881492">
        <w:tc>
          <w:tcPr>
            <w:tcW w:w="2420" w:type="pct"/>
          </w:tcPr>
          <w:p w:rsidR="00D93E29" w:rsidRPr="00F8667D" w:rsidRDefault="00D93E29" w:rsidP="00F8667D">
            <w:pPr>
              <w:pStyle w:val="Default"/>
              <w:rPr>
                <w:color w:val="auto"/>
              </w:rPr>
            </w:pPr>
            <w:r w:rsidRPr="00F8667D">
              <w:rPr>
                <w:color w:val="auto"/>
              </w:rPr>
              <w:lastRenderedPageBreak/>
              <w:t xml:space="preserve">Мероприятие 2.11. </w:t>
            </w:r>
            <w:proofErr w:type="gramStart"/>
            <w:r w:rsidRPr="00F8667D">
              <w:rPr>
                <w:color w:val="auto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2580" w:type="pct"/>
            <w:vMerge/>
          </w:tcPr>
          <w:p w:rsidR="00D93E29" w:rsidRPr="00804E06" w:rsidRDefault="00D93E29" w:rsidP="00F8667D">
            <w:pPr>
              <w:pStyle w:val="Default"/>
              <w:rPr>
                <w:color w:val="auto"/>
              </w:rPr>
            </w:pPr>
          </w:p>
        </w:tc>
      </w:tr>
      <w:tr w:rsidR="00D93E29" w:rsidRPr="0010129B" w:rsidTr="00881492">
        <w:tc>
          <w:tcPr>
            <w:tcW w:w="2420" w:type="pct"/>
          </w:tcPr>
          <w:p w:rsidR="00D93E29" w:rsidRPr="00F8667D" w:rsidRDefault="00D93E29" w:rsidP="00F8667D">
            <w:pPr>
              <w:pStyle w:val="Default"/>
              <w:rPr>
                <w:color w:val="auto"/>
              </w:rPr>
            </w:pPr>
            <w:r w:rsidRPr="00F8667D">
              <w:rPr>
                <w:color w:val="auto"/>
              </w:rPr>
              <w:t xml:space="preserve">Мероприятие 2.12. </w:t>
            </w:r>
          </w:p>
          <w:p w:rsidR="00D93E29" w:rsidRPr="00F8667D" w:rsidRDefault="00D93E29" w:rsidP="00F8667D">
            <w:pPr>
              <w:pStyle w:val="Default"/>
              <w:rPr>
                <w:color w:val="auto"/>
              </w:rPr>
            </w:pPr>
            <w:proofErr w:type="gramStart"/>
            <w:r w:rsidRPr="00F8667D">
              <w:rPr>
                <w:color w:val="auto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2580" w:type="pct"/>
            <w:vMerge/>
          </w:tcPr>
          <w:p w:rsidR="00D93E29" w:rsidRPr="00804E06" w:rsidRDefault="00D93E29" w:rsidP="00F8667D">
            <w:pPr>
              <w:pStyle w:val="Default"/>
              <w:rPr>
                <w:color w:val="auto"/>
              </w:rPr>
            </w:pPr>
          </w:p>
        </w:tc>
      </w:tr>
      <w:tr w:rsidR="00F8667D" w:rsidRPr="0010129B" w:rsidTr="00881492">
        <w:tc>
          <w:tcPr>
            <w:tcW w:w="2420" w:type="pct"/>
          </w:tcPr>
          <w:p w:rsidR="00F8667D" w:rsidRPr="00F8667D" w:rsidRDefault="00F8667D" w:rsidP="00F8667D">
            <w:pPr>
              <w:pStyle w:val="Default"/>
              <w:rPr>
                <w:color w:val="auto"/>
              </w:rPr>
            </w:pPr>
            <w:r w:rsidRPr="00F8667D">
              <w:rPr>
                <w:color w:val="auto"/>
              </w:rPr>
              <w:t>Мероприятие 2.13. 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2580" w:type="pct"/>
          </w:tcPr>
          <w:p w:rsidR="00F8667D" w:rsidRPr="00804E06" w:rsidRDefault="00F134D3" w:rsidP="00F8667D">
            <w:pPr>
              <w:pStyle w:val="Default"/>
              <w:rPr>
                <w:color w:val="auto"/>
              </w:rPr>
            </w:pPr>
            <w:r>
              <w:t>Повышение надежности функционирования объектов, эффективности качества предоставления услуг</w:t>
            </w:r>
          </w:p>
        </w:tc>
      </w:tr>
      <w:tr w:rsidR="00F8667D" w:rsidRPr="0010129B" w:rsidTr="00881492">
        <w:tc>
          <w:tcPr>
            <w:tcW w:w="5000" w:type="pct"/>
            <w:gridSpan w:val="2"/>
          </w:tcPr>
          <w:p w:rsidR="00F8667D" w:rsidRPr="00DD42DF" w:rsidRDefault="00F8667D" w:rsidP="00F8667D">
            <w:pPr>
              <w:pStyle w:val="Default"/>
              <w:rPr>
                <w:b/>
                <w:color w:val="auto"/>
              </w:rPr>
            </w:pPr>
            <w:r w:rsidRPr="00DD42DF">
              <w:rPr>
                <w:b/>
                <w:color w:val="auto"/>
              </w:rPr>
              <w:t xml:space="preserve">3. Подпрограмма </w:t>
            </w:r>
            <w:r w:rsidR="008F707C" w:rsidRPr="00DD42DF">
              <w:rPr>
                <w:b/>
                <w:color w:val="auto"/>
              </w:rPr>
              <w:t xml:space="preserve"> «Развитие газоснабжения в Юргинском муниципальном округе»</w:t>
            </w:r>
          </w:p>
        </w:tc>
      </w:tr>
      <w:tr w:rsidR="00F8667D" w:rsidRPr="0010129B" w:rsidTr="00881492">
        <w:tc>
          <w:tcPr>
            <w:tcW w:w="5000" w:type="pct"/>
            <w:gridSpan w:val="2"/>
          </w:tcPr>
          <w:p w:rsidR="00F8667D" w:rsidRPr="00DD42DF" w:rsidRDefault="00F8667D" w:rsidP="00F8667D">
            <w:pPr>
              <w:pStyle w:val="Default"/>
              <w:rPr>
                <w:color w:val="auto"/>
              </w:rPr>
            </w:pPr>
            <w:r w:rsidRPr="00DD42DF">
              <w:rPr>
                <w:color w:val="auto"/>
              </w:rPr>
              <w:t xml:space="preserve">Задача – улучшить условия проживания населения Юргинского муниципального округа </w:t>
            </w:r>
          </w:p>
        </w:tc>
      </w:tr>
      <w:tr w:rsidR="00F8667D" w:rsidRPr="0010129B" w:rsidTr="00881492">
        <w:tc>
          <w:tcPr>
            <w:tcW w:w="2420" w:type="pct"/>
            <w:vAlign w:val="center"/>
          </w:tcPr>
          <w:p w:rsidR="00F8667D" w:rsidRPr="00DD42DF" w:rsidRDefault="00F8667D" w:rsidP="00F8667D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DD42DF">
              <w:rPr>
                <w:sz w:val="24"/>
                <w:szCs w:val="24"/>
                <w:lang w:val="ru-RU"/>
              </w:rPr>
              <w:t>Мероприятие 3.1.</w:t>
            </w:r>
            <w:r w:rsidR="008F707C" w:rsidRPr="00DD42DF">
              <w:rPr>
                <w:lang w:val="ru-RU"/>
              </w:rPr>
              <w:t xml:space="preserve"> </w:t>
            </w:r>
            <w:r w:rsidR="008F707C" w:rsidRPr="00DD42DF">
              <w:rPr>
                <w:sz w:val="24"/>
                <w:szCs w:val="24"/>
                <w:lang w:val="ru-RU"/>
              </w:rPr>
              <w:t>Реализация мероприятий по развитию газоснабжения</w:t>
            </w:r>
          </w:p>
        </w:tc>
        <w:tc>
          <w:tcPr>
            <w:tcW w:w="2580" w:type="pct"/>
          </w:tcPr>
          <w:p w:rsidR="00F8667D" w:rsidRPr="00DD42DF" w:rsidRDefault="00F8667D" w:rsidP="00F8667D">
            <w:pPr>
              <w:rPr>
                <w:sz w:val="24"/>
                <w:szCs w:val="24"/>
                <w:lang w:val="ru-RU"/>
              </w:rPr>
            </w:pPr>
            <w:r w:rsidRPr="00DD42DF">
              <w:rPr>
                <w:sz w:val="24"/>
                <w:szCs w:val="24"/>
                <w:lang w:val="ru-RU"/>
              </w:rPr>
              <w:t>Создание благоприятных условий для перспективного развития газоснабжения объектов жилищно-коммунального хозяйства, промышленных и иных организаций, населенных пунктов Юргинского муниципального округа</w:t>
            </w:r>
          </w:p>
        </w:tc>
      </w:tr>
      <w:tr w:rsidR="00F8667D" w:rsidRPr="0010129B" w:rsidTr="00881492">
        <w:tc>
          <w:tcPr>
            <w:tcW w:w="5000" w:type="pct"/>
            <w:gridSpan w:val="2"/>
          </w:tcPr>
          <w:p w:rsidR="00F8667D" w:rsidRPr="00C76196" w:rsidRDefault="00F8667D" w:rsidP="00F8667D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>4. Подпрограмма «</w:t>
            </w:r>
            <w:r w:rsidR="008F707C" w:rsidRPr="008F707C">
              <w:rPr>
                <w:b/>
                <w:color w:val="auto"/>
              </w:rPr>
              <w:t>Борьба с преступностью, профилактика правонарушений, противодействие терроризму в сфере ЖКХ»</w:t>
            </w:r>
          </w:p>
        </w:tc>
      </w:tr>
      <w:tr w:rsidR="00F8667D" w:rsidRPr="0010129B" w:rsidTr="00881492">
        <w:tc>
          <w:tcPr>
            <w:tcW w:w="5000" w:type="pct"/>
            <w:gridSpan w:val="2"/>
          </w:tcPr>
          <w:p w:rsidR="00F8667D" w:rsidRPr="00804E06" w:rsidRDefault="00F8667D" w:rsidP="00F8667D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>- о</w:t>
            </w:r>
            <w:r w:rsidRPr="006466D5">
              <w:t xml:space="preserve">существление </w:t>
            </w:r>
            <w:proofErr w:type="gramStart"/>
            <w:r w:rsidRPr="006466D5">
              <w:t>контроля за</w:t>
            </w:r>
            <w:proofErr w:type="gramEnd"/>
            <w:r w:rsidRPr="006466D5">
              <w:t xml:space="preserve"> сохранностью муниципального имущества в сфере ЖКХ, находящегося во владении и пользовании иных лиц.</w:t>
            </w:r>
          </w:p>
        </w:tc>
      </w:tr>
      <w:tr w:rsidR="00F8667D" w:rsidRPr="0010129B" w:rsidTr="00881492">
        <w:tc>
          <w:tcPr>
            <w:tcW w:w="2420" w:type="pct"/>
            <w:vAlign w:val="center"/>
          </w:tcPr>
          <w:p w:rsidR="00F8667D" w:rsidRPr="00804E06" w:rsidRDefault="00F8667D" w:rsidP="00F8667D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4.1. </w:t>
            </w:r>
            <w:r w:rsidR="008F707C" w:rsidRPr="008F707C">
              <w:rPr>
                <w:sz w:val="24"/>
                <w:szCs w:val="24"/>
                <w:lang w:val="ru-RU"/>
              </w:rPr>
              <w:t>Мероприятия по обеспечению безопасности объектов ЖКХ</w:t>
            </w:r>
          </w:p>
        </w:tc>
        <w:tc>
          <w:tcPr>
            <w:tcW w:w="2580" w:type="pct"/>
          </w:tcPr>
          <w:p w:rsidR="00F8667D" w:rsidRPr="00804E06" w:rsidRDefault="00F8667D" w:rsidP="00D93E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9A62ED">
              <w:rPr>
                <w:color w:val="auto"/>
              </w:rPr>
              <w:t>еализация мероприятию по обеспечению безопасности и антитеррористиче</w:t>
            </w:r>
            <w:r w:rsidR="00D93E29">
              <w:rPr>
                <w:color w:val="auto"/>
              </w:rPr>
              <w:t>ской защищенности объектов ЖКХ</w:t>
            </w:r>
          </w:p>
        </w:tc>
      </w:tr>
      <w:tr w:rsidR="00F8667D" w:rsidRPr="0010129B" w:rsidTr="00881492">
        <w:tc>
          <w:tcPr>
            <w:tcW w:w="5000" w:type="pct"/>
            <w:gridSpan w:val="2"/>
          </w:tcPr>
          <w:p w:rsidR="00F8667D" w:rsidRPr="00C76196" w:rsidRDefault="00F8667D" w:rsidP="00F8667D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 xml:space="preserve">5. Подпрограмма «Энергосбережение и повышение </w:t>
            </w:r>
            <w:proofErr w:type="spellStart"/>
            <w:r w:rsidRPr="00C76196">
              <w:rPr>
                <w:b/>
                <w:color w:val="auto"/>
              </w:rPr>
              <w:t>энергоэффективности</w:t>
            </w:r>
            <w:proofErr w:type="spellEnd"/>
            <w:r w:rsidRPr="00C76196">
              <w:rPr>
                <w:b/>
                <w:color w:val="auto"/>
              </w:rPr>
              <w:t xml:space="preserve"> экономики»</w:t>
            </w:r>
          </w:p>
        </w:tc>
      </w:tr>
      <w:tr w:rsidR="00F8667D" w:rsidRPr="0010129B" w:rsidTr="00881492">
        <w:tc>
          <w:tcPr>
            <w:tcW w:w="5000" w:type="pct"/>
            <w:gridSpan w:val="2"/>
          </w:tcPr>
          <w:p w:rsidR="00F8667D" w:rsidRPr="00804E06" w:rsidRDefault="00F8667D" w:rsidP="00F8667D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9A62ED">
              <w:t>сократить потребление энергетических ресурсов и снизить расходы бюджета на их приобретение.</w:t>
            </w:r>
          </w:p>
        </w:tc>
      </w:tr>
      <w:tr w:rsidR="00F8667D" w:rsidRPr="0010129B" w:rsidTr="00881492">
        <w:tc>
          <w:tcPr>
            <w:tcW w:w="2420" w:type="pct"/>
            <w:vAlign w:val="center"/>
          </w:tcPr>
          <w:p w:rsidR="00F8667D" w:rsidRPr="00804E06" w:rsidRDefault="00F8667D" w:rsidP="008F707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1. </w:t>
            </w:r>
            <w:r w:rsidR="008F707C">
              <w:rPr>
                <w:sz w:val="24"/>
                <w:szCs w:val="24"/>
                <w:lang w:val="ru-RU"/>
              </w:rPr>
              <w:t>Актуализация</w:t>
            </w:r>
            <w:r w:rsidRPr="00804E06">
              <w:rPr>
                <w:sz w:val="24"/>
                <w:szCs w:val="24"/>
                <w:lang w:val="ru-RU"/>
              </w:rPr>
              <w:t xml:space="preserve"> схем теплоснабжения </w:t>
            </w:r>
          </w:p>
        </w:tc>
        <w:tc>
          <w:tcPr>
            <w:tcW w:w="2580" w:type="pct"/>
          </w:tcPr>
          <w:p w:rsidR="00F8667D" w:rsidRPr="00804E06" w:rsidRDefault="00F8667D" w:rsidP="00F8667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8267E6">
              <w:rPr>
                <w:color w:val="auto"/>
              </w:rPr>
              <w:t>беспечение безопасности и надёжности теплоснабжения потребителей в соответствии с требо</w:t>
            </w:r>
            <w:r>
              <w:rPr>
                <w:color w:val="auto"/>
              </w:rPr>
              <w:t xml:space="preserve">ваниями технических регламентов, </w:t>
            </w:r>
            <w:r w:rsidRPr="008267E6">
              <w:rPr>
                <w:color w:val="auto"/>
              </w:rPr>
              <w:t>обеспечение энергетической эффективности теплоснабжения и потребления тепловой энергии с учётом требований, установленных федеральными законами</w:t>
            </w:r>
          </w:p>
        </w:tc>
      </w:tr>
      <w:tr w:rsidR="00F8667D" w:rsidRPr="0010129B" w:rsidTr="00881492">
        <w:tc>
          <w:tcPr>
            <w:tcW w:w="2420" w:type="pct"/>
            <w:vAlign w:val="center"/>
          </w:tcPr>
          <w:p w:rsidR="00F8667D" w:rsidRPr="00804E06" w:rsidRDefault="00F8667D" w:rsidP="00F8667D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2. Разработка схем </w:t>
            </w:r>
            <w:r w:rsidRPr="00804E06">
              <w:rPr>
                <w:sz w:val="24"/>
                <w:szCs w:val="24"/>
                <w:lang w:val="ru-RU"/>
              </w:rPr>
              <w:lastRenderedPageBreak/>
              <w:t>водоснабжения и водоотведения</w:t>
            </w:r>
          </w:p>
        </w:tc>
        <w:tc>
          <w:tcPr>
            <w:tcW w:w="2580" w:type="pct"/>
          </w:tcPr>
          <w:p w:rsidR="00F8667D" w:rsidRPr="00804E06" w:rsidRDefault="00F8667D" w:rsidP="00F8667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О</w:t>
            </w:r>
            <w:r w:rsidRPr="008267E6">
              <w:rPr>
                <w:color w:val="auto"/>
              </w:rPr>
              <w:t>п</w:t>
            </w:r>
            <w:r>
              <w:rPr>
                <w:color w:val="auto"/>
              </w:rPr>
              <w:t>ределение до</w:t>
            </w:r>
            <w:r w:rsidRPr="008267E6">
              <w:rPr>
                <w:color w:val="auto"/>
              </w:rPr>
              <w:t>лгосрочной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 xml:space="preserve">перспективы     </w:t>
            </w:r>
            <w:r w:rsidRPr="008267E6">
              <w:rPr>
                <w:color w:val="auto"/>
              </w:rPr>
              <w:lastRenderedPageBreak/>
              <w:t>раз</w:t>
            </w:r>
            <w:r>
              <w:rPr>
                <w:color w:val="auto"/>
              </w:rPr>
              <w:t>вития системы водоснабж</w:t>
            </w:r>
            <w:r w:rsidRPr="008267E6">
              <w:rPr>
                <w:color w:val="auto"/>
              </w:rPr>
              <w:t>ения</w:t>
            </w:r>
            <w:r>
              <w:rPr>
                <w:color w:val="auto"/>
              </w:rPr>
              <w:t xml:space="preserve"> и водоотведения, обеспечения надежного водоснабж</w:t>
            </w:r>
            <w:r w:rsidRPr="008267E6">
              <w:rPr>
                <w:color w:val="auto"/>
              </w:rPr>
              <w:t>ения и водоотведения наиболее экон</w:t>
            </w:r>
            <w:r>
              <w:rPr>
                <w:color w:val="auto"/>
              </w:rPr>
              <w:t>омичным способом при   м</w:t>
            </w:r>
            <w:r w:rsidRPr="008267E6">
              <w:rPr>
                <w:color w:val="auto"/>
              </w:rPr>
              <w:t>инимальном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воздействии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на   окруж</w:t>
            </w:r>
            <w:r>
              <w:rPr>
                <w:color w:val="auto"/>
              </w:rPr>
              <w:t>ающ</w:t>
            </w:r>
            <w:r w:rsidRPr="008267E6">
              <w:rPr>
                <w:color w:val="auto"/>
              </w:rPr>
              <w:t>ую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среду,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а</w:t>
            </w:r>
            <w:r>
              <w:rPr>
                <w:color w:val="auto"/>
              </w:rPr>
              <w:t xml:space="preserve">  также экономического    стимулировани</w:t>
            </w:r>
            <w:r w:rsidRPr="008267E6">
              <w:rPr>
                <w:color w:val="auto"/>
              </w:rPr>
              <w:t>я    разв</w:t>
            </w:r>
            <w:r>
              <w:rPr>
                <w:color w:val="auto"/>
              </w:rPr>
              <w:t>ития систем водоснабжени</w:t>
            </w:r>
            <w:r w:rsidRPr="008267E6">
              <w:rPr>
                <w:color w:val="auto"/>
              </w:rPr>
              <w:t>я</w:t>
            </w:r>
            <w:r>
              <w:rPr>
                <w:color w:val="auto"/>
              </w:rPr>
              <w:t xml:space="preserve"> </w:t>
            </w:r>
            <w:r w:rsidRPr="008267E6">
              <w:rPr>
                <w:color w:val="auto"/>
              </w:rPr>
              <w:t>и    водоотведения</w:t>
            </w:r>
            <w:r>
              <w:rPr>
                <w:color w:val="auto"/>
              </w:rPr>
              <w:t xml:space="preserve"> и внедрения  энергосберегающи</w:t>
            </w:r>
            <w:r w:rsidRPr="008267E6">
              <w:rPr>
                <w:color w:val="auto"/>
              </w:rPr>
              <w:t>х технологий</w:t>
            </w:r>
          </w:p>
        </w:tc>
      </w:tr>
      <w:tr w:rsidR="00F8667D" w:rsidRPr="0010129B" w:rsidTr="00881492">
        <w:tc>
          <w:tcPr>
            <w:tcW w:w="2420" w:type="pct"/>
            <w:vAlign w:val="center"/>
          </w:tcPr>
          <w:p w:rsidR="00F8667D" w:rsidRPr="00804E06" w:rsidRDefault="00F8667D" w:rsidP="00F8667D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lastRenderedPageBreak/>
              <w:t xml:space="preserve">Мероприятие 5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580" w:type="pct"/>
          </w:tcPr>
          <w:p w:rsidR="00F8667D" w:rsidRPr="0011503C" w:rsidRDefault="00F8667D" w:rsidP="00F8667D">
            <w:pPr>
              <w:pStyle w:val="Default"/>
              <w:rPr>
                <w:color w:val="auto"/>
                <w:highlight w:val="yellow"/>
              </w:rPr>
            </w:pPr>
            <w:r w:rsidRPr="007A321E">
              <w:rPr>
                <w:color w:val="auto"/>
              </w:rPr>
              <w:t xml:space="preserve">Оптимизация </w:t>
            </w:r>
            <w:r>
              <w:rPr>
                <w:color w:val="auto"/>
              </w:rPr>
              <w:t>технико-экономических показателей работы оборудования котельной</w:t>
            </w:r>
            <w:r>
              <w:t>, приведение в соответствие нормам и правилам строительных конструкций здания (или помещения) котельной</w:t>
            </w:r>
            <w:r>
              <w:rPr>
                <w:color w:val="auto"/>
              </w:rPr>
              <w:t xml:space="preserve"> </w:t>
            </w:r>
          </w:p>
        </w:tc>
      </w:tr>
      <w:tr w:rsidR="00D93E29" w:rsidRPr="0010129B" w:rsidTr="00881492">
        <w:tc>
          <w:tcPr>
            <w:tcW w:w="2420" w:type="pct"/>
            <w:vAlign w:val="center"/>
          </w:tcPr>
          <w:p w:rsidR="00D93E29" w:rsidRPr="00804E06" w:rsidRDefault="00D93E29" w:rsidP="008F707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4.  Капитальный ремонт </w:t>
            </w:r>
            <w:r>
              <w:rPr>
                <w:sz w:val="24"/>
                <w:szCs w:val="24"/>
                <w:lang w:val="ru-RU"/>
              </w:rPr>
              <w:t>тепловых сетей</w:t>
            </w:r>
          </w:p>
        </w:tc>
        <w:tc>
          <w:tcPr>
            <w:tcW w:w="2580" w:type="pct"/>
            <w:vMerge w:val="restart"/>
          </w:tcPr>
          <w:p w:rsidR="00D93E29" w:rsidRPr="0011503C" w:rsidRDefault="00D93E29" w:rsidP="00F8667D">
            <w:pPr>
              <w:pStyle w:val="Default"/>
              <w:rPr>
                <w:color w:val="auto"/>
                <w:highlight w:val="yellow"/>
              </w:rPr>
            </w:pPr>
            <w:r>
              <w:rPr>
                <w:color w:val="auto"/>
              </w:rPr>
              <w:t>О</w:t>
            </w:r>
            <w:r w:rsidRPr="0011503C">
              <w:rPr>
                <w:color w:val="auto"/>
              </w:rPr>
              <w:t>беспечение безаварийной работы тепловых сетей путем своевременного проведения ремонтных работ, в процессе которых восстанавливаются изношенные конструкции, заменяются новыми или более экономичными, улучшающими качество ремонтируемых тепловых сетей</w:t>
            </w:r>
          </w:p>
        </w:tc>
      </w:tr>
      <w:tr w:rsidR="00D93E29" w:rsidRPr="0010129B" w:rsidTr="00881492">
        <w:tc>
          <w:tcPr>
            <w:tcW w:w="2420" w:type="pct"/>
            <w:vAlign w:val="center"/>
          </w:tcPr>
          <w:p w:rsidR="00D93E29" w:rsidRPr="00804E06" w:rsidRDefault="00D93E29" w:rsidP="008F707C">
            <w:pPr>
              <w:rPr>
                <w:sz w:val="24"/>
                <w:szCs w:val="24"/>
                <w:lang w:val="ru-RU"/>
              </w:rPr>
            </w:pPr>
            <w:r w:rsidRPr="008F707C">
              <w:rPr>
                <w:sz w:val="24"/>
                <w:szCs w:val="24"/>
                <w:lang w:val="ru-RU"/>
              </w:rPr>
              <w:t>Мероприятие 5.5. Капитальный ремонт водогрейных котлов на котельных</w:t>
            </w:r>
          </w:p>
        </w:tc>
        <w:tc>
          <w:tcPr>
            <w:tcW w:w="2580" w:type="pct"/>
            <w:vMerge/>
          </w:tcPr>
          <w:p w:rsidR="00D93E29" w:rsidRDefault="00D93E29" w:rsidP="00F8667D">
            <w:pPr>
              <w:pStyle w:val="Default"/>
              <w:rPr>
                <w:color w:val="auto"/>
              </w:rPr>
            </w:pPr>
          </w:p>
        </w:tc>
      </w:tr>
      <w:tr w:rsidR="00F8667D" w:rsidRPr="0010129B" w:rsidTr="00881492">
        <w:tc>
          <w:tcPr>
            <w:tcW w:w="2420" w:type="pct"/>
            <w:vAlign w:val="center"/>
          </w:tcPr>
          <w:p w:rsidR="00F8667D" w:rsidRPr="00804E06" w:rsidRDefault="00F8667D" w:rsidP="008F707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5.</w:t>
            </w:r>
            <w:r w:rsidR="008F707C">
              <w:rPr>
                <w:sz w:val="24"/>
                <w:szCs w:val="24"/>
                <w:lang w:val="ru-RU"/>
              </w:rPr>
              <w:t>6</w:t>
            </w:r>
            <w:r w:rsidRPr="00804E06">
              <w:rPr>
                <w:sz w:val="24"/>
                <w:szCs w:val="24"/>
                <w:lang w:val="ru-RU"/>
              </w:rPr>
              <w:t xml:space="preserve">. 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804E06">
              <w:rPr>
                <w:sz w:val="24"/>
                <w:szCs w:val="24"/>
                <w:lang w:val="ru-RU"/>
              </w:rPr>
              <w:t>энергоэффективных</w:t>
            </w:r>
            <w:proofErr w:type="spellEnd"/>
            <w:r w:rsidRPr="00804E06">
              <w:rPr>
                <w:sz w:val="24"/>
                <w:szCs w:val="24"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2580" w:type="pct"/>
          </w:tcPr>
          <w:p w:rsidR="00F8667D" w:rsidRPr="00804E06" w:rsidRDefault="00F8667D" w:rsidP="00F8667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ектирование, строительство и реконструкция объектов систем водоснабжения и водоотведение с учетом технологических особенностей всех потребителей, бытовых расходов и пожаротушение</w:t>
            </w:r>
          </w:p>
        </w:tc>
      </w:tr>
      <w:tr w:rsidR="00F8667D" w:rsidRPr="0010129B" w:rsidTr="00881492">
        <w:tc>
          <w:tcPr>
            <w:tcW w:w="2420" w:type="pct"/>
            <w:vAlign w:val="center"/>
          </w:tcPr>
          <w:p w:rsidR="00F8667D" w:rsidRPr="00804E06" w:rsidRDefault="00F8667D" w:rsidP="008F707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5.</w:t>
            </w:r>
            <w:r w:rsidR="008F707C">
              <w:rPr>
                <w:sz w:val="24"/>
                <w:szCs w:val="24"/>
                <w:lang w:val="ru-RU"/>
              </w:rPr>
              <w:t>7</w:t>
            </w:r>
            <w:r w:rsidRPr="00804E06">
              <w:rPr>
                <w:sz w:val="24"/>
                <w:szCs w:val="24"/>
                <w:lang w:val="ru-RU"/>
              </w:rPr>
              <w:t xml:space="preserve">.  Капитальный ремонт </w:t>
            </w:r>
            <w:r w:rsidR="008F707C">
              <w:rPr>
                <w:sz w:val="24"/>
                <w:szCs w:val="24"/>
                <w:lang w:val="ru-RU"/>
              </w:rPr>
              <w:t>водопроводных сетей</w:t>
            </w:r>
          </w:p>
        </w:tc>
        <w:tc>
          <w:tcPr>
            <w:tcW w:w="2580" w:type="pct"/>
          </w:tcPr>
          <w:p w:rsidR="00F8667D" w:rsidRPr="00804E06" w:rsidRDefault="00F8667D" w:rsidP="00F8667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11503C">
              <w:rPr>
                <w:color w:val="auto"/>
              </w:rPr>
              <w:t xml:space="preserve">беспечение безаварийной работы </w:t>
            </w:r>
            <w:r>
              <w:rPr>
                <w:color w:val="auto"/>
              </w:rPr>
              <w:t>водопроводных</w:t>
            </w:r>
            <w:r w:rsidRPr="0011503C">
              <w:rPr>
                <w:color w:val="auto"/>
              </w:rPr>
              <w:t xml:space="preserve"> сетей путем своевременного проведения ремонтных работ, в процессе которых восстанавливаются изношенные конструкции</w:t>
            </w:r>
          </w:p>
        </w:tc>
      </w:tr>
      <w:tr w:rsidR="00F8667D" w:rsidRPr="0010129B" w:rsidTr="00881492">
        <w:tc>
          <w:tcPr>
            <w:tcW w:w="2420" w:type="pct"/>
            <w:vAlign w:val="center"/>
          </w:tcPr>
          <w:p w:rsidR="00F8667D" w:rsidRPr="00804E06" w:rsidRDefault="00F8667D" w:rsidP="008F707C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5.8.  Мероприятия по повышению энергетической эффективности в </w:t>
            </w:r>
            <w:r w:rsidR="008F707C">
              <w:rPr>
                <w:sz w:val="24"/>
                <w:szCs w:val="24"/>
                <w:lang w:val="ru-RU"/>
              </w:rPr>
              <w:t>бюджетных учреждениях</w:t>
            </w:r>
          </w:p>
        </w:tc>
        <w:tc>
          <w:tcPr>
            <w:tcW w:w="2580" w:type="pct"/>
          </w:tcPr>
          <w:p w:rsidR="00F8667D" w:rsidRPr="00804E06" w:rsidRDefault="00F8667D" w:rsidP="00F8667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D12F34">
              <w:rPr>
                <w:color w:val="auto"/>
              </w:rPr>
              <w:t>ациональное использование энергетических ресурсов на основе обеспечени</w:t>
            </w:r>
            <w:r>
              <w:rPr>
                <w:color w:val="auto"/>
              </w:rPr>
              <w:t>я заинтересованности их потреби</w:t>
            </w:r>
            <w:r w:rsidRPr="00D12F34">
              <w:rPr>
                <w:color w:val="auto"/>
              </w:rPr>
              <w:t>телей в энергосбережении, повышении с</w:t>
            </w:r>
            <w:r>
              <w:rPr>
                <w:color w:val="auto"/>
              </w:rPr>
              <w:t>обственной энергетической эффек</w:t>
            </w:r>
            <w:r w:rsidRPr="00D12F34">
              <w:rPr>
                <w:color w:val="auto"/>
              </w:rPr>
              <w:t>тивности и инвестировании в эту сферу</w:t>
            </w:r>
          </w:p>
        </w:tc>
      </w:tr>
      <w:tr w:rsidR="008F707C" w:rsidRPr="0010129B" w:rsidTr="00881492">
        <w:tc>
          <w:tcPr>
            <w:tcW w:w="2420" w:type="pct"/>
            <w:vAlign w:val="center"/>
          </w:tcPr>
          <w:p w:rsidR="008F707C" w:rsidRPr="00804E06" w:rsidRDefault="008F707C" w:rsidP="008F70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5.9. </w:t>
            </w:r>
            <w:r w:rsidRPr="008F707C">
              <w:rPr>
                <w:sz w:val="24"/>
                <w:szCs w:val="24"/>
                <w:lang w:val="ru-RU"/>
              </w:rPr>
              <w:t>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2580" w:type="pct"/>
          </w:tcPr>
          <w:p w:rsidR="008F707C" w:rsidRDefault="007B47CE" w:rsidP="007B47C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7B47CE">
              <w:rPr>
                <w:color w:val="auto"/>
              </w:rPr>
              <w:t>беспечение установки и ввода в эксплуатацию общедомовых приборов учета холодной и горячей воды</w:t>
            </w:r>
            <w:r>
              <w:rPr>
                <w:color w:val="auto"/>
              </w:rPr>
              <w:t>,</w:t>
            </w:r>
            <w:r w:rsidRPr="007B47CE">
              <w:rPr>
                <w:color w:val="auto"/>
              </w:rPr>
              <w:t xml:space="preserve"> тепловой энергии</w:t>
            </w:r>
          </w:p>
        </w:tc>
      </w:tr>
      <w:tr w:rsidR="00F8667D" w:rsidRPr="00C76196" w:rsidTr="00881492">
        <w:tc>
          <w:tcPr>
            <w:tcW w:w="5000" w:type="pct"/>
            <w:gridSpan w:val="2"/>
          </w:tcPr>
          <w:p w:rsidR="00F8667D" w:rsidRPr="00C76196" w:rsidRDefault="00F8667D" w:rsidP="00F8667D">
            <w:pPr>
              <w:pStyle w:val="Default"/>
              <w:rPr>
                <w:b/>
                <w:color w:val="auto"/>
              </w:rPr>
            </w:pPr>
            <w:r w:rsidRPr="00C76196">
              <w:rPr>
                <w:b/>
                <w:color w:val="auto"/>
              </w:rPr>
              <w:t>6. Подпрограмма «Реализация государственной политики»</w:t>
            </w:r>
          </w:p>
        </w:tc>
      </w:tr>
      <w:tr w:rsidR="00F8667D" w:rsidRPr="0010129B" w:rsidTr="00881492">
        <w:tc>
          <w:tcPr>
            <w:tcW w:w="5000" w:type="pct"/>
            <w:gridSpan w:val="2"/>
          </w:tcPr>
          <w:p w:rsidR="00F8667D" w:rsidRPr="00804E06" w:rsidRDefault="00F8667D" w:rsidP="00F8667D">
            <w:pPr>
              <w:pStyle w:val="Default"/>
              <w:rPr>
                <w:color w:val="auto"/>
              </w:rPr>
            </w:pPr>
            <w:r w:rsidRPr="00804E06">
              <w:rPr>
                <w:color w:val="auto"/>
              </w:rPr>
              <w:t>Задача</w:t>
            </w:r>
            <w:r w:rsidRPr="00804E06">
              <w:t xml:space="preserve"> </w:t>
            </w:r>
            <w:r>
              <w:t xml:space="preserve">- </w:t>
            </w:r>
            <w:r w:rsidRPr="00EA389F">
              <w:t>обеспечение деятельности органов муниципальной власти</w:t>
            </w:r>
          </w:p>
        </w:tc>
      </w:tr>
      <w:tr w:rsidR="00F8667D" w:rsidRPr="0010129B" w:rsidTr="00881492">
        <w:tc>
          <w:tcPr>
            <w:tcW w:w="2420" w:type="pct"/>
            <w:vAlign w:val="center"/>
          </w:tcPr>
          <w:p w:rsidR="00F8667D" w:rsidRPr="00804E06" w:rsidRDefault="00F8667D" w:rsidP="00F8667D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6.1. Обеспечение деятельности органов муниципальной власти</w:t>
            </w:r>
          </w:p>
        </w:tc>
        <w:tc>
          <w:tcPr>
            <w:tcW w:w="2580" w:type="pct"/>
          </w:tcPr>
          <w:p w:rsidR="00F8667D" w:rsidRPr="00804E06" w:rsidRDefault="00F8667D" w:rsidP="00F8667D">
            <w:pPr>
              <w:pStyle w:val="Default"/>
              <w:rPr>
                <w:color w:val="auto"/>
              </w:rPr>
            </w:pPr>
            <w:r>
              <w:t>Повышение эффективности использования трудовых ресурсов в бюджетной сфере за счет более тесной увязки заработной платы с эффективностью работы и качеством предоставляемых услуг, со сложностью и объемом выполняемой работы</w:t>
            </w:r>
          </w:p>
        </w:tc>
      </w:tr>
      <w:tr w:rsidR="00F8667D" w:rsidRPr="00804E06" w:rsidTr="00881492">
        <w:tc>
          <w:tcPr>
            <w:tcW w:w="5000" w:type="pct"/>
            <w:gridSpan w:val="2"/>
            <w:vAlign w:val="center"/>
          </w:tcPr>
          <w:p w:rsidR="00F8667D" w:rsidRPr="00804E06" w:rsidRDefault="00F8667D" w:rsidP="00F8667D">
            <w:pPr>
              <w:pStyle w:val="Default"/>
              <w:rPr>
                <w:color w:val="auto"/>
              </w:rPr>
            </w:pPr>
            <w:r w:rsidRPr="00804E06">
              <w:rPr>
                <w:b/>
              </w:rPr>
              <w:t>7. Подпрограмма «Дорожное хозяйство»</w:t>
            </w:r>
          </w:p>
        </w:tc>
      </w:tr>
      <w:tr w:rsidR="00F8667D" w:rsidRPr="0010129B" w:rsidTr="00881492">
        <w:tc>
          <w:tcPr>
            <w:tcW w:w="5000" w:type="pct"/>
            <w:gridSpan w:val="2"/>
            <w:vAlign w:val="center"/>
          </w:tcPr>
          <w:p w:rsidR="00F8667D" w:rsidRPr="00804E06" w:rsidRDefault="00F8667D" w:rsidP="00F8667D">
            <w:pPr>
              <w:pStyle w:val="Default"/>
              <w:rPr>
                <w:color w:val="auto"/>
              </w:rPr>
            </w:pPr>
            <w:r w:rsidRPr="00804E06">
              <w:lastRenderedPageBreak/>
              <w:t>Задача</w:t>
            </w:r>
            <w:r>
              <w:t xml:space="preserve"> – совершенствование улично-дорожной сети </w:t>
            </w:r>
          </w:p>
        </w:tc>
      </w:tr>
      <w:tr w:rsidR="00F8667D" w:rsidRPr="0010129B" w:rsidTr="00881492">
        <w:tc>
          <w:tcPr>
            <w:tcW w:w="2420" w:type="pct"/>
            <w:vAlign w:val="center"/>
          </w:tcPr>
          <w:p w:rsidR="00F8667D" w:rsidRPr="00804E06" w:rsidRDefault="00F8667D" w:rsidP="00F8667D">
            <w:pPr>
              <w:ind w:left="34" w:right="-108"/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7.1. </w:t>
            </w:r>
            <w:r w:rsidR="008F707C" w:rsidRPr="008F707C">
              <w:rPr>
                <w:sz w:val="24"/>
                <w:szCs w:val="24"/>
                <w:lang w:val="ru-RU"/>
              </w:rPr>
              <w:t>Реализация мероприятий в рамках подпрограммы по ремонту дорог</w:t>
            </w:r>
          </w:p>
        </w:tc>
        <w:tc>
          <w:tcPr>
            <w:tcW w:w="2580" w:type="pct"/>
            <w:vMerge w:val="restart"/>
            <w:vAlign w:val="center"/>
          </w:tcPr>
          <w:p w:rsidR="00F8667D" w:rsidRPr="00804E06" w:rsidRDefault="00F8667D" w:rsidP="00F8667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вышение доступности и безопасности улично-дорожной сети; </w:t>
            </w:r>
          </w:p>
          <w:p w:rsidR="00F8667D" w:rsidRPr="00804E06" w:rsidRDefault="00F8667D" w:rsidP="00F8667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вышение качества и комфортности дорожной инфраструктуры</w:t>
            </w:r>
          </w:p>
        </w:tc>
      </w:tr>
      <w:tr w:rsidR="00F8667D" w:rsidRPr="00F8667D" w:rsidTr="00881492">
        <w:tc>
          <w:tcPr>
            <w:tcW w:w="2420" w:type="pct"/>
            <w:vAlign w:val="center"/>
          </w:tcPr>
          <w:p w:rsidR="00F8667D" w:rsidRPr="00804E06" w:rsidRDefault="00F8667D" w:rsidP="00F8667D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7.2</w:t>
            </w:r>
            <w:r w:rsidR="008F707C">
              <w:rPr>
                <w:sz w:val="24"/>
                <w:szCs w:val="24"/>
                <w:lang w:val="ru-RU"/>
              </w:rPr>
              <w:t xml:space="preserve">. </w:t>
            </w:r>
            <w:r w:rsidR="008F707C" w:rsidRPr="008F707C">
              <w:rPr>
                <w:sz w:val="24"/>
                <w:szCs w:val="24"/>
                <w:lang w:val="ru-RU"/>
              </w:rPr>
              <w:t>Реализация мероприятий в рамках подпрограммы по ремонту дорог. Территориальные управления</w:t>
            </w:r>
          </w:p>
        </w:tc>
        <w:tc>
          <w:tcPr>
            <w:tcW w:w="2580" w:type="pct"/>
            <w:vMerge/>
          </w:tcPr>
          <w:p w:rsidR="00F8667D" w:rsidRPr="00804E06" w:rsidRDefault="00F8667D" w:rsidP="00F8667D">
            <w:pPr>
              <w:pStyle w:val="Default"/>
              <w:rPr>
                <w:color w:val="auto"/>
              </w:rPr>
            </w:pPr>
          </w:p>
        </w:tc>
      </w:tr>
      <w:tr w:rsidR="00F8667D" w:rsidRPr="0010129B" w:rsidTr="00881492">
        <w:tc>
          <w:tcPr>
            <w:tcW w:w="2420" w:type="pct"/>
            <w:vAlign w:val="center"/>
          </w:tcPr>
          <w:p w:rsidR="00F8667D" w:rsidRPr="00804E06" w:rsidRDefault="00F8667D" w:rsidP="00F8667D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7.3. </w:t>
            </w:r>
            <w:r w:rsidR="008F707C" w:rsidRPr="008F707C">
              <w:rPr>
                <w:sz w:val="24"/>
                <w:szCs w:val="24"/>
                <w:lang w:val="ru-RU"/>
              </w:rPr>
              <w:t>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2580" w:type="pct"/>
          </w:tcPr>
          <w:p w:rsidR="00F8667D" w:rsidRPr="00804E06" w:rsidRDefault="00F134D3" w:rsidP="00F8667D">
            <w:pPr>
              <w:pStyle w:val="Default"/>
              <w:rPr>
                <w:color w:val="auto"/>
              </w:rPr>
            </w:pPr>
            <w:r w:rsidRPr="00F134D3">
              <w:rPr>
                <w:color w:val="auto"/>
              </w:rPr>
              <w:t>Увеличение количества участков улично-дорожной сети, на которых выполнены мероприятия по повышению уровня безопасности дорожного движения</w:t>
            </w:r>
          </w:p>
        </w:tc>
      </w:tr>
      <w:tr w:rsidR="00F8667D" w:rsidRPr="0010129B" w:rsidTr="00881492">
        <w:tc>
          <w:tcPr>
            <w:tcW w:w="2420" w:type="pct"/>
            <w:vAlign w:val="center"/>
          </w:tcPr>
          <w:p w:rsidR="00F8667D" w:rsidRPr="00804E06" w:rsidRDefault="00F8667D" w:rsidP="00F8667D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 xml:space="preserve">Мероприятие 7.4.  </w:t>
            </w:r>
            <w:r w:rsidR="008F707C" w:rsidRPr="008F707C">
              <w:rPr>
                <w:sz w:val="24"/>
                <w:szCs w:val="24"/>
                <w:lang w:val="ru-RU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580" w:type="pct"/>
          </w:tcPr>
          <w:p w:rsidR="00F8667D" w:rsidRPr="00804E06" w:rsidRDefault="00F134D3" w:rsidP="00F8667D">
            <w:pPr>
              <w:pStyle w:val="Default"/>
              <w:rPr>
                <w:color w:val="auto"/>
              </w:rPr>
            </w:pPr>
            <w:r w:rsidRPr="00F134D3">
              <w:rPr>
                <w:color w:val="auto"/>
              </w:rPr>
              <w:t>Увеличение протяженности автомобильных дорог общего пользования Юргинского муниципального округа с твердым покрытием, на которых восстановлены транспортно-эксплуатационные характеристики</w:t>
            </w:r>
            <w:r w:rsidR="00F8667D">
              <w:rPr>
                <w:color w:val="auto"/>
              </w:rPr>
              <w:t xml:space="preserve">. </w:t>
            </w:r>
          </w:p>
        </w:tc>
      </w:tr>
      <w:tr w:rsidR="00F8667D" w:rsidRPr="00804E06" w:rsidTr="00881492">
        <w:tc>
          <w:tcPr>
            <w:tcW w:w="5000" w:type="pct"/>
            <w:gridSpan w:val="2"/>
            <w:vAlign w:val="center"/>
          </w:tcPr>
          <w:p w:rsidR="00F8667D" w:rsidRPr="00804E06" w:rsidRDefault="00F8667D" w:rsidP="00F8667D">
            <w:pPr>
              <w:pStyle w:val="Default"/>
              <w:rPr>
                <w:color w:val="auto"/>
              </w:rPr>
            </w:pPr>
            <w:r w:rsidRPr="00804E06">
              <w:rPr>
                <w:b/>
              </w:rPr>
              <w:t>8. Подпрограмма «Благоустройство»</w:t>
            </w:r>
          </w:p>
        </w:tc>
      </w:tr>
      <w:tr w:rsidR="00F8667D" w:rsidRPr="0010129B" w:rsidTr="00881492">
        <w:tc>
          <w:tcPr>
            <w:tcW w:w="2420" w:type="pct"/>
            <w:vAlign w:val="center"/>
          </w:tcPr>
          <w:p w:rsidR="00F8667D" w:rsidRPr="00804E06" w:rsidRDefault="008F707C" w:rsidP="00F8667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8.1. </w:t>
            </w:r>
            <w:r w:rsidRPr="008F707C">
              <w:rPr>
                <w:sz w:val="24"/>
                <w:szCs w:val="24"/>
                <w:lang w:val="ru-RU"/>
              </w:rPr>
              <w:t>Мероприятия по благоустройству</w:t>
            </w:r>
          </w:p>
        </w:tc>
        <w:tc>
          <w:tcPr>
            <w:tcW w:w="2580" w:type="pct"/>
          </w:tcPr>
          <w:p w:rsidR="00F8667D" w:rsidRPr="00804E06" w:rsidRDefault="007B47CE" w:rsidP="00F8667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ведение мероприятий по благоустройству территорий населенных пунктов</w:t>
            </w:r>
          </w:p>
        </w:tc>
      </w:tr>
      <w:tr w:rsidR="008F707C" w:rsidRPr="0010129B" w:rsidTr="00881492">
        <w:tc>
          <w:tcPr>
            <w:tcW w:w="2420" w:type="pct"/>
            <w:vAlign w:val="center"/>
          </w:tcPr>
          <w:p w:rsidR="008F707C" w:rsidRPr="00804E06" w:rsidRDefault="008F707C" w:rsidP="00B31CEF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8.</w:t>
            </w:r>
            <w:r>
              <w:rPr>
                <w:sz w:val="24"/>
                <w:szCs w:val="24"/>
                <w:lang w:val="ru-RU"/>
              </w:rPr>
              <w:t>2</w:t>
            </w:r>
            <w:r w:rsidRPr="00804E06">
              <w:rPr>
                <w:sz w:val="24"/>
                <w:szCs w:val="24"/>
                <w:lang w:val="ru-RU"/>
              </w:rPr>
              <w:t xml:space="preserve">. Ликвидация несанкционированных свалок </w:t>
            </w:r>
          </w:p>
        </w:tc>
        <w:tc>
          <w:tcPr>
            <w:tcW w:w="2580" w:type="pct"/>
          </w:tcPr>
          <w:p w:rsidR="008F707C" w:rsidRPr="00804E06" w:rsidRDefault="00D93E29" w:rsidP="00D93E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нижение количества несанкционированных свалок, повышение охвата населенных пунктов системой сбора и вывоза ТКО, а также повышение экологической культуры населения в сфере безопасного обращения с ТКО</w:t>
            </w:r>
          </w:p>
        </w:tc>
      </w:tr>
      <w:tr w:rsidR="008F707C" w:rsidRPr="0010129B" w:rsidTr="00881492">
        <w:tc>
          <w:tcPr>
            <w:tcW w:w="2420" w:type="pct"/>
            <w:vAlign w:val="center"/>
          </w:tcPr>
          <w:p w:rsidR="008F707C" w:rsidRPr="00804E06" w:rsidRDefault="008F707C" w:rsidP="00B31CEF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</w:t>
            </w:r>
            <w:r>
              <w:rPr>
                <w:sz w:val="24"/>
                <w:szCs w:val="24"/>
                <w:lang w:val="ru-RU"/>
              </w:rPr>
              <w:t>оприятие 8.3</w:t>
            </w:r>
            <w:r w:rsidRPr="00804E06">
              <w:rPr>
                <w:sz w:val="24"/>
                <w:szCs w:val="24"/>
                <w:lang w:val="ru-RU"/>
              </w:rPr>
              <w:t>. Содержание мест захоронения</w:t>
            </w:r>
          </w:p>
        </w:tc>
        <w:tc>
          <w:tcPr>
            <w:tcW w:w="2580" w:type="pct"/>
          </w:tcPr>
          <w:p w:rsidR="008F707C" w:rsidRPr="00804E06" w:rsidRDefault="008F707C" w:rsidP="00B31CE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вышение комфортности посетителей мест погребений, в том числе в дни массовых посещений приведение мест погребений в соответствие </w:t>
            </w:r>
            <w:r w:rsidRPr="00A32798">
              <w:rPr>
                <w:color w:val="auto"/>
              </w:rPr>
              <w:t>с этическими, санитарными и экологическими требованиями</w:t>
            </w:r>
          </w:p>
        </w:tc>
      </w:tr>
      <w:tr w:rsidR="008F707C" w:rsidRPr="0010129B" w:rsidTr="00881492">
        <w:tc>
          <w:tcPr>
            <w:tcW w:w="2420" w:type="pct"/>
            <w:vAlign w:val="center"/>
          </w:tcPr>
          <w:p w:rsidR="008F707C" w:rsidRPr="00804E06" w:rsidRDefault="008F707C" w:rsidP="00B31CEF">
            <w:pPr>
              <w:rPr>
                <w:sz w:val="24"/>
                <w:szCs w:val="24"/>
                <w:lang w:val="ru-RU"/>
              </w:rPr>
            </w:pPr>
            <w:r w:rsidRPr="00804E06">
              <w:rPr>
                <w:sz w:val="24"/>
                <w:szCs w:val="24"/>
                <w:lang w:val="ru-RU"/>
              </w:rPr>
              <w:t>Мероприятие 8.</w:t>
            </w:r>
            <w:r>
              <w:rPr>
                <w:sz w:val="24"/>
                <w:szCs w:val="24"/>
                <w:lang w:val="ru-RU"/>
              </w:rPr>
              <w:t>4</w:t>
            </w:r>
            <w:r w:rsidRPr="00804E06">
              <w:rPr>
                <w:sz w:val="24"/>
                <w:szCs w:val="24"/>
                <w:lang w:val="ru-RU"/>
              </w:rPr>
              <w:t xml:space="preserve">. </w:t>
            </w:r>
            <w:r w:rsidRPr="008F707C">
              <w:rPr>
                <w:sz w:val="24"/>
                <w:szCs w:val="24"/>
                <w:lang w:val="ru-RU"/>
              </w:rPr>
              <w:t>Приобретение контейнеров для сбора ТКО</w:t>
            </w:r>
          </w:p>
        </w:tc>
        <w:tc>
          <w:tcPr>
            <w:tcW w:w="2580" w:type="pct"/>
          </w:tcPr>
          <w:p w:rsidR="008F707C" w:rsidRPr="00804E06" w:rsidRDefault="00D93E29" w:rsidP="008F707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нижение количества несанкционированных свалок, повышение охвата населенных пунктов системой сбора и вывоза ТКО, а также повышение экологической культуры населения в сфере безопасного обращения с ТКО</w:t>
            </w:r>
          </w:p>
        </w:tc>
      </w:tr>
      <w:tr w:rsidR="008F707C" w:rsidRPr="0010129B" w:rsidTr="00881492">
        <w:tc>
          <w:tcPr>
            <w:tcW w:w="2420" w:type="pct"/>
            <w:vAlign w:val="center"/>
          </w:tcPr>
          <w:p w:rsidR="008F707C" w:rsidRPr="00804E06" w:rsidRDefault="008F707C" w:rsidP="008F707C">
            <w:pPr>
              <w:rPr>
                <w:sz w:val="24"/>
                <w:szCs w:val="24"/>
                <w:lang w:val="ru-RU"/>
              </w:rPr>
            </w:pPr>
            <w:r w:rsidRPr="008F707C">
              <w:rPr>
                <w:sz w:val="24"/>
                <w:szCs w:val="24"/>
                <w:lang w:val="ru-RU"/>
              </w:rPr>
              <w:t>Мероприятие 8.5. Уличное освещение</w:t>
            </w:r>
          </w:p>
        </w:tc>
        <w:tc>
          <w:tcPr>
            <w:tcW w:w="2580" w:type="pct"/>
          </w:tcPr>
          <w:p w:rsidR="008F707C" w:rsidRPr="00804E06" w:rsidRDefault="007B47CE" w:rsidP="007B47CE">
            <w:pPr>
              <w:pStyle w:val="Default"/>
              <w:rPr>
                <w:color w:val="auto"/>
              </w:rPr>
            </w:pPr>
            <w:r>
              <w:t>Обеспечение надежности работы сетей уличного освещения, повышение уровня безопасности дорожного движения</w:t>
            </w:r>
          </w:p>
        </w:tc>
      </w:tr>
      <w:tr w:rsidR="008F707C" w:rsidRPr="0010129B" w:rsidTr="00881492">
        <w:tc>
          <w:tcPr>
            <w:tcW w:w="5000" w:type="pct"/>
            <w:gridSpan w:val="2"/>
            <w:vAlign w:val="center"/>
          </w:tcPr>
          <w:p w:rsidR="008F707C" w:rsidRPr="008F707C" w:rsidRDefault="008F707C" w:rsidP="00F8667D">
            <w:pPr>
              <w:rPr>
                <w:b/>
                <w:lang w:val="ru-RU"/>
              </w:rPr>
            </w:pPr>
            <w:r w:rsidRPr="008F707C">
              <w:rPr>
                <w:b/>
                <w:sz w:val="24"/>
                <w:szCs w:val="24"/>
                <w:lang w:val="ru-RU"/>
              </w:rPr>
              <w:t>9. Подпрограмма «Исполнение судебных решений, предписаний»</w:t>
            </w:r>
          </w:p>
        </w:tc>
      </w:tr>
      <w:tr w:rsidR="008F707C" w:rsidRPr="0010129B" w:rsidTr="00881492">
        <w:tc>
          <w:tcPr>
            <w:tcW w:w="2420" w:type="pct"/>
            <w:vAlign w:val="center"/>
          </w:tcPr>
          <w:p w:rsidR="008F707C" w:rsidRPr="00804E06" w:rsidRDefault="008F707C" w:rsidP="00F8667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.1. </w:t>
            </w:r>
            <w:r w:rsidRPr="008F707C">
              <w:rPr>
                <w:sz w:val="24"/>
                <w:szCs w:val="24"/>
                <w:lang w:val="ru-RU"/>
              </w:rPr>
              <w:t>Исполнение судебных решений, предписаний</w:t>
            </w:r>
          </w:p>
        </w:tc>
        <w:tc>
          <w:tcPr>
            <w:tcW w:w="2580" w:type="pct"/>
          </w:tcPr>
          <w:p w:rsidR="008F707C" w:rsidRPr="00C76196" w:rsidRDefault="008F707C" w:rsidP="00F8667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C76196">
              <w:rPr>
                <w:sz w:val="24"/>
                <w:szCs w:val="24"/>
                <w:lang w:val="ru-RU"/>
              </w:rPr>
              <w:t>сполнение всех принятых в установленном порядке и вступивших в законную силу судебных постановлений (решения, определения, постановления).</w:t>
            </w:r>
          </w:p>
          <w:p w:rsidR="008F707C" w:rsidRPr="00804E06" w:rsidRDefault="008F707C" w:rsidP="00F8667D">
            <w:pPr>
              <w:pStyle w:val="Default"/>
              <w:rPr>
                <w:color w:val="auto"/>
              </w:rPr>
            </w:pPr>
          </w:p>
        </w:tc>
      </w:tr>
    </w:tbl>
    <w:p w:rsidR="00F21770" w:rsidRDefault="006547FF" w:rsidP="00F21770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»</w:t>
      </w:r>
    </w:p>
    <w:p w:rsidR="00F21770" w:rsidRPr="00351276" w:rsidRDefault="00F21770" w:rsidP="00351276">
      <w:pPr>
        <w:pStyle w:val="af1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sz w:val="24"/>
          <w:szCs w:val="24"/>
          <w:lang w:val="ru-RU"/>
        </w:rPr>
      </w:pPr>
      <w:r w:rsidRPr="00351276">
        <w:rPr>
          <w:sz w:val="24"/>
          <w:szCs w:val="24"/>
          <w:lang w:val="ru-RU"/>
        </w:rPr>
        <w:lastRenderedPageBreak/>
        <w:t xml:space="preserve">Раздел </w:t>
      </w:r>
      <w:r w:rsidR="00A54457" w:rsidRPr="00351276">
        <w:rPr>
          <w:sz w:val="24"/>
          <w:szCs w:val="24"/>
          <w:lang w:val="ru-RU"/>
        </w:rPr>
        <w:t>«</w:t>
      </w:r>
      <w:r w:rsidRPr="00351276">
        <w:rPr>
          <w:sz w:val="24"/>
          <w:szCs w:val="24"/>
          <w:lang w:val="ru-RU"/>
        </w:rPr>
        <w:t>Ресурсное обеспечение реали</w:t>
      </w:r>
      <w:r w:rsidR="00320A30" w:rsidRPr="00351276">
        <w:rPr>
          <w:sz w:val="24"/>
          <w:szCs w:val="24"/>
          <w:lang w:val="ru-RU"/>
        </w:rPr>
        <w:t>зации муниципальной программы</w:t>
      </w:r>
      <w:r w:rsidR="00A54457" w:rsidRPr="00351276">
        <w:rPr>
          <w:sz w:val="24"/>
          <w:szCs w:val="24"/>
          <w:lang w:val="ru-RU"/>
        </w:rPr>
        <w:t>»</w:t>
      </w:r>
      <w:r w:rsidR="00320A30" w:rsidRPr="00351276">
        <w:rPr>
          <w:sz w:val="24"/>
          <w:szCs w:val="24"/>
          <w:lang w:val="ru-RU"/>
        </w:rPr>
        <w:t xml:space="preserve"> </w:t>
      </w:r>
      <w:r w:rsidRPr="00351276">
        <w:rPr>
          <w:sz w:val="24"/>
          <w:szCs w:val="24"/>
          <w:lang w:val="ru-RU"/>
        </w:rPr>
        <w:t xml:space="preserve">изложить в </w:t>
      </w:r>
      <w:r w:rsidR="00A54457" w:rsidRPr="00351276">
        <w:rPr>
          <w:sz w:val="24"/>
          <w:szCs w:val="24"/>
          <w:lang w:val="ru-RU"/>
        </w:rPr>
        <w:t>следующей</w:t>
      </w:r>
      <w:r w:rsidRPr="00351276">
        <w:rPr>
          <w:sz w:val="24"/>
          <w:szCs w:val="24"/>
          <w:lang w:val="ru-RU"/>
        </w:rPr>
        <w:t xml:space="preserve"> редакции:</w:t>
      </w:r>
    </w:p>
    <w:p w:rsidR="00F21770" w:rsidRPr="00A54457" w:rsidRDefault="00F21770" w:rsidP="008C3246">
      <w:pPr>
        <w:tabs>
          <w:tab w:val="left" w:pos="284"/>
        </w:tabs>
        <w:jc w:val="center"/>
        <w:rPr>
          <w:b/>
          <w:color w:val="FF0000"/>
          <w:sz w:val="24"/>
          <w:szCs w:val="24"/>
          <w:lang w:val="ru-RU"/>
        </w:rPr>
      </w:pPr>
    </w:p>
    <w:p w:rsidR="008C3246" w:rsidRPr="00F97825" w:rsidRDefault="006547FF" w:rsidP="008C3246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</w:t>
      </w:r>
      <w:r w:rsidR="008C3246" w:rsidRPr="00F97825">
        <w:rPr>
          <w:b/>
          <w:sz w:val="24"/>
          <w:szCs w:val="24"/>
          <w:lang w:val="ru-RU"/>
        </w:rPr>
        <w:t xml:space="preserve">Раздел 4. </w:t>
      </w:r>
      <w:r w:rsidR="00D94864" w:rsidRPr="00F97825">
        <w:rPr>
          <w:b/>
          <w:sz w:val="24"/>
          <w:szCs w:val="24"/>
          <w:lang w:val="ru-RU"/>
        </w:rPr>
        <w:t>Ресурсное обеспечение реализации муниципальной программы</w:t>
      </w:r>
    </w:p>
    <w:p w:rsidR="00D94864" w:rsidRPr="00F97825" w:rsidRDefault="00D94864" w:rsidP="00D94864">
      <w:pPr>
        <w:jc w:val="center"/>
        <w:rPr>
          <w:b/>
          <w:sz w:val="24"/>
          <w:szCs w:val="24"/>
          <w:lang w:val="ru-RU"/>
        </w:rPr>
      </w:pPr>
      <w:r w:rsidRPr="00F97825">
        <w:rPr>
          <w:b/>
          <w:sz w:val="24"/>
          <w:szCs w:val="24"/>
          <w:lang w:val="ru-RU"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»</w:t>
      </w:r>
    </w:p>
    <w:p w:rsidR="00F1479D" w:rsidRDefault="00F1479D" w:rsidP="00D94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700"/>
        <w:gridCol w:w="1812"/>
        <w:gridCol w:w="1525"/>
        <w:gridCol w:w="1298"/>
        <w:gridCol w:w="1188"/>
        <w:gridCol w:w="1188"/>
        <w:gridCol w:w="1488"/>
      </w:tblGrid>
      <w:tr w:rsidR="00A54457" w:rsidRPr="0010129B" w:rsidTr="00B96D56">
        <w:trPr>
          <w:trHeight w:val="135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ind w:left="136" w:right="184" w:hanging="136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округ»</w:t>
            </w:r>
            <w:r w:rsidRPr="00A54457">
              <w:rPr>
                <w:b/>
                <w:bCs/>
                <w:sz w:val="22"/>
                <w:szCs w:val="22"/>
                <w:lang w:val="ru-RU"/>
              </w:rPr>
              <w:br/>
              <w:t xml:space="preserve">   на 2022 год и на плановый период 2023 и 2024 годов</w:t>
            </w:r>
          </w:p>
        </w:tc>
      </w:tr>
      <w:tr w:rsidR="00A54457" w:rsidRPr="0010129B" w:rsidTr="00B96D56">
        <w:trPr>
          <w:trHeight w:val="79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bookmarkStart w:id="1" w:name="RANGE!A2:F9"/>
            <w:r w:rsidRPr="00A54457">
              <w:rPr>
                <w:lang w:val="ru-RU"/>
              </w:rPr>
              <w:t>Наименование муниципальной программы, подпрограммы, мероприятия</w:t>
            </w:r>
            <w:bookmarkEnd w:id="1"/>
          </w:p>
        </w:tc>
        <w:tc>
          <w:tcPr>
            <w:tcW w:w="3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Источник финансирования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 xml:space="preserve">Объем финансовых ресурсов, </w:t>
            </w:r>
            <w:proofErr w:type="spellStart"/>
            <w:r w:rsidRPr="00A54457">
              <w:rPr>
                <w:sz w:val="22"/>
                <w:szCs w:val="22"/>
                <w:lang w:val="ru-RU"/>
              </w:rPr>
              <w:t>тыс</w:t>
            </w:r>
            <w:proofErr w:type="gramStart"/>
            <w:r w:rsidRPr="00A54457">
              <w:rPr>
                <w:sz w:val="22"/>
                <w:szCs w:val="22"/>
                <w:lang w:val="ru-RU"/>
              </w:rPr>
              <w:t>.р</w:t>
            </w:r>
            <w:proofErr w:type="gramEnd"/>
            <w:r w:rsidRPr="00A54457">
              <w:rPr>
                <w:sz w:val="22"/>
                <w:szCs w:val="22"/>
                <w:lang w:val="ru-RU"/>
              </w:rPr>
              <w:t>уб</w:t>
            </w:r>
            <w:proofErr w:type="spellEnd"/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 xml:space="preserve">Главный распорядитель средств местного </w:t>
            </w:r>
            <w:r w:rsidRPr="00A54457">
              <w:rPr>
                <w:sz w:val="22"/>
                <w:szCs w:val="22"/>
                <w:lang w:val="ru-RU"/>
              </w:rPr>
              <w:br/>
              <w:t xml:space="preserve">бюджета </w:t>
            </w:r>
            <w:r w:rsidRPr="00A54457">
              <w:rPr>
                <w:sz w:val="22"/>
                <w:szCs w:val="22"/>
                <w:lang w:val="ru-RU"/>
              </w:rPr>
              <w:br/>
              <w:t>(исполнитель программного мероприятия)</w:t>
            </w:r>
          </w:p>
        </w:tc>
      </w:tr>
      <w:tr w:rsidR="00A54457" w:rsidRPr="0010129B" w:rsidTr="00B96D56">
        <w:trPr>
          <w:trHeight w:val="11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3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Очередной финансовый 2022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Первый год планового периода  2023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Второй год планового периода 2024 год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 </w:t>
            </w:r>
          </w:p>
        </w:tc>
      </w:tr>
      <w:tr w:rsidR="00A54457" w:rsidRPr="0010129B" w:rsidTr="00B96D56">
        <w:trPr>
          <w:trHeight w:val="5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округа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437174,93                                                                     (320024,5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292071,91                                                                     (257383,1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305412,71                                                                     (269791,6)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  <w:r w:rsidRPr="00A54457">
              <w:rPr>
                <w:sz w:val="22"/>
                <w:szCs w:val="22"/>
                <w:lang w:val="ru-RU"/>
              </w:rPr>
              <w:br/>
            </w:r>
            <w:r w:rsidRPr="00A54457">
              <w:rPr>
                <w:sz w:val="22"/>
                <w:szCs w:val="22"/>
                <w:lang w:val="ru-RU"/>
              </w:rPr>
              <w:br/>
            </w:r>
            <w:r w:rsidRPr="00A54457">
              <w:rPr>
                <w:sz w:val="22"/>
                <w:szCs w:val="22"/>
                <w:lang w:val="ru-RU"/>
              </w:rPr>
              <w:br/>
              <w:t>Территориальные управления Юргинского муниципального округа</w:t>
            </w: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145659,22                                                                     (98095,1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54485,6                                                                     (39141,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52588,4                                                                     (36312,2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Федераль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3556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253715,71                                                                     (221929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235346,31                                                                     (218241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250584,31                                                                     (233479,4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84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224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224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224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8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1. Подпрограмма «Капитальный ремонт жилищного фонда Юргинского муниципального округа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 xml:space="preserve"> 940                                                                     (768)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 xml:space="preserve"> 560                                                                     (86,4)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 xml:space="preserve"> 560                                                                     (8,6) 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940                                                                     (76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560                                                                     (86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560                                                                     (8,6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12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роприятие 1.1.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600                                                                     (6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210                                                                     (4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210                                                                     (4,8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12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роприятие 1.2. Ежемесячные взносы в фонд капитального ремонта муниципального жилищного фонд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40                                                                     (16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50                                                                     (38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50                                                                     (3,8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12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lastRenderedPageBreak/>
              <w:t>Мероприятие 1.3.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0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238148,14                                                                     (220953,2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228425,61                                                                     (210970,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231480,11                                                                     (214025,2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13673,83                                                                     (13023,8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3079,3                                                                     (2729,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895,8                                                                     (545,8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Федераль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224474,31                                                                     (207929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225346,31                                                                     (208241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230584,31                                                                     (213479,4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76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 xml:space="preserve">средства </w:t>
            </w:r>
            <w:proofErr w:type="spellStart"/>
            <w:r w:rsidRPr="00A54457">
              <w:rPr>
                <w:lang w:val="ru-RU"/>
              </w:rPr>
              <w:t>юридическихи</w:t>
            </w:r>
            <w:proofErr w:type="spellEnd"/>
            <w:r w:rsidRPr="00A54457">
              <w:rPr>
                <w:lang w:val="ru-RU"/>
              </w:rPr>
              <w:t xml:space="preserve">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45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 xml:space="preserve">Мероприятие 2.1. Капитальный ремонт и замена оборудования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635,43                                                                     (635,4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55,9                                                                     (55,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5,4                                                                     (5,4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635,43                                                                     (635,4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55,9                                                                     (55,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5,4                                                                     (5,4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Мероприятие 2.2.  Капитальный, текущий ремонт котельных и сетей теплоснабж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9600                                                                     (96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9312                                                                     (9312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88                                                                     (28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 xml:space="preserve">2.2.1.Замена дымовых труб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200                                                                     (32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104                                                                     (310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96                                                                     (9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2.2.2.Капитальный ремонт систем теплоснабж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6400                                                                     (64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6208                                                                     (620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92                                                                     (192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2.2.3. Текущий ремонт технических зданий и сооружени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Мероприятие 2.3. Строительство и реконструкция котельных и сетей теплоснабжения: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5000                                                                     (1500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4550                                                                     (1455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450                                                                     (45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2.3.1.Реконструкция системы теплоснабжения в п.ст. Юрга 2-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4550                                                                     (1455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450                                                                     (45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lastRenderedPageBreak/>
              <w:t>2.3.2.Капитальный ремонт систем водоснабжения и водоотвед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Мероприятие 2.4. Строительство, капитальный ремонт систем водоснабж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2110                                                                     (1211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385,4                                                                     (2385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90,4                                                                     (90,4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2110                                                                     (1211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385,4                                                                     (2385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90,4                                                                     (90,4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2.4.1. Строительство очистных сооружени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2.4.2. Строительство, капитальный ремонт водопроводных скважин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2110                                                                     (1211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385,4                                                                     (2385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90,4                                                                     (90,4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2.4.3.Строительство сети водоснабжения (Юрга 2-я, ул. Новая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2.4.4. Строительство, капитальный ремонт водопроводной се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18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Мероприятие 2.5. 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Мероприятие 2.6. Поддержка жилищно-коммунального хозяйств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9278,4                                                                     (9278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9000                                                                     (9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78,4                                                                     (278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 xml:space="preserve">2.6.1. Приобретение блочного водоочистного  оборудования  (д. </w:t>
            </w:r>
            <w:proofErr w:type="spellStart"/>
            <w:r w:rsidRPr="00A54457">
              <w:rPr>
                <w:lang w:val="ru-RU"/>
              </w:rPr>
              <w:t>Арлюк</w:t>
            </w:r>
            <w:proofErr w:type="spellEnd"/>
            <w:r w:rsidRPr="00A54457">
              <w:rPr>
                <w:lang w:val="ru-RU"/>
              </w:rPr>
              <w:t xml:space="preserve">, с. </w:t>
            </w:r>
            <w:proofErr w:type="spellStart"/>
            <w:r w:rsidRPr="00A54457">
              <w:rPr>
                <w:lang w:val="ru-RU"/>
              </w:rPr>
              <w:t>Варюхино</w:t>
            </w:r>
            <w:proofErr w:type="spellEnd"/>
            <w:r w:rsidRPr="00A54457">
              <w:rPr>
                <w:lang w:val="ru-RU"/>
              </w:rPr>
              <w:t xml:space="preserve">, с. Проскоково, д. </w:t>
            </w:r>
            <w:proofErr w:type="gramStart"/>
            <w:r w:rsidRPr="00A54457">
              <w:rPr>
                <w:lang w:val="ru-RU"/>
              </w:rPr>
              <w:t>Талая</w:t>
            </w:r>
            <w:proofErr w:type="gramEnd"/>
            <w:r w:rsidRPr="00A54457">
              <w:rPr>
                <w:lang w:val="ru-RU"/>
              </w:rPr>
              <w:t>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9278,4                                                                     (9278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9000                                                                     (9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78,4                                                                     (278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41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 xml:space="preserve">Мероприятие 2.7. </w:t>
            </w:r>
            <w:proofErr w:type="gramStart"/>
            <w:r w:rsidRPr="00A54457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63110,61                                                                     (146569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63110,61                                                                     (146569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63110,61                                                                     (146569,4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45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lastRenderedPageBreak/>
              <w:t xml:space="preserve">Мероприятие 2.8.  </w:t>
            </w:r>
            <w:proofErr w:type="gramStart"/>
            <w:r w:rsidRPr="00A54457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0660                                                                     (1066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0660                                                                     (1066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0660                                                                     (1066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43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 xml:space="preserve">Мероприятие 2.9. </w:t>
            </w:r>
            <w:proofErr w:type="gramStart"/>
            <w:r w:rsidRPr="00A54457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3600                                                                     (136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3600                                                                     (136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3600                                                                     (1360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41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 xml:space="preserve">Мероприятие 2.10. </w:t>
            </w:r>
            <w:proofErr w:type="gramStart"/>
            <w:r w:rsidRPr="00A54457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473,7                                                                     (347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473,7                                                                     (347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473,7                                                                     (347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433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lastRenderedPageBreak/>
              <w:t xml:space="preserve">Мероприятие 2.11. </w:t>
            </w:r>
            <w:proofErr w:type="gramStart"/>
            <w:r w:rsidRPr="00A54457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90                                                                     (19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90                                                                     (19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90                                                                     (19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44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 xml:space="preserve">Мероприятие 2.12. </w:t>
            </w:r>
            <w:r w:rsidRPr="00A54457">
              <w:rPr>
                <w:b/>
                <w:bCs/>
                <w:lang w:val="ru-RU"/>
              </w:rPr>
              <w:br/>
            </w:r>
            <w:proofErr w:type="gramStart"/>
            <w:r w:rsidRPr="00A54457">
              <w:rPr>
                <w:b/>
                <w:bCs/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4440                                                                     (2444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5000                                                                     (2444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5000                                                                     (2444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15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Мероприятие 2.13. 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5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5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5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3. Подпрограмма «Развитие газоснабжения в Юргинском муниципальном округе</w:t>
            </w:r>
            <w:r w:rsidRPr="00A54457">
              <w:rPr>
                <w:lang w:val="ru-RU"/>
              </w:rPr>
              <w:t>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55189,1                                                                     (180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412,8                                                                     (412,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41,3                                                                     (41,3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4387,7                                                                     (180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412,8                                                                     (412,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41,3                                                                     (41,3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Федераль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3556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15241,4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76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 xml:space="preserve">средства </w:t>
            </w:r>
            <w:proofErr w:type="spellStart"/>
            <w:r w:rsidRPr="00A54457">
              <w:rPr>
                <w:lang w:val="ru-RU"/>
              </w:rPr>
              <w:t>юридическихи</w:t>
            </w:r>
            <w:proofErr w:type="spellEnd"/>
            <w:r w:rsidRPr="00A54457">
              <w:rPr>
                <w:lang w:val="ru-RU"/>
              </w:rPr>
              <w:t xml:space="preserve">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 xml:space="preserve">Мероприятие 3.1. Реализация мероприятий по </w:t>
            </w:r>
            <w:r w:rsidRPr="00A54457">
              <w:rPr>
                <w:lang w:val="ru-RU"/>
              </w:rPr>
              <w:lastRenderedPageBreak/>
              <w:t>развитию газоснабж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1806                                                                     (180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412,8                                                                     (412,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41,3                                                                     (41,3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806                                                                     (180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412,8                                                                     (412,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41,3                                                                     (41,3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Федераль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76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 xml:space="preserve"> 3.2. Строительство объекта газоснабжения </w:t>
            </w:r>
            <w:proofErr w:type="gramStart"/>
            <w:r w:rsidRPr="00A54457">
              <w:rPr>
                <w:lang w:val="ru-RU"/>
              </w:rPr>
              <w:t>в</w:t>
            </w:r>
            <w:proofErr w:type="gramEnd"/>
            <w:r w:rsidRPr="00A54457">
              <w:rPr>
                <w:lang w:val="ru-RU"/>
              </w:rPr>
              <w:t xml:space="preserve"> </w:t>
            </w:r>
            <w:proofErr w:type="gramStart"/>
            <w:r w:rsidRPr="00A54457">
              <w:rPr>
                <w:lang w:val="ru-RU"/>
              </w:rPr>
              <w:t>с</w:t>
            </w:r>
            <w:proofErr w:type="gramEnd"/>
            <w:r w:rsidRPr="00A54457">
              <w:rPr>
                <w:lang w:val="ru-RU"/>
              </w:rPr>
              <w:t>. Проскоково Юргинского муниципального округ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53383,1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581,7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Федераль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556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5241,4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76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2108                                                                     (86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1338                                                                     (9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1249,8                                                                     (9,8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868                                                                     (86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98                                                                     (9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9,8                                                                     (9,8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76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24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24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24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роприятие 4.1. Мероприятия по обеспечению безопасности объектов ЖКХ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108                                                                     (86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338                                                                     (9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249,8                                                                     (9,8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868                                                                     (86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98                                                                     (9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9,8                                                                     (9,8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76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24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24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24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10129B" w:rsidTr="00B96D56">
        <w:trPr>
          <w:trHeight w:val="8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 xml:space="preserve">5. Подпрограмма «Энергосбережение и повышение </w:t>
            </w:r>
            <w:proofErr w:type="spellStart"/>
            <w:r w:rsidRPr="00A54457">
              <w:rPr>
                <w:b/>
                <w:bCs/>
                <w:sz w:val="22"/>
                <w:szCs w:val="22"/>
                <w:lang w:val="ru-RU"/>
              </w:rPr>
              <w:t>энергоэффективности</w:t>
            </w:r>
            <w:proofErr w:type="spellEnd"/>
            <w:r w:rsidRPr="00A54457">
              <w:rPr>
                <w:b/>
                <w:bCs/>
                <w:sz w:val="22"/>
                <w:szCs w:val="22"/>
                <w:lang w:val="ru-RU"/>
              </w:rPr>
              <w:t xml:space="preserve"> экономики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28948,59                                                                     (18731,0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15570,4                                                                     (1389,1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15324,1                                                                     (381,9)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  <w:r w:rsidRPr="00A54457">
              <w:rPr>
                <w:sz w:val="22"/>
                <w:szCs w:val="22"/>
                <w:lang w:val="ru-RU"/>
              </w:rPr>
              <w:br/>
            </w:r>
            <w:r w:rsidRPr="00A54457">
              <w:rPr>
                <w:sz w:val="22"/>
                <w:szCs w:val="22"/>
                <w:lang w:val="ru-RU"/>
              </w:rPr>
              <w:br/>
              <w:t xml:space="preserve">Управление </w:t>
            </w:r>
            <w:r w:rsidRPr="00A54457">
              <w:rPr>
                <w:sz w:val="22"/>
                <w:szCs w:val="22"/>
                <w:lang w:val="ru-RU"/>
              </w:rPr>
              <w:lastRenderedPageBreak/>
              <w:t>образования Юргинского муниципального округа</w:t>
            </w:r>
            <w:r w:rsidRPr="00A54457">
              <w:rPr>
                <w:sz w:val="22"/>
                <w:szCs w:val="22"/>
                <w:lang w:val="ru-RU"/>
              </w:rPr>
              <w:br/>
            </w:r>
            <w:r w:rsidRPr="00A54457">
              <w:rPr>
                <w:sz w:val="22"/>
                <w:szCs w:val="22"/>
                <w:lang w:val="ru-RU"/>
              </w:rPr>
              <w:br/>
              <w:t xml:space="preserve">Управление культуры, молодежной политики и спорта  </w:t>
            </w: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27948,59                                                                     (18731,0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14570,4                                                                     (1389,1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14324,1                                                                     (381,9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 xml:space="preserve">Областной бюджет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12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средства юридических и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1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1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100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lastRenderedPageBreak/>
              <w:t>Мероприятие 5.1. Актуализация схем теплоснабж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lastRenderedPageBreak/>
              <w:t>Мероприятие 5.2. Разработка схем водоснабжения и водоотвед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229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 xml:space="preserve">Мероприятие 5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A54457">
              <w:rPr>
                <w:b/>
                <w:bCs/>
                <w:lang w:val="ru-RU"/>
              </w:rPr>
              <w:t>энергоэффективных</w:t>
            </w:r>
            <w:proofErr w:type="spellEnd"/>
            <w:r w:rsidRPr="00A54457">
              <w:rPr>
                <w:b/>
                <w:bCs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00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Мероприятие 5.4.  Капитальный ремонт тепловых сете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252,3                                                                     (2252,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514,8                                                                     (514,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51,5                                                                     (51,5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252,3                                                                     (2252,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514,8                                                                     (514,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51,5                                                                     (51,5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Мероприятие 5.5. Капитальный ремонт котлов на котельных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3217,5                                                                     (7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5000                                                                     (56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5217                                                                     (56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3217,5                                                                     (7000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5000                                                                     (560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5217                                                                     (56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 xml:space="preserve">5.5.1.Капитальный ремонт котлов в </w:t>
            </w:r>
            <w:proofErr w:type="spellStart"/>
            <w:r w:rsidRPr="00A54457">
              <w:rPr>
                <w:lang w:val="ru-RU"/>
              </w:rPr>
              <w:t>п.с.т</w:t>
            </w:r>
            <w:proofErr w:type="spellEnd"/>
            <w:r w:rsidRPr="00A54457">
              <w:rPr>
                <w:lang w:val="ru-RU"/>
              </w:rPr>
              <w:t>. Юрга 2-я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0000                                                                     (7000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000                                                                     (560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000                                                                     (56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0000                                                                     (7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000                                                                     (56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000                                                                     (56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5.5.2.Капитальный ремонт котлов в котельных населенных пункт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217,5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217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217,5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217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25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 xml:space="preserve">Мероприятие 5.6. 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A54457">
              <w:rPr>
                <w:b/>
                <w:bCs/>
                <w:lang w:val="ru-RU"/>
              </w:rPr>
              <w:t>энергоэффективных</w:t>
            </w:r>
            <w:proofErr w:type="spellEnd"/>
            <w:r w:rsidRPr="00A54457">
              <w:rPr>
                <w:b/>
                <w:bCs/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00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Мероприятие 5.7.  Капитальный ремонт водопроводных сете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010                                                                     (301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300                                                                     (78,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300                                                                     (38,8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010                                                                     (301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300                                                                     (78,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300                                                                     (38,8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 xml:space="preserve">Мероприятие 5.8.  Мероприятия по </w:t>
            </w:r>
            <w:r w:rsidRPr="00A54457">
              <w:rPr>
                <w:b/>
                <w:bCs/>
                <w:lang w:val="ru-RU"/>
              </w:rPr>
              <w:lastRenderedPageBreak/>
              <w:t>повышению энергетической эффективности в бюджетных учреждениях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lastRenderedPageBreak/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6468,79                                                                     (6468,7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755,6                                                                     (235,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755,6                                                                     (235,6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11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6468,79                                                                     (6468,7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755,6                                                                     (235,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755,6                                                                     (235,6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196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lastRenderedPageBreak/>
              <w:t>Мероприятие 5.9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00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00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10129B" w:rsidTr="00B96D56">
        <w:trPr>
          <w:trHeight w:val="69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6. Подпрограмма «Реализация муниципальной политики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5799,4                                                                     (5799,4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5727,4                                                                     (5727,4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5688,5                                                                     (5688,5)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;</w:t>
            </w:r>
          </w:p>
        </w:tc>
      </w:tr>
      <w:tr w:rsidR="00A54457" w:rsidRPr="00A54457" w:rsidTr="00B96D56">
        <w:trPr>
          <w:trHeight w:val="64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5799,4                                                                     (5799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5727,4                                                                     (5727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5688,5                                                                     (5688,5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48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Мероприятие 6.1. Обеспечение деятельности органов муниципальной вла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5799,4                                                                     (5799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5727,4                                                                     (5727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5688,5                                                                     (5688,5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70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5799,4                                                                     (5799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5727,4                                                                     (5727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5688,5                                                                     (5688,5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10129B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7. Подпрограмма «Дорожное хозяйство»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38154,1                                                                     (38154,1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33798                                                                     (3379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45177,6                                                                     (45084)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;</w:t>
            </w:r>
            <w:r w:rsidRPr="00A54457">
              <w:rPr>
                <w:sz w:val="22"/>
                <w:szCs w:val="22"/>
                <w:lang w:val="ru-RU"/>
              </w:rPr>
              <w:br/>
            </w:r>
            <w:r w:rsidRPr="00A54457">
              <w:rPr>
                <w:sz w:val="22"/>
                <w:szCs w:val="22"/>
                <w:lang w:val="ru-RU"/>
              </w:rPr>
              <w:br/>
              <w:t>Территориальные управления Юргинского муниципального округа</w:t>
            </w: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4154,1                                                                     (24154,1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3798                                                                     (2379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5177,6                                                                     (25084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4000                                                                     (14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0000                                                                     (10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0000                                                                     (2000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 xml:space="preserve">Мероприятие 7.1.  Реализация мероприятий в рамках подпрограммы по ремонту дорог 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rFonts w:ascii="Calibri" w:hAnsi="Calibri"/>
                <w:lang w:val="ru-RU"/>
              </w:rPr>
            </w:pPr>
            <w:r w:rsidRPr="00A54457">
              <w:rPr>
                <w:rFonts w:ascii="Calibri" w:hAnsi="Calibri"/>
                <w:lang w:val="ru-RU"/>
              </w:rPr>
              <w:t>6575                                                                     (657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rFonts w:ascii="Calibri" w:hAnsi="Calibri"/>
                <w:lang w:val="ru-RU"/>
              </w:rPr>
            </w:pPr>
            <w:r w:rsidRPr="00A54457">
              <w:rPr>
                <w:rFonts w:ascii="Calibri" w:hAnsi="Calibri"/>
                <w:lang w:val="ru-RU"/>
              </w:rPr>
              <w:t>6575                                                                     (657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rFonts w:ascii="Calibri" w:hAnsi="Calibri"/>
                <w:lang w:val="ru-RU"/>
              </w:rPr>
            </w:pPr>
            <w:r w:rsidRPr="00A54457">
              <w:rPr>
                <w:rFonts w:ascii="Calibri" w:hAnsi="Calibri"/>
                <w:lang w:val="ru-RU"/>
              </w:rPr>
              <w:t>6050                                                                     (5956,4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rFonts w:ascii="Calibri" w:hAnsi="Calibri"/>
                <w:lang w:val="ru-RU"/>
              </w:rPr>
            </w:pPr>
            <w:r w:rsidRPr="00A54457">
              <w:rPr>
                <w:rFonts w:ascii="Calibri" w:hAnsi="Calibri"/>
                <w:lang w:val="ru-RU"/>
              </w:rPr>
              <w:t>6575                                                                     (657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rFonts w:ascii="Calibri" w:hAnsi="Calibri"/>
                <w:lang w:val="ru-RU"/>
              </w:rPr>
            </w:pPr>
            <w:r w:rsidRPr="00A54457">
              <w:rPr>
                <w:rFonts w:ascii="Calibri" w:hAnsi="Calibri"/>
                <w:lang w:val="ru-RU"/>
              </w:rPr>
              <w:t>6575                                                                     (657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rFonts w:ascii="Calibri" w:hAnsi="Calibri"/>
                <w:lang w:val="ru-RU"/>
              </w:rPr>
            </w:pPr>
            <w:r w:rsidRPr="00A54457">
              <w:rPr>
                <w:rFonts w:ascii="Calibri" w:hAnsi="Calibri"/>
                <w:lang w:val="ru-RU"/>
              </w:rPr>
              <w:t>6050                                                                     (5956,4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15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 xml:space="preserve">7.1.1.Проверка </w:t>
            </w:r>
            <w:proofErr w:type="gramStart"/>
            <w:r w:rsidRPr="00A54457">
              <w:rPr>
                <w:lang w:val="ru-RU"/>
              </w:rPr>
              <w:t>достоверности определения сметной стоимости ремонта  автомобильных дорог общего пользования местного значения</w:t>
            </w:r>
            <w:proofErr w:type="gram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7.1.2.Разработка комплексной схемы организации дорожного движения (КСОДД)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12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7.1.3. Ямочный ремонт автомобильных дорог общего пользования местного значения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6575                                                                     (657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6575                                                                     (657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6050                                                                     (5956,4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Мероприятие 7.2.  Реализация мероприятий в рамках подпрограммы по ремонту и содержанию дорог. Территориальные управ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7146                                                                     (1714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6913,7                                                                     (16913,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8509                                                                     (18509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7146                                                                     (1714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6913,7                                                                     (16913,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8509                                                                     (18509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10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7.2.1.Летнее и зимнее содержание автомобильных дорог общего пользования местного знач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7146                                                                     (1714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6913,7                                                                     (16913,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8509                                                                     (18509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lastRenderedPageBreak/>
              <w:t>Мероприятие 7.3.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4123,8                                                                     (4123,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23,8                                                                     (123,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99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4000                                                                     (4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7.3.1.Установка нерегулируемого светофора Т</w:t>
            </w:r>
            <w:proofErr w:type="gramStart"/>
            <w:r w:rsidRPr="00A54457">
              <w:rPr>
                <w:lang w:val="ru-RU"/>
              </w:rPr>
              <w:t>7</w:t>
            </w:r>
            <w:proofErr w:type="gramEnd"/>
            <w:r w:rsidRPr="00A54457">
              <w:rPr>
                <w:lang w:val="ru-RU"/>
              </w:rPr>
              <w:t xml:space="preserve">, дорожных знаков, д. </w:t>
            </w:r>
            <w:proofErr w:type="spellStart"/>
            <w:r w:rsidRPr="00A54457">
              <w:rPr>
                <w:lang w:val="ru-RU"/>
              </w:rPr>
              <w:t>Зеледеево</w:t>
            </w:r>
            <w:proofErr w:type="spellEnd"/>
            <w:r w:rsidRPr="00A54457">
              <w:rPr>
                <w:lang w:val="ru-RU"/>
              </w:rPr>
              <w:t xml:space="preserve">. МБОУ </w:t>
            </w:r>
            <w:proofErr w:type="spellStart"/>
            <w:r w:rsidRPr="00A54457">
              <w:rPr>
                <w:lang w:val="ru-RU"/>
              </w:rPr>
              <w:t>Зеледеевская</w:t>
            </w:r>
            <w:proofErr w:type="spellEnd"/>
            <w:r w:rsidRPr="00A54457">
              <w:rPr>
                <w:lang w:val="ru-RU"/>
              </w:rPr>
              <w:t xml:space="preserve"> СОШ </w:t>
            </w:r>
            <w:r w:rsidRPr="00A54457">
              <w:rPr>
                <w:lang w:val="ru-RU"/>
              </w:rPr>
              <w:br/>
              <w:t xml:space="preserve"> ул. Молодежная15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2,5177                                                                     (12,517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404,2603                                                                     (404,260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7.3.2. Устройство тротуара, ограждения,  д. Верх-Тайменка. Верх-</w:t>
            </w:r>
            <w:proofErr w:type="spellStart"/>
            <w:r w:rsidRPr="00A54457">
              <w:rPr>
                <w:lang w:val="ru-RU"/>
              </w:rPr>
              <w:t>Тайменская</w:t>
            </w:r>
            <w:proofErr w:type="spellEnd"/>
            <w:r w:rsidRPr="00A54457">
              <w:rPr>
                <w:lang w:val="ru-RU"/>
              </w:rPr>
              <w:t xml:space="preserve"> СОШ, пер. Горски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9,0513                                                                     (19,051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615,5135                                                                     (615,513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 xml:space="preserve">7.3.3. Устройство тротуара, ограждения, установка дорожных знаков, п. ст. </w:t>
            </w:r>
            <w:proofErr w:type="spellStart"/>
            <w:r w:rsidRPr="00A54457">
              <w:rPr>
                <w:lang w:val="ru-RU"/>
              </w:rPr>
              <w:t>Арлюк</w:t>
            </w:r>
            <w:proofErr w:type="spellEnd"/>
            <w:r w:rsidRPr="00A54457">
              <w:rPr>
                <w:lang w:val="ru-RU"/>
              </w:rPr>
              <w:t xml:space="preserve">. МБОУ </w:t>
            </w:r>
            <w:proofErr w:type="spellStart"/>
            <w:r w:rsidRPr="00A54457">
              <w:rPr>
                <w:lang w:val="ru-RU"/>
              </w:rPr>
              <w:t>Арлюкская</w:t>
            </w:r>
            <w:proofErr w:type="spellEnd"/>
            <w:r w:rsidRPr="00A54457">
              <w:rPr>
                <w:lang w:val="ru-RU"/>
              </w:rPr>
              <w:t xml:space="preserve"> СОШ ул. Школьная, 26а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6,2501                                                                     (36,2501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171,6099                                                                     (1171,609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7.3.4. Установка дорожных знаков, устройство тротуара, искусственной неровности. МБОУ "</w:t>
            </w:r>
            <w:proofErr w:type="spellStart"/>
            <w:r w:rsidRPr="00A54457">
              <w:rPr>
                <w:lang w:val="ru-RU"/>
              </w:rPr>
              <w:t>Юргинская</w:t>
            </w:r>
            <w:proofErr w:type="spellEnd"/>
            <w:r w:rsidRPr="00A54457">
              <w:rPr>
                <w:lang w:val="ru-RU"/>
              </w:rPr>
              <w:t xml:space="preserve"> СОШ", п. Юргинский, ул. Центральная 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8,8589                                                                     (8,8589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85,9595                                                                     (285,9595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 xml:space="preserve">7.3.5. Установка знаков, освещения, устройство тротуаров, </w:t>
            </w:r>
            <w:proofErr w:type="spellStart"/>
            <w:r w:rsidRPr="00A54457">
              <w:rPr>
                <w:lang w:val="ru-RU"/>
              </w:rPr>
              <w:t>искуственной</w:t>
            </w:r>
            <w:proofErr w:type="spellEnd"/>
            <w:r w:rsidRPr="00A54457">
              <w:rPr>
                <w:lang w:val="ru-RU"/>
              </w:rPr>
              <w:t xml:space="preserve"> неровности, ограждения, </w:t>
            </w:r>
            <w:proofErr w:type="spellStart"/>
            <w:r w:rsidRPr="00A54457">
              <w:rPr>
                <w:lang w:val="ru-RU"/>
              </w:rPr>
              <w:t>д</w:t>
            </w:r>
            <w:proofErr w:type="gramStart"/>
            <w:r w:rsidRPr="00A54457">
              <w:rPr>
                <w:lang w:val="ru-RU"/>
              </w:rPr>
              <w:t>.Б</w:t>
            </w:r>
            <w:proofErr w:type="gramEnd"/>
            <w:r w:rsidRPr="00A54457">
              <w:rPr>
                <w:lang w:val="ru-RU"/>
              </w:rPr>
              <w:t>ольшеямное</w:t>
            </w:r>
            <w:proofErr w:type="spellEnd"/>
            <w:r w:rsidRPr="00A54457">
              <w:rPr>
                <w:lang w:val="ru-RU"/>
              </w:rPr>
              <w:t xml:space="preserve">. МКОУ </w:t>
            </w:r>
            <w:proofErr w:type="spellStart"/>
            <w:r w:rsidRPr="00A54457">
              <w:rPr>
                <w:lang w:val="ru-RU"/>
              </w:rPr>
              <w:t>Большеямская</w:t>
            </w:r>
            <w:proofErr w:type="spellEnd"/>
            <w:r w:rsidRPr="00A54457">
              <w:rPr>
                <w:lang w:val="ru-RU"/>
              </w:rPr>
              <w:t xml:space="preserve"> ООШ им. Сергея </w:t>
            </w:r>
            <w:proofErr w:type="spellStart"/>
            <w:r w:rsidRPr="00A54457">
              <w:rPr>
                <w:lang w:val="ru-RU"/>
              </w:rPr>
              <w:t>Грзина</w:t>
            </w:r>
            <w:proofErr w:type="spellEnd"/>
            <w:r w:rsidRPr="00A54457">
              <w:rPr>
                <w:lang w:val="ru-RU"/>
              </w:rPr>
              <w:t xml:space="preserve">, ул. </w:t>
            </w:r>
            <w:proofErr w:type="gramStart"/>
            <w:r w:rsidRPr="00A54457">
              <w:rPr>
                <w:lang w:val="ru-RU"/>
              </w:rPr>
              <w:t>Школьная</w:t>
            </w:r>
            <w:proofErr w:type="gramEnd"/>
            <w:r w:rsidRPr="00A54457">
              <w:rPr>
                <w:lang w:val="ru-RU"/>
              </w:rPr>
              <w:t xml:space="preserve"> 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5,6038                                                                     (35,603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150,7114                                                                     (1150,711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7.3.6. Установка знаков, тротуаров,  МБОУ "</w:t>
            </w:r>
            <w:proofErr w:type="spellStart"/>
            <w:r w:rsidRPr="00A54457">
              <w:rPr>
                <w:lang w:val="ru-RU"/>
              </w:rPr>
              <w:t>Попереченская</w:t>
            </w:r>
            <w:proofErr w:type="spellEnd"/>
            <w:r w:rsidRPr="00A54457">
              <w:rPr>
                <w:lang w:val="ru-RU"/>
              </w:rPr>
              <w:t xml:space="preserve"> ООШ" (д/с "Колосок"), </w:t>
            </w:r>
            <w:proofErr w:type="gramStart"/>
            <w:r w:rsidRPr="00A54457">
              <w:rPr>
                <w:lang w:val="ru-RU"/>
              </w:rPr>
              <w:t>с</w:t>
            </w:r>
            <w:proofErr w:type="gramEnd"/>
            <w:r w:rsidRPr="00A54457">
              <w:rPr>
                <w:lang w:val="ru-RU"/>
              </w:rPr>
              <w:t xml:space="preserve">. Поперечное </w:t>
            </w:r>
            <w:r w:rsidRPr="00A54457">
              <w:rPr>
                <w:lang w:val="ru-RU"/>
              </w:rPr>
              <w:br/>
              <w:t>ул. Школьная,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1,5182                                                                     (11,5182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51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71,9454                                                                     (371,945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91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Мероприятие 7.4.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10309,3                                                                     (10309,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10309,3                                                                     (10309,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lang w:val="ru-RU"/>
              </w:rPr>
            </w:pPr>
            <w:r w:rsidRPr="00A54457">
              <w:rPr>
                <w:b/>
                <w:bCs/>
                <w:lang w:val="ru-RU"/>
              </w:rPr>
              <w:t>20618,6                                                                     (20618,6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91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09,3                                                                     (309,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09,3                                                                     (309,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618,6                                                                     (618,6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91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0000                                                                     (10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0000                                                                     (10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0000                                                                     (2000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91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 xml:space="preserve">7.4.1.Ремонт автомобильной дороги общего пользования  с разворотной площадкой  </w:t>
            </w:r>
            <w:r w:rsidRPr="00A54457">
              <w:rPr>
                <w:lang w:val="ru-RU"/>
              </w:rPr>
              <w:lastRenderedPageBreak/>
              <w:t>Кемеровская область-Кузбасс, Юргинский район, д. Зимник, ул. Новая (0,594 км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lastRenderedPageBreak/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09,3                                                                     (309,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91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0000                                                                     (10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91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lastRenderedPageBreak/>
              <w:t xml:space="preserve">7.4.2.Ремонт автомобильной дороги общего пользования  Кемеровская область-Кузбасс, Юргинский район, д. </w:t>
            </w:r>
            <w:proofErr w:type="spellStart"/>
            <w:r w:rsidRPr="00A54457">
              <w:rPr>
                <w:lang w:val="ru-RU"/>
              </w:rPr>
              <w:t>Новороманово</w:t>
            </w:r>
            <w:proofErr w:type="spellEnd"/>
            <w:r w:rsidRPr="00A54457">
              <w:rPr>
                <w:lang w:val="ru-RU"/>
              </w:rPr>
              <w:t>, ул. Рабочая (0,605 км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309,3                                                                     (309,3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91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10000                                                                     (10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91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 xml:space="preserve">7.4.3.Ремонт автомобильной дороги общего пользования  с разворотной площадкой  Кемеровская область-Кузбасс, Юргинский район, д. </w:t>
            </w:r>
            <w:proofErr w:type="spellStart"/>
            <w:r w:rsidRPr="00A54457">
              <w:rPr>
                <w:lang w:val="ru-RU"/>
              </w:rPr>
              <w:t>Большеямное</w:t>
            </w:r>
            <w:proofErr w:type="spellEnd"/>
            <w:r w:rsidRPr="00A54457">
              <w:rPr>
                <w:lang w:val="ru-RU"/>
              </w:rPr>
              <w:t>, ул. Центральная (0,973 км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618,6                                                                     (618,6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91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Областно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lang w:val="ru-RU"/>
              </w:rPr>
            </w:pPr>
            <w:r w:rsidRPr="00A54457">
              <w:rPr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lang w:val="ru-RU"/>
              </w:rPr>
            </w:pPr>
            <w:r w:rsidRPr="00A54457">
              <w:rPr>
                <w:lang w:val="ru-RU"/>
              </w:rPr>
              <w:t>20000                                                                     (2000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8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8. Подпрограмма «Благоустройство»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12887,6                                                                     (9175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6239,7                                                                     (4900,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5891,3                                                                     (4552,3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12887,6                                                                     (9175,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6239,7                                                                     (4900,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5891,3                                                                     (4552,3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Мероприятие 8.1. Мероприятия по благоустройству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272,54                                                                     (272,54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80                                                                     (8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80                                                                     (8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12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Мероприятие 8.2. Ликвидация несанкционированных свалок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2255                                                                     (6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1305                                                                     (15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1305                                                                     (15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Мероприятие 8.3. Содержание мест захорон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450                                                                     (19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250                                                                     (6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250                                                                     (66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9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Мероприятие 8.4. Приобретение контейнеров для сбора ТК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5175                                                                     (3377,8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374,7                                                                     (374,7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26,3                                                                     (26,3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Мероприятие 8.5. Уличное освеще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4735,06                                                                     (4735,0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4230                                                                     (423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4230                                                                     (423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10129B" w:rsidTr="00B96D56">
        <w:trPr>
          <w:trHeight w:val="8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9.  Подпрограмма «Исполнение судебных решений, предписаний»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55000                                                                     (23769,3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 xml:space="preserve">Управление по обеспечению </w:t>
            </w:r>
            <w:proofErr w:type="spellStart"/>
            <w:r w:rsidRPr="00A54457">
              <w:rPr>
                <w:sz w:val="22"/>
                <w:szCs w:val="22"/>
                <w:lang w:val="ru-RU"/>
              </w:rPr>
              <w:t>жмзнедеятельности</w:t>
            </w:r>
            <w:proofErr w:type="spellEnd"/>
            <w:r w:rsidRPr="00A54457">
              <w:rPr>
                <w:sz w:val="22"/>
                <w:szCs w:val="22"/>
                <w:lang w:val="ru-RU"/>
              </w:rPr>
              <w:t xml:space="preserve"> и строительству Юргинского муниципального округа</w:t>
            </w:r>
          </w:p>
        </w:tc>
      </w:tr>
      <w:tr w:rsidR="00A54457" w:rsidRPr="00A54457" w:rsidTr="00B96D56">
        <w:trPr>
          <w:trHeight w:val="85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55000                                                                     (23769,3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8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4457" w:rsidRPr="00A54457" w:rsidRDefault="00A54457" w:rsidP="00A54457">
            <w:pPr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Мероприятие 9.1. Исполнение судебных решений, предписани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55000                                                                     (23769,3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54457">
              <w:rPr>
                <w:b/>
                <w:bCs/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30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lastRenderedPageBreak/>
              <w:t xml:space="preserve">9.1.1 Исполнение судебного решения №2-1241/2014 установить размеры 1 пояса </w:t>
            </w:r>
            <w:proofErr w:type="gramStart"/>
            <w:r w:rsidRPr="00A54457">
              <w:rPr>
                <w:sz w:val="22"/>
                <w:szCs w:val="22"/>
                <w:lang w:val="ru-RU"/>
              </w:rPr>
              <w:t>зоны санитарной охраны источников водопроводов питьевого назначения</w:t>
            </w:r>
            <w:proofErr w:type="gramEnd"/>
            <w:r w:rsidRPr="00A5445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54457">
              <w:rPr>
                <w:sz w:val="22"/>
                <w:szCs w:val="22"/>
                <w:lang w:val="ru-RU"/>
              </w:rPr>
              <w:t>н.п</w:t>
            </w:r>
            <w:proofErr w:type="spellEnd"/>
            <w:r w:rsidRPr="00A54457">
              <w:rPr>
                <w:sz w:val="22"/>
                <w:szCs w:val="22"/>
                <w:lang w:val="ru-RU"/>
              </w:rPr>
              <w:t xml:space="preserve">. п.ст. </w:t>
            </w:r>
            <w:proofErr w:type="spellStart"/>
            <w:r w:rsidRPr="00A54457">
              <w:rPr>
                <w:sz w:val="22"/>
                <w:szCs w:val="22"/>
                <w:lang w:val="ru-RU"/>
              </w:rPr>
              <w:t>Арлюк</w:t>
            </w:r>
            <w:proofErr w:type="spellEnd"/>
            <w:r w:rsidRPr="00A54457">
              <w:rPr>
                <w:sz w:val="22"/>
                <w:szCs w:val="22"/>
                <w:lang w:val="ru-RU"/>
              </w:rPr>
              <w:t xml:space="preserve">, п. Линейный, д. Черный падун, д. </w:t>
            </w:r>
            <w:proofErr w:type="spellStart"/>
            <w:r w:rsidRPr="00A54457">
              <w:rPr>
                <w:sz w:val="22"/>
                <w:szCs w:val="22"/>
                <w:lang w:val="ru-RU"/>
              </w:rPr>
              <w:t>Зеледеево</w:t>
            </w:r>
            <w:proofErr w:type="spellEnd"/>
            <w:r w:rsidRPr="00A54457">
              <w:rPr>
                <w:sz w:val="22"/>
                <w:szCs w:val="22"/>
                <w:lang w:val="ru-RU"/>
              </w:rPr>
              <w:t xml:space="preserve"> и др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5000                                                                     (3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27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 xml:space="preserve">9.1.2. Исполнение судебного 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A54457">
              <w:rPr>
                <w:sz w:val="22"/>
                <w:szCs w:val="22"/>
                <w:lang w:val="ru-RU"/>
              </w:rPr>
              <w:t>отмостки</w:t>
            </w:r>
            <w:proofErr w:type="spellEnd"/>
            <w:r w:rsidRPr="00A54457">
              <w:rPr>
                <w:sz w:val="22"/>
                <w:szCs w:val="22"/>
                <w:lang w:val="ru-RU"/>
              </w:rPr>
              <w:t xml:space="preserve"> котельных,  изготовить проекты на котельные и др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30000                                                                     (10769,36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27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 xml:space="preserve">9.1.3.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A54457">
              <w:rPr>
                <w:sz w:val="22"/>
                <w:szCs w:val="22"/>
                <w:lang w:val="ru-RU"/>
              </w:rPr>
              <w:t>н.п</w:t>
            </w:r>
            <w:proofErr w:type="spellEnd"/>
            <w:r w:rsidRPr="00A54457">
              <w:rPr>
                <w:sz w:val="22"/>
                <w:szCs w:val="22"/>
                <w:lang w:val="ru-RU"/>
              </w:rPr>
              <w:t>. д. Пятков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10000                                                                     (2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  <w:tr w:rsidR="00A54457" w:rsidRPr="00A54457" w:rsidTr="00B96D56">
        <w:trPr>
          <w:trHeight w:val="27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9.1.4.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Местный бюджет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расчетная  (утверждено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10000                                                                     (800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457" w:rsidRPr="00A54457" w:rsidRDefault="00A54457" w:rsidP="00A54457">
            <w:pPr>
              <w:jc w:val="center"/>
              <w:rPr>
                <w:sz w:val="22"/>
                <w:szCs w:val="22"/>
                <w:lang w:val="ru-RU"/>
              </w:rPr>
            </w:pPr>
            <w:r w:rsidRPr="00A54457">
              <w:rPr>
                <w:sz w:val="22"/>
                <w:szCs w:val="22"/>
                <w:lang w:val="ru-RU"/>
              </w:rPr>
              <w:t>0                                                                     (0)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4457" w:rsidRPr="00A54457" w:rsidRDefault="00A54457" w:rsidP="00A54457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351276" w:rsidRDefault="00351276" w:rsidP="00F1479D">
      <w:pPr>
        <w:tabs>
          <w:tab w:val="left" w:pos="284"/>
        </w:tabs>
        <w:ind w:left="-142"/>
        <w:jc w:val="center"/>
        <w:rPr>
          <w:b/>
          <w:sz w:val="24"/>
          <w:szCs w:val="24"/>
          <w:lang w:val="ru-RU"/>
        </w:rPr>
      </w:pPr>
    </w:p>
    <w:p w:rsidR="00E43E9A" w:rsidRDefault="00E43E9A" w:rsidP="00F1479D">
      <w:pPr>
        <w:tabs>
          <w:tab w:val="left" w:pos="284"/>
        </w:tabs>
        <w:ind w:left="-142"/>
        <w:jc w:val="center"/>
        <w:rPr>
          <w:b/>
          <w:sz w:val="24"/>
          <w:szCs w:val="24"/>
          <w:lang w:val="ru-RU"/>
        </w:rPr>
      </w:pPr>
    </w:p>
    <w:p w:rsidR="00705C3D" w:rsidRPr="00A54457" w:rsidRDefault="00705C3D" w:rsidP="00A54457">
      <w:pPr>
        <w:pStyle w:val="af1"/>
        <w:numPr>
          <w:ilvl w:val="0"/>
          <w:numId w:val="21"/>
        </w:numPr>
        <w:ind w:left="0" w:firstLine="426"/>
        <w:jc w:val="both"/>
        <w:rPr>
          <w:sz w:val="24"/>
          <w:szCs w:val="24"/>
          <w:lang w:val="ru-RU"/>
        </w:rPr>
      </w:pPr>
      <w:r w:rsidRPr="00A54457">
        <w:rPr>
          <w:sz w:val="24"/>
          <w:szCs w:val="24"/>
          <w:lang w:val="ru-RU"/>
        </w:rPr>
        <w:t xml:space="preserve">Раздел «Сведения о планируемых значениях целевых показателей (индикаторов) муниципальной программы»  </w:t>
      </w:r>
      <w:r w:rsidR="00A54457">
        <w:rPr>
          <w:sz w:val="24"/>
          <w:szCs w:val="24"/>
          <w:lang w:val="ru-RU"/>
        </w:rPr>
        <w:t>дополнить</w:t>
      </w:r>
      <w:r w:rsidRPr="00A54457">
        <w:rPr>
          <w:sz w:val="24"/>
          <w:szCs w:val="24"/>
          <w:lang w:val="ru-RU"/>
        </w:rPr>
        <w:t>:</w:t>
      </w:r>
    </w:p>
    <w:p w:rsidR="00705C3D" w:rsidRPr="00E07AEA" w:rsidRDefault="006547FF" w:rsidP="00705C3D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</w:p>
    <w:tbl>
      <w:tblPr>
        <w:tblW w:w="5240" w:type="pct"/>
        <w:tblInd w:w="-459" w:type="dxa"/>
        <w:tblLook w:val="04A0" w:firstRow="1" w:lastRow="0" w:firstColumn="1" w:lastColumn="0" w:noHBand="0" w:noVBand="1"/>
      </w:tblPr>
      <w:tblGrid>
        <w:gridCol w:w="2434"/>
        <w:gridCol w:w="1500"/>
        <w:gridCol w:w="1302"/>
        <w:gridCol w:w="1484"/>
        <w:gridCol w:w="1246"/>
        <w:gridCol w:w="2064"/>
      </w:tblGrid>
      <w:tr w:rsidR="00CE712F" w:rsidRPr="0010129B" w:rsidTr="00351276"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3D" w:rsidRDefault="00705C3D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  <w:p w:rsidR="0061627A" w:rsidRPr="008038A5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8038A5">
              <w:rPr>
                <w:bCs/>
                <w:sz w:val="21"/>
                <w:szCs w:val="21"/>
                <w:lang w:val="ru-RU"/>
              </w:rPr>
              <w:t xml:space="preserve">Наименование целевого показателя (индикатора) 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7A" w:rsidRPr="008038A5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8038A5">
              <w:rPr>
                <w:bCs/>
                <w:sz w:val="21"/>
                <w:szCs w:val="21"/>
                <w:lang w:val="ru-RU"/>
              </w:rPr>
              <w:t>Единица измерения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7A" w:rsidRPr="008038A5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8038A5">
              <w:rPr>
                <w:bCs/>
                <w:sz w:val="21"/>
                <w:szCs w:val="21"/>
                <w:lang w:val="ru-RU"/>
              </w:rPr>
              <w:t>Базовое значение показателя</w:t>
            </w:r>
          </w:p>
          <w:p w:rsidR="00E46336" w:rsidRPr="008038A5" w:rsidRDefault="00E46336" w:rsidP="00A75B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8038A5">
              <w:rPr>
                <w:bCs/>
                <w:sz w:val="21"/>
                <w:szCs w:val="21"/>
                <w:lang w:val="ru-RU"/>
              </w:rPr>
              <w:t>(202</w:t>
            </w:r>
            <w:r w:rsidR="00A75B45" w:rsidRPr="008038A5">
              <w:rPr>
                <w:bCs/>
                <w:sz w:val="21"/>
                <w:szCs w:val="21"/>
                <w:lang w:val="ru-RU"/>
              </w:rPr>
              <w:t>1</w:t>
            </w:r>
            <w:r w:rsidRPr="008038A5">
              <w:rPr>
                <w:bCs/>
                <w:sz w:val="21"/>
                <w:szCs w:val="21"/>
                <w:lang w:val="ru-RU"/>
              </w:rPr>
              <w:t>)</w:t>
            </w:r>
          </w:p>
        </w:tc>
        <w:tc>
          <w:tcPr>
            <w:tcW w:w="2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7A" w:rsidRPr="008038A5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  <w:r w:rsidRPr="008038A5">
              <w:rPr>
                <w:bCs/>
                <w:sz w:val="21"/>
                <w:szCs w:val="21"/>
                <w:lang w:val="ru-RU"/>
              </w:rPr>
              <w:t>Плановое значение целевого показателя (индикатора)</w:t>
            </w:r>
          </w:p>
        </w:tc>
      </w:tr>
      <w:tr w:rsidR="00CE712F" w:rsidRPr="008038A5" w:rsidTr="00351276"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7A" w:rsidRPr="008038A5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7A" w:rsidRPr="008038A5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7A" w:rsidRPr="008038A5" w:rsidRDefault="0061627A" w:rsidP="00E64B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1"/>
                <w:szCs w:val="21"/>
                <w:lang w:val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7A" w:rsidRPr="008038A5" w:rsidRDefault="0061627A" w:rsidP="00E64BBC">
            <w:pPr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8038A5">
              <w:rPr>
                <w:sz w:val="21"/>
                <w:szCs w:val="21"/>
              </w:rPr>
              <w:t>Очередной</w:t>
            </w:r>
            <w:proofErr w:type="spellEnd"/>
          </w:p>
          <w:p w:rsidR="0061627A" w:rsidRPr="008038A5" w:rsidRDefault="0061627A" w:rsidP="00A75B45">
            <w:pPr>
              <w:jc w:val="center"/>
              <w:rPr>
                <w:sz w:val="21"/>
                <w:szCs w:val="21"/>
                <w:lang w:val="ru-RU"/>
              </w:rPr>
            </w:pPr>
            <w:r w:rsidRPr="008038A5">
              <w:rPr>
                <w:sz w:val="21"/>
                <w:szCs w:val="21"/>
                <w:lang w:val="ru-RU"/>
              </w:rPr>
              <w:t>Финансовый год (202</w:t>
            </w:r>
            <w:r w:rsidR="00A75B45" w:rsidRPr="008038A5">
              <w:rPr>
                <w:sz w:val="21"/>
                <w:szCs w:val="21"/>
                <w:lang w:val="ru-RU"/>
              </w:rPr>
              <w:t>2</w:t>
            </w:r>
            <w:r w:rsidRPr="008038A5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7A" w:rsidRPr="008038A5" w:rsidRDefault="0061627A" w:rsidP="00E64BBC">
            <w:pPr>
              <w:jc w:val="center"/>
              <w:rPr>
                <w:sz w:val="21"/>
                <w:szCs w:val="21"/>
              </w:rPr>
            </w:pPr>
            <w:r w:rsidRPr="008038A5">
              <w:rPr>
                <w:sz w:val="21"/>
                <w:szCs w:val="21"/>
              </w:rPr>
              <w:t xml:space="preserve">1-й </w:t>
            </w:r>
            <w:proofErr w:type="spellStart"/>
            <w:r w:rsidRPr="008038A5">
              <w:rPr>
                <w:sz w:val="21"/>
                <w:szCs w:val="21"/>
              </w:rPr>
              <w:t>год</w:t>
            </w:r>
            <w:proofErr w:type="spellEnd"/>
            <w:r w:rsidRPr="008038A5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038A5">
              <w:rPr>
                <w:sz w:val="21"/>
                <w:szCs w:val="21"/>
              </w:rPr>
              <w:t>планового</w:t>
            </w:r>
            <w:proofErr w:type="spellEnd"/>
            <w:r w:rsidRPr="008038A5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038A5">
              <w:rPr>
                <w:sz w:val="21"/>
                <w:szCs w:val="21"/>
              </w:rPr>
              <w:t>периода</w:t>
            </w:r>
            <w:proofErr w:type="spellEnd"/>
          </w:p>
          <w:p w:rsidR="0061627A" w:rsidRPr="008038A5" w:rsidRDefault="0061627A" w:rsidP="00A75B45">
            <w:pPr>
              <w:jc w:val="center"/>
              <w:rPr>
                <w:sz w:val="21"/>
                <w:szCs w:val="21"/>
                <w:lang w:val="ru-RU"/>
              </w:rPr>
            </w:pPr>
            <w:r w:rsidRPr="008038A5">
              <w:rPr>
                <w:sz w:val="21"/>
                <w:szCs w:val="21"/>
                <w:lang w:val="ru-RU"/>
              </w:rPr>
              <w:t>(</w:t>
            </w:r>
            <w:r w:rsidRPr="008038A5">
              <w:rPr>
                <w:sz w:val="21"/>
                <w:szCs w:val="21"/>
              </w:rPr>
              <w:t>20</w:t>
            </w:r>
            <w:r w:rsidRPr="008038A5">
              <w:rPr>
                <w:sz w:val="21"/>
                <w:szCs w:val="21"/>
                <w:lang w:val="ru-RU"/>
              </w:rPr>
              <w:t>2</w:t>
            </w:r>
            <w:r w:rsidR="00A75B45" w:rsidRPr="008038A5">
              <w:rPr>
                <w:sz w:val="21"/>
                <w:szCs w:val="21"/>
                <w:lang w:val="ru-RU"/>
              </w:rPr>
              <w:t>3</w:t>
            </w:r>
            <w:r w:rsidRPr="008038A5">
              <w:rPr>
                <w:sz w:val="21"/>
                <w:szCs w:val="21"/>
                <w:lang w:val="ru-RU"/>
              </w:rPr>
              <w:t>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7A" w:rsidRPr="008038A5" w:rsidRDefault="0061627A" w:rsidP="00E64BBC">
            <w:pPr>
              <w:jc w:val="center"/>
              <w:rPr>
                <w:sz w:val="21"/>
                <w:szCs w:val="21"/>
              </w:rPr>
            </w:pPr>
            <w:r w:rsidRPr="008038A5">
              <w:rPr>
                <w:sz w:val="21"/>
                <w:szCs w:val="21"/>
              </w:rPr>
              <w:t xml:space="preserve">2-й </w:t>
            </w:r>
            <w:proofErr w:type="spellStart"/>
            <w:r w:rsidRPr="008038A5">
              <w:rPr>
                <w:sz w:val="21"/>
                <w:szCs w:val="21"/>
              </w:rPr>
              <w:t>год</w:t>
            </w:r>
            <w:proofErr w:type="spellEnd"/>
            <w:r w:rsidRPr="008038A5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038A5">
              <w:rPr>
                <w:sz w:val="21"/>
                <w:szCs w:val="21"/>
              </w:rPr>
              <w:t>плановогопериода</w:t>
            </w:r>
            <w:proofErr w:type="spellEnd"/>
          </w:p>
          <w:p w:rsidR="0061627A" w:rsidRPr="008038A5" w:rsidRDefault="0061627A" w:rsidP="00A75B45">
            <w:pPr>
              <w:jc w:val="center"/>
              <w:rPr>
                <w:sz w:val="21"/>
                <w:szCs w:val="21"/>
                <w:lang w:val="ru-RU"/>
              </w:rPr>
            </w:pPr>
            <w:r w:rsidRPr="008038A5">
              <w:rPr>
                <w:sz w:val="21"/>
                <w:szCs w:val="21"/>
                <w:lang w:val="ru-RU"/>
              </w:rPr>
              <w:t>(</w:t>
            </w:r>
            <w:r w:rsidRPr="008038A5">
              <w:rPr>
                <w:sz w:val="21"/>
                <w:szCs w:val="21"/>
              </w:rPr>
              <w:t>20</w:t>
            </w:r>
            <w:r w:rsidRPr="008038A5">
              <w:rPr>
                <w:sz w:val="21"/>
                <w:szCs w:val="21"/>
                <w:lang w:val="ru-RU"/>
              </w:rPr>
              <w:t>2</w:t>
            </w:r>
            <w:r w:rsidR="00A75B45" w:rsidRPr="008038A5">
              <w:rPr>
                <w:sz w:val="21"/>
                <w:szCs w:val="21"/>
                <w:lang w:val="ru-RU"/>
              </w:rPr>
              <w:t>4</w:t>
            </w:r>
            <w:r w:rsidRPr="008038A5">
              <w:rPr>
                <w:sz w:val="21"/>
                <w:szCs w:val="21"/>
                <w:lang w:val="ru-RU"/>
              </w:rPr>
              <w:t>)</w:t>
            </w:r>
          </w:p>
        </w:tc>
      </w:tr>
      <w:tr w:rsidR="009861E0" w:rsidRPr="00254F62" w:rsidTr="00351276">
        <w:trPr>
          <w:trHeight w:val="354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0" w:rsidRPr="00DD6E90" w:rsidRDefault="009861E0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D6E90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участков улично-дорожной сети, </w:t>
            </w:r>
            <w:r w:rsidRPr="00DD6E9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а которых выполнены мероприятия по повышению уровня безопасности дорожного движения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0" w:rsidRPr="00254F62" w:rsidRDefault="009861E0" w:rsidP="00E64BBC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lastRenderedPageBreak/>
              <w:t>км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0" w:rsidRPr="00705C3D" w:rsidRDefault="00705C3D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705C3D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0" w:rsidRPr="00254F62" w:rsidRDefault="009861E0" w:rsidP="004C442B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0" w:rsidRPr="00254F62" w:rsidRDefault="009861E0" w:rsidP="004C442B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,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0" w:rsidRPr="00E44D2F" w:rsidRDefault="009861E0" w:rsidP="004C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,9</w:t>
            </w:r>
          </w:p>
        </w:tc>
      </w:tr>
      <w:tr w:rsidR="009861E0" w:rsidRPr="00254F62" w:rsidTr="00351276">
        <w:trPr>
          <w:trHeight w:val="354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0" w:rsidRPr="00DD6E90" w:rsidRDefault="009861E0" w:rsidP="00E64BBC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D6E9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тяженность автомобильных дорог общего пользования  с твердым покрытием, на которых восстановлены транспортно-эксплуатационные характеристи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0" w:rsidRDefault="009861E0" w:rsidP="00E64BBC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км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0" w:rsidRPr="00705C3D" w:rsidRDefault="00705C3D" w:rsidP="00E64BBC">
            <w:pPr>
              <w:jc w:val="center"/>
              <w:rPr>
                <w:sz w:val="21"/>
                <w:szCs w:val="21"/>
                <w:lang w:val="ru-RU"/>
              </w:rPr>
            </w:pPr>
            <w:r w:rsidRPr="00705C3D">
              <w:rPr>
                <w:sz w:val="21"/>
                <w:szCs w:val="21"/>
                <w:lang w:val="ru-RU"/>
              </w:rPr>
              <w:t>0,54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0" w:rsidRPr="00254F62" w:rsidRDefault="009861E0" w:rsidP="004C442B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,59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0" w:rsidRPr="00254F62" w:rsidRDefault="009861E0" w:rsidP="004C442B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,60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0" w:rsidRPr="00E44D2F" w:rsidRDefault="009861E0" w:rsidP="004C44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0,7</w:t>
            </w:r>
          </w:p>
        </w:tc>
      </w:tr>
    </w:tbl>
    <w:p w:rsidR="0092671A" w:rsidRPr="00CE712F" w:rsidRDefault="00705C3D" w:rsidP="00705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»</w:t>
      </w:r>
    </w:p>
    <w:sectPr w:rsidR="0092671A" w:rsidRPr="00CE712F" w:rsidSect="005511C3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2C" w:rsidRDefault="003B192C" w:rsidP="00C35B4F">
      <w:r>
        <w:separator/>
      </w:r>
    </w:p>
  </w:endnote>
  <w:endnote w:type="continuationSeparator" w:id="0">
    <w:p w:rsidR="003B192C" w:rsidRDefault="003B192C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2C" w:rsidRDefault="003B192C" w:rsidP="00C35B4F">
      <w:r>
        <w:separator/>
      </w:r>
    </w:p>
  </w:footnote>
  <w:footnote w:type="continuationSeparator" w:id="0">
    <w:p w:rsidR="003B192C" w:rsidRDefault="003B192C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9B" w:rsidRPr="008C3246" w:rsidRDefault="0010129B" w:rsidP="008C32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9B" w:rsidRDefault="0010129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271143E" wp14:editId="17223E1C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29B" w:rsidRDefault="0010129B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A54457" w:rsidRDefault="00A54457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8097160"/>
    <w:multiLevelType w:val="hybridMultilevel"/>
    <w:tmpl w:val="A6C8F0E2"/>
    <w:lvl w:ilvl="0" w:tplc="C3BA36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A6864EC"/>
    <w:multiLevelType w:val="multilevel"/>
    <w:tmpl w:val="C63689CA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6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8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7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0"/>
  </w:num>
  <w:num w:numId="18">
    <w:abstractNumId w:val="15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62A"/>
    <w:rsid w:val="00001A6D"/>
    <w:rsid w:val="000023A9"/>
    <w:rsid w:val="00002817"/>
    <w:rsid w:val="000049DF"/>
    <w:rsid w:val="000058E0"/>
    <w:rsid w:val="000113DA"/>
    <w:rsid w:val="00011553"/>
    <w:rsid w:val="000116A8"/>
    <w:rsid w:val="000179AB"/>
    <w:rsid w:val="000215B8"/>
    <w:rsid w:val="00021FFF"/>
    <w:rsid w:val="000250ED"/>
    <w:rsid w:val="00025366"/>
    <w:rsid w:val="00030067"/>
    <w:rsid w:val="00034A25"/>
    <w:rsid w:val="00036FD0"/>
    <w:rsid w:val="00037918"/>
    <w:rsid w:val="00037B15"/>
    <w:rsid w:val="0004021A"/>
    <w:rsid w:val="00044D22"/>
    <w:rsid w:val="00055273"/>
    <w:rsid w:val="00061995"/>
    <w:rsid w:val="00067674"/>
    <w:rsid w:val="0007083C"/>
    <w:rsid w:val="00073683"/>
    <w:rsid w:val="00073970"/>
    <w:rsid w:val="000761D1"/>
    <w:rsid w:val="00076E9C"/>
    <w:rsid w:val="0008163D"/>
    <w:rsid w:val="00082801"/>
    <w:rsid w:val="000850A8"/>
    <w:rsid w:val="00094BC9"/>
    <w:rsid w:val="0009593F"/>
    <w:rsid w:val="00095E8C"/>
    <w:rsid w:val="000A100D"/>
    <w:rsid w:val="000A21F0"/>
    <w:rsid w:val="000A4575"/>
    <w:rsid w:val="000B0016"/>
    <w:rsid w:val="000B768A"/>
    <w:rsid w:val="000B7FFB"/>
    <w:rsid w:val="000C17CA"/>
    <w:rsid w:val="000C30D2"/>
    <w:rsid w:val="000C3A7C"/>
    <w:rsid w:val="000C54DF"/>
    <w:rsid w:val="000D0232"/>
    <w:rsid w:val="000D1922"/>
    <w:rsid w:val="000D4C56"/>
    <w:rsid w:val="000D5B47"/>
    <w:rsid w:val="000E0EA7"/>
    <w:rsid w:val="000E1895"/>
    <w:rsid w:val="000E2723"/>
    <w:rsid w:val="000E6F2A"/>
    <w:rsid w:val="000F0893"/>
    <w:rsid w:val="000F0897"/>
    <w:rsid w:val="000F26FB"/>
    <w:rsid w:val="000F6B23"/>
    <w:rsid w:val="00100CEB"/>
    <w:rsid w:val="00100FC0"/>
    <w:rsid w:val="0010129B"/>
    <w:rsid w:val="0010799F"/>
    <w:rsid w:val="00111040"/>
    <w:rsid w:val="00111920"/>
    <w:rsid w:val="001126EA"/>
    <w:rsid w:val="00116A40"/>
    <w:rsid w:val="001222E1"/>
    <w:rsid w:val="001233AD"/>
    <w:rsid w:val="00130120"/>
    <w:rsid w:val="0013065A"/>
    <w:rsid w:val="00133010"/>
    <w:rsid w:val="00137D2A"/>
    <w:rsid w:val="0014191C"/>
    <w:rsid w:val="00147943"/>
    <w:rsid w:val="00150DD8"/>
    <w:rsid w:val="0015269F"/>
    <w:rsid w:val="001527FB"/>
    <w:rsid w:val="00154C7F"/>
    <w:rsid w:val="00155ACE"/>
    <w:rsid w:val="001605F7"/>
    <w:rsid w:val="00160CF0"/>
    <w:rsid w:val="00165B23"/>
    <w:rsid w:val="00165D84"/>
    <w:rsid w:val="00167316"/>
    <w:rsid w:val="001739A8"/>
    <w:rsid w:val="00173B45"/>
    <w:rsid w:val="00174B4B"/>
    <w:rsid w:val="0017596F"/>
    <w:rsid w:val="0018019F"/>
    <w:rsid w:val="00180B4C"/>
    <w:rsid w:val="00183D36"/>
    <w:rsid w:val="00184598"/>
    <w:rsid w:val="001859CC"/>
    <w:rsid w:val="00185DA7"/>
    <w:rsid w:val="00187904"/>
    <w:rsid w:val="0019616A"/>
    <w:rsid w:val="001969B5"/>
    <w:rsid w:val="00197878"/>
    <w:rsid w:val="001978D8"/>
    <w:rsid w:val="001A0275"/>
    <w:rsid w:val="001A053A"/>
    <w:rsid w:val="001A16C9"/>
    <w:rsid w:val="001A5094"/>
    <w:rsid w:val="001A5FE9"/>
    <w:rsid w:val="001A62CE"/>
    <w:rsid w:val="001A67FA"/>
    <w:rsid w:val="001A6808"/>
    <w:rsid w:val="001A6A65"/>
    <w:rsid w:val="001A732B"/>
    <w:rsid w:val="001A7603"/>
    <w:rsid w:val="001B29CF"/>
    <w:rsid w:val="001B3A1D"/>
    <w:rsid w:val="001B3C3D"/>
    <w:rsid w:val="001B69D8"/>
    <w:rsid w:val="001B7039"/>
    <w:rsid w:val="001B781C"/>
    <w:rsid w:val="001C0DFD"/>
    <w:rsid w:val="001C4369"/>
    <w:rsid w:val="001D0B44"/>
    <w:rsid w:val="001D69AA"/>
    <w:rsid w:val="001E1D3F"/>
    <w:rsid w:val="001E479E"/>
    <w:rsid w:val="001E4F8C"/>
    <w:rsid w:val="001E6767"/>
    <w:rsid w:val="001E71AC"/>
    <w:rsid w:val="0020062F"/>
    <w:rsid w:val="0020536F"/>
    <w:rsid w:val="00205A16"/>
    <w:rsid w:val="00206014"/>
    <w:rsid w:val="00211591"/>
    <w:rsid w:val="00213448"/>
    <w:rsid w:val="00214252"/>
    <w:rsid w:val="00215200"/>
    <w:rsid w:val="00215C7D"/>
    <w:rsid w:val="002162B6"/>
    <w:rsid w:val="00230EA1"/>
    <w:rsid w:val="00234136"/>
    <w:rsid w:val="00234C9E"/>
    <w:rsid w:val="00234D23"/>
    <w:rsid w:val="00236BC5"/>
    <w:rsid w:val="00241220"/>
    <w:rsid w:val="002446D6"/>
    <w:rsid w:val="0025207C"/>
    <w:rsid w:val="00253661"/>
    <w:rsid w:val="00254A0B"/>
    <w:rsid w:val="00254F62"/>
    <w:rsid w:val="0025522E"/>
    <w:rsid w:val="00256842"/>
    <w:rsid w:val="002647BF"/>
    <w:rsid w:val="0026556B"/>
    <w:rsid w:val="00265873"/>
    <w:rsid w:val="002662DC"/>
    <w:rsid w:val="00266E92"/>
    <w:rsid w:val="0026718F"/>
    <w:rsid w:val="00271846"/>
    <w:rsid w:val="00272E69"/>
    <w:rsid w:val="002743ED"/>
    <w:rsid w:val="0028246C"/>
    <w:rsid w:val="0028334F"/>
    <w:rsid w:val="00283F8D"/>
    <w:rsid w:val="00284608"/>
    <w:rsid w:val="002878D9"/>
    <w:rsid w:val="00292ACA"/>
    <w:rsid w:val="00296587"/>
    <w:rsid w:val="002A165B"/>
    <w:rsid w:val="002A28BD"/>
    <w:rsid w:val="002A4A48"/>
    <w:rsid w:val="002A6904"/>
    <w:rsid w:val="002B2E34"/>
    <w:rsid w:val="002B647A"/>
    <w:rsid w:val="002C0E7B"/>
    <w:rsid w:val="002C3AD9"/>
    <w:rsid w:val="002C5C88"/>
    <w:rsid w:val="002C5DB6"/>
    <w:rsid w:val="002C6214"/>
    <w:rsid w:val="002C7AD7"/>
    <w:rsid w:val="002D02E4"/>
    <w:rsid w:val="002D1BE0"/>
    <w:rsid w:val="002D3B0B"/>
    <w:rsid w:val="002D494D"/>
    <w:rsid w:val="002D565D"/>
    <w:rsid w:val="002E4932"/>
    <w:rsid w:val="002E53CC"/>
    <w:rsid w:val="002E6CF6"/>
    <w:rsid w:val="002F19A3"/>
    <w:rsid w:val="002F5230"/>
    <w:rsid w:val="003000CD"/>
    <w:rsid w:val="00300364"/>
    <w:rsid w:val="00300424"/>
    <w:rsid w:val="003063CC"/>
    <w:rsid w:val="00307885"/>
    <w:rsid w:val="0031050F"/>
    <w:rsid w:val="00310DE1"/>
    <w:rsid w:val="00320A30"/>
    <w:rsid w:val="0032585C"/>
    <w:rsid w:val="00326FCB"/>
    <w:rsid w:val="00330B30"/>
    <w:rsid w:val="00331A36"/>
    <w:rsid w:val="00331A83"/>
    <w:rsid w:val="00331E35"/>
    <w:rsid w:val="00332CC5"/>
    <w:rsid w:val="00333847"/>
    <w:rsid w:val="003359A3"/>
    <w:rsid w:val="0033611F"/>
    <w:rsid w:val="00345346"/>
    <w:rsid w:val="00351276"/>
    <w:rsid w:val="00354BA6"/>
    <w:rsid w:val="0035669E"/>
    <w:rsid w:val="00360F03"/>
    <w:rsid w:val="003621CB"/>
    <w:rsid w:val="003625E1"/>
    <w:rsid w:val="003657F8"/>
    <w:rsid w:val="00365EEA"/>
    <w:rsid w:val="00367A59"/>
    <w:rsid w:val="00372F95"/>
    <w:rsid w:val="00374393"/>
    <w:rsid w:val="00375267"/>
    <w:rsid w:val="0037542D"/>
    <w:rsid w:val="003766A6"/>
    <w:rsid w:val="00380471"/>
    <w:rsid w:val="00381D70"/>
    <w:rsid w:val="003834C2"/>
    <w:rsid w:val="0038605A"/>
    <w:rsid w:val="00391362"/>
    <w:rsid w:val="00391F0B"/>
    <w:rsid w:val="00393A3D"/>
    <w:rsid w:val="00394447"/>
    <w:rsid w:val="00394CAE"/>
    <w:rsid w:val="00395956"/>
    <w:rsid w:val="003A0458"/>
    <w:rsid w:val="003A0A4E"/>
    <w:rsid w:val="003A1EE9"/>
    <w:rsid w:val="003A32C8"/>
    <w:rsid w:val="003A4D6C"/>
    <w:rsid w:val="003A6251"/>
    <w:rsid w:val="003A757F"/>
    <w:rsid w:val="003A7EA4"/>
    <w:rsid w:val="003B192C"/>
    <w:rsid w:val="003B1E69"/>
    <w:rsid w:val="003B2143"/>
    <w:rsid w:val="003B3BAA"/>
    <w:rsid w:val="003B58FB"/>
    <w:rsid w:val="003B5BE1"/>
    <w:rsid w:val="003C062A"/>
    <w:rsid w:val="003C1BBF"/>
    <w:rsid w:val="003C2160"/>
    <w:rsid w:val="003D11EF"/>
    <w:rsid w:val="003D463D"/>
    <w:rsid w:val="003D7F28"/>
    <w:rsid w:val="003E6065"/>
    <w:rsid w:val="003E631F"/>
    <w:rsid w:val="003E7517"/>
    <w:rsid w:val="003F3A5C"/>
    <w:rsid w:val="003F57A5"/>
    <w:rsid w:val="003F612B"/>
    <w:rsid w:val="003F7155"/>
    <w:rsid w:val="004003B7"/>
    <w:rsid w:val="00400A0C"/>
    <w:rsid w:val="00410FE4"/>
    <w:rsid w:val="00412A5D"/>
    <w:rsid w:val="00412C82"/>
    <w:rsid w:val="00414896"/>
    <w:rsid w:val="00414D42"/>
    <w:rsid w:val="0041528C"/>
    <w:rsid w:val="0041585D"/>
    <w:rsid w:val="00416169"/>
    <w:rsid w:val="00417AB7"/>
    <w:rsid w:val="00422859"/>
    <w:rsid w:val="004233F2"/>
    <w:rsid w:val="00425DF7"/>
    <w:rsid w:val="0042609D"/>
    <w:rsid w:val="004274EA"/>
    <w:rsid w:val="00434E4B"/>
    <w:rsid w:val="004358CB"/>
    <w:rsid w:val="00436EED"/>
    <w:rsid w:val="004401E5"/>
    <w:rsid w:val="00440E5D"/>
    <w:rsid w:val="0044330E"/>
    <w:rsid w:val="0045148C"/>
    <w:rsid w:val="00452BA3"/>
    <w:rsid w:val="00454912"/>
    <w:rsid w:val="0045686F"/>
    <w:rsid w:val="004617C5"/>
    <w:rsid w:val="00465347"/>
    <w:rsid w:val="00466CAE"/>
    <w:rsid w:val="00467A5E"/>
    <w:rsid w:val="00467A7D"/>
    <w:rsid w:val="0047369C"/>
    <w:rsid w:val="00476459"/>
    <w:rsid w:val="00477952"/>
    <w:rsid w:val="0048747D"/>
    <w:rsid w:val="004903A5"/>
    <w:rsid w:val="004912D4"/>
    <w:rsid w:val="00492298"/>
    <w:rsid w:val="00493948"/>
    <w:rsid w:val="00494F4B"/>
    <w:rsid w:val="004974B4"/>
    <w:rsid w:val="00497B6F"/>
    <w:rsid w:val="00497E77"/>
    <w:rsid w:val="004A03E5"/>
    <w:rsid w:val="004A053B"/>
    <w:rsid w:val="004A0FB3"/>
    <w:rsid w:val="004A3E62"/>
    <w:rsid w:val="004A429D"/>
    <w:rsid w:val="004B287F"/>
    <w:rsid w:val="004B3FB7"/>
    <w:rsid w:val="004B54BE"/>
    <w:rsid w:val="004C0631"/>
    <w:rsid w:val="004C1B03"/>
    <w:rsid w:val="004C2CF7"/>
    <w:rsid w:val="004C442B"/>
    <w:rsid w:val="004C59B3"/>
    <w:rsid w:val="004D0552"/>
    <w:rsid w:val="004D2AE6"/>
    <w:rsid w:val="004D3A7F"/>
    <w:rsid w:val="004D4099"/>
    <w:rsid w:val="004D4616"/>
    <w:rsid w:val="004D5445"/>
    <w:rsid w:val="004D6052"/>
    <w:rsid w:val="004D642E"/>
    <w:rsid w:val="004D6610"/>
    <w:rsid w:val="004D6EF6"/>
    <w:rsid w:val="004E0C58"/>
    <w:rsid w:val="004E4EEB"/>
    <w:rsid w:val="004E5413"/>
    <w:rsid w:val="00500315"/>
    <w:rsid w:val="005039C2"/>
    <w:rsid w:val="00505C84"/>
    <w:rsid w:val="00507AC4"/>
    <w:rsid w:val="00517C08"/>
    <w:rsid w:val="00520AA7"/>
    <w:rsid w:val="00520E22"/>
    <w:rsid w:val="005232A5"/>
    <w:rsid w:val="00523AF9"/>
    <w:rsid w:val="00524551"/>
    <w:rsid w:val="00533DD8"/>
    <w:rsid w:val="0053411C"/>
    <w:rsid w:val="00536813"/>
    <w:rsid w:val="00537001"/>
    <w:rsid w:val="00542957"/>
    <w:rsid w:val="005433A2"/>
    <w:rsid w:val="005437B0"/>
    <w:rsid w:val="00545681"/>
    <w:rsid w:val="00547E60"/>
    <w:rsid w:val="005511C3"/>
    <w:rsid w:val="00551BCB"/>
    <w:rsid w:val="00551D22"/>
    <w:rsid w:val="0055396F"/>
    <w:rsid w:val="005559FF"/>
    <w:rsid w:val="00556005"/>
    <w:rsid w:val="005606EA"/>
    <w:rsid w:val="00563519"/>
    <w:rsid w:val="0056726B"/>
    <w:rsid w:val="005709FD"/>
    <w:rsid w:val="00570C42"/>
    <w:rsid w:val="00573742"/>
    <w:rsid w:val="00574646"/>
    <w:rsid w:val="005779E7"/>
    <w:rsid w:val="00583A51"/>
    <w:rsid w:val="00583CF8"/>
    <w:rsid w:val="00584436"/>
    <w:rsid w:val="00586843"/>
    <w:rsid w:val="005875CA"/>
    <w:rsid w:val="005904FC"/>
    <w:rsid w:val="005921F1"/>
    <w:rsid w:val="00593F86"/>
    <w:rsid w:val="005A2A03"/>
    <w:rsid w:val="005B22B5"/>
    <w:rsid w:val="005B2F3C"/>
    <w:rsid w:val="005C011F"/>
    <w:rsid w:val="005C4670"/>
    <w:rsid w:val="005C56C0"/>
    <w:rsid w:val="005C6E92"/>
    <w:rsid w:val="005C74E5"/>
    <w:rsid w:val="005D2D81"/>
    <w:rsid w:val="005D6628"/>
    <w:rsid w:val="005D6AA0"/>
    <w:rsid w:val="005E3C3D"/>
    <w:rsid w:val="005E5F7C"/>
    <w:rsid w:val="005E75F9"/>
    <w:rsid w:val="005F086C"/>
    <w:rsid w:val="005F299B"/>
    <w:rsid w:val="005F4358"/>
    <w:rsid w:val="005F7153"/>
    <w:rsid w:val="006022C8"/>
    <w:rsid w:val="006032A5"/>
    <w:rsid w:val="00612AC5"/>
    <w:rsid w:val="00615219"/>
    <w:rsid w:val="00616274"/>
    <w:rsid w:val="0061627A"/>
    <w:rsid w:val="00616A7C"/>
    <w:rsid w:val="00622B02"/>
    <w:rsid w:val="0062332E"/>
    <w:rsid w:val="00624921"/>
    <w:rsid w:val="006260D3"/>
    <w:rsid w:val="00627AF0"/>
    <w:rsid w:val="00627DEA"/>
    <w:rsid w:val="006303F0"/>
    <w:rsid w:val="00632390"/>
    <w:rsid w:val="00634412"/>
    <w:rsid w:val="00634AB1"/>
    <w:rsid w:val="00635039"/>
    <w:rsid w:val="00635146"/>
    <w:rsid w:val="006374CC"/>
    <w:rsid w:val="00637ED0"/>
    <w:rsid w:val="00641A07"/>
    <w:rsid w:val="0064338F"/>
    <w:rsid w:val="00643DB4"/>
    <w:rsid w:val="00644C04"/>
    <w:rsid w:val="006461E4"/>
    <w:rsid w:val="00646AAD"/>
    <w:rsid w:val="00646F79"/>
    <w:rsid w:val="00650521"/>
    <w:rsid w:val="0065121F"/>
    <w:rsid w:val="00651454"/>
    <w:rsid w:val="006541C9"/>
    <w:rsid w:val="006547FF"/>
    <w:rsid w:val="00655F2B"/>
    <w:rsid w:val="00660F30"/>
    <w:rsid w:val="0066318D"/>
    <w:rsid w:val="00663913"/>
    <w:rsid w:val="00670B4B"/>
    <w:rsid w:val="0067291E"/>
    <w:rsid w:val="00674C3D"/>
    <w:rsid w:val="00675A79"/>
    <w:rsid w:val="00684B23"/>
    <w:rsid w:val="0068731B"/>
    <w:rsid w:val="00690CCF"/>
    <w:rsid w:val="00693B57"/>
    <w:rsid w:val="00694BD2"/>
    <w:rsid w:val="00694EAB"/>
    <w:rsid w:val="00696695"/>
    <w:rsid w:val="006A0CF1"/>
    <w:rsid w:val="006A259A"/>
    <w:rsid w:val="006A6C0F"/>
    <w:rsid w:val="006A6C11"/>
    <w:rsid w:val="006B1BFA"/>
    <w:rsid w:val="006B31E0"/>
    <w:rsid w:val="006B3913"/>
    <w:rsid w:val="006B395A"/>
    <w:rsid w:val="006B3EC6"/>
    <w:rsid w:val="006B4E4D"/>
    <w:rsid w:val="006B59BC"/>
    <w:rsid w:val="006B6742"/>
    <w:rsid w:val="006C4138"/>
    <w:rsid w:val="006C47ED"/>
    <w:rsid w:val="006C5BE0"/>
    <w:rsid w:val="006C62E9"/>
    <w:rsid w:val="006C69F6"/>
    <w:rsid w:val="006C71C3"/>
    <w:rsid w:val="006C7EA4"/>
    <w:rsid w:val="006E0424"/>
    <w:rsid w:val="006E0DCB"/>
    <w:rsid w:val="006E3546"/>
    <w:rsid w:val="006E4530"/>
    <w:rsid w:val="006E47B3"/>
    <w:rsid w:val="006E6F40"/>
    <w:rsid w:val="006E7BD3"/>
    <w:rsid w:val="006F2325"/>
    <w:rsid w:val="006F29EA"/>
    <w:rsid w:val="006F665D"/>
    <w:rsid w:val="006F6842"/>
    <w:rsid w:val="007008E6"/>
    <w:rsid w:val="00702838"/>
    <w:rsid w:val="00702859"/>
    <w:rsid w:val="00703797"/>
    <w:rsid w:val="00704389"/>
    <w:rsid w:val="00705875"/>
    <w:rsid w:val="00705C3D"/>
    <w:rsid w:val="00705F2D"/>
    <w:rsid w:val="007064BC"/>
    <w:rsid w:val="00706524"/>
    <w:rsid w:val="00716272"/>
    <w:rsid w:val="007165A3"/>
    <w:rsid w:val="00720318"/>
    <w:rsid w:val="00723171"/>
    <w:rsid w:val="00727DDD"/>
    <w:rsid w:val="00731ECE"/>
    <w:rsid w:val="007330C6"/>
    <w:rsid w:val="0073397B"/>
    <w:rsid w:val="00734A75"/>
    <w:rsid w:val="007369BC"/>
    <w:rsid w:val="0073763F"/>
    <w:rsid w:val="007427ED"/>
    <w:rsid w:val="0074369A"/>
    <w:rsid w:val="0074668A"/>
    <w:rsid w:val="00747895"/>
    <w:rsid w:val="0075039C"/>
    <w:rsid w:val="00750AEC"/>
    <w:rsid w:val="00751B31"/>
    <w:rsid w:val="00753A2C"/>
    <w:rsid w:val="00756B27"/>
    <w:rsid w:val="007609EA"/>
    <w:rsid w:val="0076429C"/>
    <w:rsid w:val="00764B5A"/>
    <w:rsid w:val="0077050D"/>
    <w:rsid w:val="007706EE"/>
    <w:rsid w:val="0077597D"/>
    <w:rsid w:val="00776D46"/>
    <w:rsid w:val="007800B5"/>
    <w:rsid w:val="00781808"/>
    <w:rsid w:val="00781F5F"/>
    <w:rsid w:val="007864A3"/>
    <w:rsid w:val="00786CB9"/>
    <w:rsid w:val="00792BEF"/>
    <w:rsid w:val="007931A8"/>
    <w:rsid w:val="00793F4A"/>
    <w:rsid w:val="00794749"/>
    <w:rsid w:val="0079659E"/>
    <w:rsid w:val="007A04F2"/>
    <w:rsid w:val="007A0CD9"/>
    <w:rsid w:val="007B1037"/>
    <w:rsid w:val="007B2969"/>
    <w:rsid w:val="007B47CE"/>
    <w:rsid w:val="007B64C0"/>
    <w:rsid w:val="007C0370"/>
    <w:rsid w:val="007C2182"/>
    <w:rsid w:val="007C27CD"/>
    <w:rsid w:val="007C4BAA"/>
    <w:rsid w:val="007C70D5"/>
    <w:rsid w:val="007C78DA"/>
    <w:rsid w:val="007D094F"/>
    <w:rsid w:val="007D0AFD"/>
    <w:rsid w:val="007D0DC3"/>
    <w:rsid w:val="007D2376"/>
    <w:rsid w:val="007D28D4"/>
    <w:rsid w:val="007D3DF5"/>
    <w:rsid w:val="007D5B43"/>
    <w:rsid w:val="007D7314"/>
    <w:rsid w:val="007D7E3F"/>
    <w:rsid w:val="007D7F29"/>
    <w:rsid w:val="007F1B44"/>
    <w:rsid w:val="007F2A54"/>
    <w:rsid w:val="007F4288"/>
    <w:rsid w:val="007F47B4"/>
    <w:rsid w:val="00801FED"/>
    <w:rsid w:val="008025E7"/>
    <w:rsid w:val="008038A5"/>
    <w:rsid w:val="008045F2"/>
    <w:rsid w:val="00805162"/>
    <w:rsid w:val="00806339"/>
    <w:rsid w:val="00807AE8"/>
    <w:rsid w:val="00807B85"/>
    <w:rsid w:val="00807CAD"/>
    <w:rsid w:val="00812854"/>
    <w:rsid w:val="008128E0"/>
    <w:rsid w:val="00812F9E"/>
    <w:rsid w:val="00815F49"/>
    <w:rsid w:val="0081726F"/>
    <w:rsid w:val="00822618"/>
    <w:rsid w:val="008315B3"/>
    <w:rsid w:val="00832DFC"/>
    <w:rsid w:val="008331EB"/>
    <w:rsid w:val="00834ED7"/>
    <w:rsid w:val="008409C4"/>
    <w:rsid w:val="00845A62"/>
    <w:rsid w:val="00847D16"/>
    <w:rsid w:val="00852CC0"/>
    <w:rsid w:val="00853991"/>
    <w:rsid w:val="00853F5E"/>
    <w:rsid w:val="00857BCB"/>
    <w:rsid w:val="00862537"/>
    <w:rsid w:val="00862D6E"/>
    <w:rsid w:val="00864652"/>
    <w:rsid w:val="008666EE"/>
    <w:rsid w:val="00867A9D"/>
    <w:rsid w:val="008729AE"/>
    <w:rsid w:val="00875B94"/>
    <w:rsid w:val="00881492"/>
    <w:rsid w:val="008840B8"/>
    <w:rsid w:val="00885087"/>
    <w:rsid w:val="0088633E"/>
    <w:rsid w:val="00890E0A"/>
    <w:rsid w:val="00891668"/>
    <w:rsid w:val="0089334D"/>
    <w:rsid w:val="00894340"/>
    <w:rsid w:val="008A17CB"/>
    <w:rsid w:val="008A3B0C"/>
    <w:rsid w:val="008A5821"/>
    <w:rsid w:val="008B4928"/>
    <w:rsid w:val="008B4ADD"/>
    <w:rsid w:val="008B59C0"/>
    <w:rsid w:val="008B5E92"/>
    <w:rsid w:val="008B5F60"/>
    <w:rsid w:val="008B645C"/>
    <w:rsid w:val="008B72EA"/>
    <w:rsid w:val="008C0047"/>
    <w:rsid w:val="008C065B"/>
    <w:rsid w:val="008C1A4D"/>
    <w:rsid w:val="008C20E8"/>
    <w:rsid w:val="008C2366"/>
    <w:rsid w:val="008C2873"/>
    <w:rsid w:val="008C3246"/>
    <w:rsid w:val="008C47BB"/>
    <w:rsid w:val="008C5DA7"/>
    <w:rsid w:val="008D1B1A"/>
    <w:rsid w:val="008D26E0"/>
    <w:rsid w:val="008D3BAB"/>
    <w:rsid w:val="008D5667"/>
    <w:rsid w:val="008E1825"/>
    <w:rsid w:val="008E4E26"/>
    <w:rsid w:val="008E7C89"/>
    <w:rsid w:val="008F151B"/>
    <w:rsid w:val="008F707C"/>
    <w:rsid w:val="00900E7A"/>
    <w:rsid w:val="009023BC"/>
    <w:rsid w:val="00906B94"/>
    <w:rsid w:val="00910205"/>
    <w:rsid w:val="009106A4"/>
    <w:rsid w:val="009137FD"/>
    <w:rsid w:val="0092671A"/>
    <w:rsid w:val="009308B7"/>
    <w:rsid w:val="00931953"/>
    <w:rsid w:val="00937A17"/>
    <w:rsid w:val="009431FA"/>
    <w:rsid w:val="0094325A"/>
    <w:rsid w:val="00943307"/>
    <w:rsid w:val="00943F58"/>
    <w:rsid w:val="00944B31"/>
    <w:rsid w:val="00945B61"/>
    <w:rsid w:val="009472E5"/>
    <w:rsid w:val="009514C0"/>
    <w:rsid w:val="009532FD"/>
    <w:rsid w:val="00953403"/>
    <w:rsid w:val="00954344"/>
    <w:rsid w:val="00954A82"/>
    <w:rsid w:val="009573FC"/>
    <w:rsid w:val="009574C6"/>
    <w:rsid w:val="0096495F"/>
    <w:rsid w:val="00964C45"/>
    <w:rsid w:val="00975769"/>
    <w:rsid w:val="00976DAD"/>
    <w:rsid w:val="0098244A"/>
    <w:rsid w:val="00982B38"/>
    <w:rsid w:val="00983926"/>
    <w:rsid w:val="0098497C"/>
    <w:rsid w:val="009861E0"/>
    <w:rsid w:val="00990B75"/>
    <w:rsid w:val="009920CC"/>
    <w:rsid w:val="00996329"/>
    <w:rsid w:val="009A0601"/>
    <w:rsid w:val="009A0F56"/>
    <w:rsid w:val="009A333B"/>
    <w:rsid w:val="009A7BDA"/>
    <w:rsid w:val="009B0218"/>
    <w:rsid w:val="009B118E"/>
    <w:rsid w:val="009B4082"/>
    <w:rsid w:val="009B43DA"/>
    <w:rsid w:val="009B4F65"/>
    <w:rsid w:val="009B5439"/>
    <w:rsid w:val="009C4E06"/>
    <w:rsid w:val="009C607F"/>
    <w:rsid w:val="009C793D"/>
    <w:rsid w:val="009C7DB4"/>
    <w:rsid w:val="009D1C90"/>
    <w:rsid w:val="009D2CC1"/>
    <w:rsid w:val="009D5384"/>
    <w:rsid w:val="009D6B4E"/>
    <w:rsid w:val="009D6D12"/>
    <w:rsid w:val="009E090C"/>
    <w:rsid w:val="009F202C"/>
    <w:rsid w:val="009F28EB"/>
    <w:rsid w:val="009F3431"/>
    <w:rsid w:val="009F52E6"/>
    <w:rsid w:val="00A0068A"/>
    <w:rsid w:val="00A067AE"/>
    <w:rsid w:val="00A101D2"/>
    <w:rsid w:val="00A11891"/>
    <w:rsid w:val="00A13E8A"/>
    <w:rsid w:val="00A13FB2"/>
    <w:rsid w:val="00A170AC"/>
    <w:rsid w:val="00A178F8"/>
    <w:rsid w:val="00A2120C"/>
    <w:rsid w:val="00A30311"/>
    <w:rsid w:val="00A33CC5"/>
    <w:rsid w:val="00A406F3"/>
    <w:rsid w:val="00A451D8"/>
    <w:rsid w:val="00A50378"/>
    <w:rsid w:val="00A51269"/>
    <w:rsid w:val="00A52F55"/>
    <w:rsid w:val="00A53342"/>
    <w:rsid w:val="00A54417"/>
    <w:rsid w:val="00A54457"/>
    <w:rsid w:val="00A54E2D"/>
    <w:rsid w:val="00A57FDA"/>
    <w:rsid w:val="00A626F0"/>
    <w:rsid w:val="00A6282F"/>
    <w:rsid w:val="00A62D60"/>
    <w:rsid w:val="00A647DA"/>
    <w:rsid w:val="00A713CB"/>
    <w:rsid w:val="00A71A83"/>
    <w:rsid w:val="00A71B72"/>
    <w:rsid w:val="00A7208F"/>
    <w:rsid w:val="00A75B45"/>
    <w:rsid w:val="00A80BA9"/>
    <w:rsid w:val="00A82D11"/>
    <w:rsid w:val="00A82D81"/>
    <w:rsid w:val="00A83A88"/>
    <w:rsid w:val="00A84687"/>
    <w:rsid w:val="00A84FA0"/>
    <w:rsid w:val="00A864A4"/>
    <w:rsid w:val="00A90FC6"/>
    <w:rsid w:val="00A933CC"/>
    <w:rsid w:val="00AA10B1"/>
    <w:rsid w:val="00AA15DE"/>
    <w:rsid w:val="00AA2A4A"/>
    <w:rsid w:val="00AA49AD"/>
    <w:rsid w:val="00AA605A"/>
    <w:rsid w:val="00AB5DE4"/>
    <w:rsid w:val="00AC0C6E"/>
    <w:rsid w:val="00AC109E"/>
    <w:rsid w:val="00AC23FF"/>
    <w:rsid w:val="00AC317A"/>
    <w:rsid w:val="00AC43DB"/>
    <w:rsid w:val="00AC5BC1"/>
    <w:rsid w:val="00AC72E9"/>
    <w:rsid w:val="00AC7E25"/>
    <w:rsid w:val="00AC7E6F"/>
    <w:rsid w:val="00AD0D58"/>
    <w:rsid w:val="00AE0F76"/>
    <w:rsid w:val="00AE52F6"/>
    <w:rsid w:val="00AE5D83"/>
    <w:rsid w:val="00AF0181"/>
    <w:rsid w:val="00AF209A"/>
    <w:rsid w:val="00AF47ED"/>
    <w:rsid w:val="00AF5750"/>
    <w:rsid w:val="00AF5DFD"/>
    <w:rsid w:val="00AF7DF6"/>
    <w:rsid w:val="00B006A9"/>
    <w:rsid w:val="00B00C49"/>
    <w:rsid w:val="00B05AA3"/>
    <w:rsid w:val="00B05B7E"/>
    <w:rsid w:val="00B05D90"/>
    <w:rsid w:val="00B068B5"/>
    <w:rsid w:val="00B07CA7"/>
    <w:rsid w:val="00B14E0F"/>
    <w:rsid w:val="00B14E41"/>
    <w:rsid w:val="00B17B68"/>
    <w:rsid w:val="00B17DCA"/>
    <w:rsid w:val="00B2043B"/>
    <w:rsid w:val="00B20E2F"/>
    <w:rsid w:val="00B2178A"/>
    <w:rsid w:val="00B220FF"/>
    <w:rsid w:val="00B26D12"/>
    <w:rsid w:val="00B31CEF"/>
    <w:rsid w:val="00B4085A"/>
    <w:rsid w:val="00B42187"/>
    <w:rsid w:val="00B43AA4"/>
    <w:rsid w:val="00B46D30"/>
    <w:rsid w:val="00B4724C"/>
    <w:rsid w:val="00B479A4"/>
    <w:rsid w:val="00B54F69"/>
    <w:rsid w:val="00B60BF2"/>
    <w:rsid w:val="00B60D63"/>
    <w:rsid w:val="00B64550"/>
    <w:rsid w:val="00B6508A"/>
    <w:rsid w:val="00B675B0"/>
    <w:rsid w:val="00B701BC"/>
    <w:rsid w:val="00B70827"/>
    <w:rsid w:val="00B71155"/>
    <w:rsid w:val="00B7308B"/>
    <w:rsid w:val="00B75242"/>
    <w:rsid w:val="00B753E0"/>
    <w:rsid w:val="00B75B48"/>
    <w:rsid w:val="00B768FE"/>
    <w:rsid w:val="00B77652"/>
    <w:rsid w:val="00B776D2"/>
    <w:rsid w:val="00B811A0"/>
    <w:rsid w:val="00B8237D"/>
    <w:rsid w:val="00B82C1C"/>
    <w:rsid w:val="00B87D21"/>
    <w:rsid w:val="00B90813"/>
    <w:rsid w:val="00B90A01"/>
    <w:rsid w:val="00B91A8A"/>
    <w:rsid w:val="00B91FB2"/>
    <w:rsid w:val="00B93195"/>
    <w:rsid w:val="00B94E42"/>
    <w:rsid w:val="00B95A1B"/>
    <w:rsid w:val="00B96494"/>
    <w:rsid w:val="00B96D56"/>
    <w:rsid w:val="00B9778B"/>
    <w:rsid w:val="00B97B3E"/>
    <w:rsid w:val="00BA3C71"/>
    <w:rsid w:val="00BA3E1E"/>
    <w:rsid w:val="00BA5D13"/>
    <w:rsid w:val="00BA6B35"/>
    <w:rsid w:val="00BB01C4"/>
    <w:rsid w:val="00BB2179"/>
    <w:rsid w:val="00BB3B69"/>
    <w:rsid w:val="00BB54A6"/>
    <w:rsid w:val="00BC29E5"/>
    <w:rsid w:val="00BC451C"/>
    <w:rsid w:val="00BC5BC6"/>
    <w:rsid w:val="00BC76C9"/>
    <w:rsid w:val="00BD02C6"/>
    <w:rsid w:val="00BD1CC6"/>
    <w:rsid w:val="00BE0AE5"/>
    <w:rsid w:val="00BE0DE5"/>
    <w:rsid w:val="00BE1B5B"/>
    <w:rsid w:val="00BE339B"/>
    <w:rsid w:val="00BF0932"/>
    <w:rsid w:val="00BF26B4"/>
    <w:rsid w:val="00BF3240"/>
    <w:rsid w:val="00BF3330"/>
    <w:rsid w:val="00C00711"/>
    <w:rsid w:val="00C038ED"/>
    <w:rsid w:val="00C042EE"/>
    <w:rsid w:val="00C0468D"/>
    <w:rsid w:val="00C047C8"/>
    <w:rsid w:val="00C11C26"/>
    <w:rsid w:val="00C159AC"/>
    <w:rsid w:val="00C15AD2"/>
    <w:rsid w:val="00C1621E"/>
    <w:rsid w:val="00C16504"/>
    <w:rsid w:val="00C17BB2"/>
    <w:rsid w:val="00C21E7D"/>
    <w:rsid w:val="00C235D2"/>
    <w:rsid w:val="00C27084"/>
    <w:rsid w:val="00C27B51"/>
    <w:rsid w:val="00C31C3A"/>
    <w:rsid w:val="00C34DE6"/>
    <w:rsid w:val="00C35B4F"/>
    <w:rsid w:val="00C37180"/>
    <w:rsid w:val="00C40030"/>
    <w:rsid w:val="00C40F4A"/>
    <w:rsid w:val="00C43799"/>
    <w:rsid w:val="00C440DA"/>
    <w:rsid w:val="00C4438A"/>
    <w:rsid w:val="00C446EB"/>
    <w:rsid w:val="00C549D3"/>
    <w:rsid w:val="00C54E54"/>
    <w:rsid w:val="00C56EC7"/>
    <w:rsid w:val="00C57E29"/>
    <w:rsid w:val="00C60F7A"/>
    <w:rsid w:val="00C6208C"/>
    <w:rsid w:val="00C648EC"/>
    <w:rsid w:val="00C71229"/>
    <w:rsid w:val="00C71772"/>
    <w:rsid w:val="00C74291"/>
    <w:rsid w:val="00C76CDD"/>
    <w:rsid w:val="00C778B9"/>
    <w:rsid w:val="00C855CE"/>
    <w:rsid w:val="00C8693E"/>
    <w:rsid w:val="00C90BE1"/>
    <w:rsid w:val="00C91A62"/>
    <w:rsid w:val="00C933E6"/>
    <w:rsid w:val="00C938F1"/>
    <w:rsid w:val="00C93D62"/>
    <w:rsid w:val="00C96001"/>
    <w:rsid w:val="00CA091F"/>
    <w:rsid w:val="00CA0AAD"/>
    <w:rsid w:val="00CA147B"/>
    <w:rsid w:val="00CA1CF4"/>
    <w:rsid w:val="00CA552A"/>
    <w:rsid w:val="00CA7D82"/>
    <w:rsid w:val="00CB1175"/>
    <w:rsid w:val="00CB3936"/>
    <w:rsid w:val="00CB6270"/>
    <w:rsid w:val="00CC1B7C"/>
    <w:rsid w:val="00CC25B2"/>
    <w:rsid w:val="00CC3EF3"/>
    <w:rsid w:val="00CC72C0"/>
    <w:rsid w:val="00CD00A1"/>
    <w:rsid w:val="00CD1B13"/>
    <w:rsid w:val="00CD4872"/>
    <w:rsid w:val="00CD55ED"/>
    <w:rsid w:val="00CE19D6"/>
    <w:rsid w:val="00CE4C93"/>
    <w:rsid w:val="00CE5544"/>
    <w:rsid w:val="00CE6D82"/>
    <w:rsid w:val="00CE712F"/>
    <w:rsid w:val="00D011DD"/>
    <w:rsid w:val="00D01A25"/>
    <w:rsid w:val="00D0203E"/>
    <w:rsid w:val="00D07D91"/>
    <w:rsid w:val="00D10217"/>
    <w:rsid w:val="00D11791"/>
    <w:rsid w:val="00D24009"/>
    <w:rsid w:val="00D2628C"/>
    <w:rsid w:val="00D306D9"/>
    <w:rsid w:val="00D30BEE"/>
    <w:rsid w:val="00D3375F"/>
    <w:rsid w:val="00D34CF2"/>
    <w:rsid w:val="00D42FBC"/>
    <w:rsid w:val="00D51E7C"/>
    <w:rsid w:val="00D54939"/>
    <w:rsid w:val="00D54E00"/>
    <w:rsid w:val="00D5594A"/>
    <w:rsid w:val="00D5594F"/>
    <w:rsid w:val="00D55FFB"/>
    <w:rsid w:val="00D63054"/>
    <w:rsid w:val="00D6346F"/>
    <w:rsid w:val="00D63497"/>
    <w:rsid w:val="00D6706F"/>
    <w:rsid w:val="00D6757E"/>
    <w:rsid w:val="00D70108"/>
    <w:rsid w:val="00D706A2"/>
    <w:rsid w:val="00D71825"/>
    <w:rsid w:val="00D71D5F"/>
    <w:rsid w:val="00D73791"/>
    <w:rsid w:val="00D7577F"/>
    <w:rsid w:val="00D770A9"/>
    <w:rsid w:val="00D80FFE"/>
    <w:rsid w:val="00D82468"/>
    <w:rsid w:val="00D847A3"/>
    <w:rsid w:val="00D859E4"/>
    <w:rsid w:val="00D85D75"/>
    <w:rsid w:val="00D90987"/>
    <w:rsid w:val="00D91A1B"/>
    <w:rsid w:val="00D929D9"/>
    <w:rsid w:val="00D93E29"/>
    <w:rsid w:val="00D94864"/>
    <w:rsid w:val="00D95A05"/>
    <w:rsid w:val="00D96513"/>
    <w:rsid w:val="00DA25A4"/>
    <w:rsid w:val="00DA3B87"/>
    <w:rsid w:val="00DA5819"/>
    <w:rsid w:val="00DB1B53"/>
    <w:rsid w:val="00DB5346"/>
    <w:rsid w:val="00DB6D4F"/>
    <w:rsid w:val="00DC24FD"/>
    <w:rsid w:val="00DC2945"/>
    <w:rsid w:val="00DC6C54"/>
    <w:rsid w:val="00DD009B"/>
    <w:rsid w:val="00DD0DA4"/>
    <w:rsid w:val="00DD2D57"/>
    <w:rsid w:val="00DD2E0C"/>
    <w:rsid w:val="00DD42DF"/>
    <w:rsid w:val="00DD4D5E"/>
    <w:rsid w:val="00DD5829"/>
    <w:rsid w:val="00DD5E80"/>
    <w:rsid w:val="00DD6137"/>
    <w:rsid w:val="00DD6E90"/>
    <w:rsid w:val="00DD7879"/>
    <w:rsid w:val="00DE0EB2"/>
    <w:rsid w:val="00DF087B"/>
    <w:rsid w:val="00DF15E4"/>
    <w:rsid w:val="00DF51A8"/>
    <w:rsid w:val="00E0302A"/>
    <w:rsid w:val="00E2144B"/>
    <w:rsid w:val="00E22373"/>
    <w:rsid w:val="00E250C5"/>
    <w:rsid w:val="00E25599"/>
    <w:rsid w:val="00E31448"/>
    <w:rsid w:val="00E341C1"/>
    <w:rsid w:val="00E3441C"/>
    <w:rsid w:val="00E36CEB"/>
    <w:rsid w:val="00E42B24"/>
    <w:rsid w:val="00E43E9A"/>
    <w:rsid w:val="00E4482A"/>
    <w:rsid w:val="00E44D2F"/>
    <w:rsid w:val="00E46336"/>
    <w:rsid w:val="00E46AE7"/>
    <w:rsid w:val="00E47810"/>
    <w:rsid w:val="00E47B0C"/>
    <w:rsid w:val="00E5035B"/>
    <w:rsid w:val="00E5035C"/>
    <w:rsid w:val="00E51DF4"/>
    <w:rsid w:val="00E52FD2"/>
    <w:rsid w:val="00E53D07"/>
    <w:rsid w:val="00E57A3D"/>
    <w:rsid w:val="00E60106"/>
    <w:rsid w:val="00E62D13"/>
    <w:rsid w:val="00E641CF"/>
    <w:rsid w:val="00E641D8"/>
    <w:rsid w:val="00E64BBC"/>
    <w:rsid w:val="00E73444"/>
    <w:rsid w:val="00E73FE9"/>
    <w:rsid w:val="00E75812"/>
    <w:rsid w:val="00E8015C"/>
    <w:rsid w:val="00E83490"/>
    <w:rsid w:val="00E845A2"/>
    <w:rsid w:val="00E87662"/>
    <w:rsid w:val="00E9454F"/>
    <w:rsid w:val="00E94BD2"/>
    <w:rsid w:val="00E9712C"/>
    <w:rsid w:val="00EA06BB"/>
    <w:rsid w:val="00EA0C61"/>
    <w:rsid w:val="00EA2ED4"/>
    <w:rsid w:val="00EA3299"/>
    <w:rsid w:val="00EA389F"/>
    <w:rsid w:val="00EB0F25"/>
    <w:rsid w:val="00EB4690"/>
    <w:rsid w:val="00EB5F30"/>
    <w:rsid w:val="00EB6A2F"/>
    <w:rsid w:val="00EB7CA3"/>
    <w:rsid w:val="00EC38FB"/>
    <w:rsid w:val="00EC596D"/>
    <w:rsid w:val="00EC7173"/>
    <w:rsid w:val="00EC794E"/>
    <w:rsid w:val="00ED09A5"/>
    <w:rsid w:val="00ED2362"/>
    <w:rsid w:val="00EE27FE"/>
    <w:rsid w:val="00EE2E4C"/>
    <w:rsid w:val="00EE32DC"/>
    <w:rsid w:val="00EE4243"/>
    <w:rsid w:val="00EF02C1"/>
    <w:rsid w:val="00EF059A"/>
    <w:rsid w:val="00EF0B7E"/>
    <w:rsid w:val="00EF4D95"/>
    <w:rsid w:val="00EF5E1B"/>
    <w:rsid w:val="00EF6CE3"/>
    <w:rsid w:val="00EF6F3F"/>
    <w:rsid w:val="00EF7C5A"/>
    <w:rsid w:val="00F0327B"/>
    <w:rsid w:val="00F046E1"/>
    <w:rsid w:val="00F0519C"/>
    <w:rsid w:val="00F070D1"/>
    <w:rsid w:val="00F07B8A"/>
    <w:rsid w:val="00F10D3B"/>
    <w:rsid w:val="00F134D3"/>
    <w:rsid w:val="00F14027"/>
    <w:rsid w:val="00F1425A"/>
    <w:rsid w:val="00F1479D"/>
    <w:rsid w:val="00F14942"/>
    <w:rsid w:val="00F16BCD"/>
    <w:rsid w:val="00F20793"/>
    <w:rsid w:val="00F21770"/>
    <w:rsid w:val="00F25B55"/>
    <w:rsid w:val="00F26433"/>
    <w:rsid w:val="00F273C0"/>
    <w:rsid w:val="00F331F6"/>
    <w:rsid w:val="00F34961"/>
    <w:rsid w:val="00F34CDF"/>
    <w:rsid w:val="00F35665"/>
    <w:rsid w:val="00F41D2D"/>
    <w:rsid w:val="00F43676"/>
    <w:rsid w:val="00F453B5"/>
    <w:rsid w:val="00F45FB4"/>
    <w:rsid w:val="00F46FBD"/>
    <w:rsid w:val="00F47470"/>
    <w:rsid w:val="00F47D1D"/>
    <w:rsid w:val="00F47FB6"/>
    <w:rsid w:val="00F5020E"/>
    <w:rsid w:val="00F6239E"/>
    <w:rsid w:val="00F668AB"/>
    <w:rsid w:val="00F70459"/>
    <w:rsid w:val="00F7307A"/>
    <w:rsid w:val="00F73D8E"/>
    <w:rsid w:val="00F73EC9"/>
    <w:rsid w:val="00F77080"/>
    <w:rsid w:val="00F77EA4"/>
    <w:rsid w:val="00F84C35"/>
    <w:rsid w:val="00F8605F"/>
    <w:rsid w:val="00F8667D"/>
    <w:rsid w:val="00F8690D"/>
    <w:rsid w:val="00F871FF"/>
    <w:rsid w:val="00F90117"/>
    <w:rsid w:val="00F96C97"/>
    <w:rsid w:val="00F97825"/>
    <w:rsid w:val="00FA1895"/>
    <w:rsid w:val="00FA2C82"/>
    <w:rsid w:val="00FA4226"/>
    <w:rsid w:val="00FA5362"/>
    <w:rsid w:val="00FB2D84"/>
    <w:rsid w:val="00FC004D"/>
    <w:rsid w:val="00FC0327"/>
    <w:rsid w:val="00FC219E"/>
    <w:rsid w:val="00FC28EF"/>
    <w:rsid w:val="00FC2E4C"/>
    <w:rsid w:val="00FD26E3"/>
    <w:rsid w:val="00FD5084"/>
    <w:rsid w:val="00FE6D30"/>
    <w:rsid w:val="00FF14B5"/>
    <w:rsid w:val="00FF1C8A"/>
    <w:rsid w:val="00FF33E9"/>
    <w:rsid w:val="00FF3B37"/>
    <w:rsid w:val="00FF41D4"/>
    <w:rsid w:val="00FF4D56"/>
    <w:rsid w:val="00FF4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  <w:style w:type="character" w:styleId="af7">
    <w:name w:val="FollowedHyperlink"/>
    <w:basedOn w:val="a0"/>
    <w:uiPriority w:val="99"/>
    <w:semiHidden/>
    <w:unhideWhenUsed/>
    <w:locked/>
    <w:rsid w:val="0075039C"/>
    <w:rPr>
      <w:color w:val="800080"/>
      <w:u w:val="single"/>
    </w:rPr>
  </w:style>
  <w:style w:type="paragraph" w:customStyle="1" w:styleId="font5">
    <w:name w:val="font5"/>
    <w:basedOn w:val="a"/>
    <w:rsid w:val="0075039C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7503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503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4">
    <w:name w:val="xl7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9">
    <w:name w:val="xl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3">
    <w:name w:val="xl8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85">
    <w:name w:val="xl8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7">
    <w:name w:val="xl8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75039C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9">
    <w:name w:val="xl99"/>
    <w:basedOn w:val="a"/>
    <w:rsid w:val="0075039C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75039C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75039C"/>
    <w:pPr>
      <w:shd w:val="clear" w:color="000000" w:fill="D9D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75039C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75039C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75039C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75039C"/>
    <w:pPr>
      <w:shd w:val="clear" w:color="000000" w:fill="B7DEE8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2">
    <w:name w:val="xl11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5">
    <w:name w:val="xl115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6">
    <w:name w:val="xl116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750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1">
    <w:name w:val="xl12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3">
    <w:name w:val="xl123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5">
    <w:name w:val="xl12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9">
    <w:name w:val="xl13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0">
    <w:name w:val="xl140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2">
    <w:name w:val="xl142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3">
    <w:name w:val="xl143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4">
    <w:name w:val="xl144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7">
    <w:name w:val="xl14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8">
    <w:name w:val="xl148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9">
    <w:name w:val="xl14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0">
    <w:name w:val="xl15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1">
    <w:name w:val="xl15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3">
    <w:name w:val="xl15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6">
    <w:name w:val="xl15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7">
    <w:name w:val="xl157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8">
    <w:name w:val="xl15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9">
    <w:name w:val="xl15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0">
    <w:name w:val="xl160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1">
    <w:name w:val="xl161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2">
    <w:name w:val="xl162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3">
    <w:name w:val="xl16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4">
    <w:name w:val="xl16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5">
    <w:name w:val="xl16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6">
    <w:name w:val="xl166"/>
    <w:basedOn w:val="a"/>
    <w:rsid w:val="007503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7">
    <w:name w:val="xl167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9">
    <w:name w:val="xl16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0">
    <w:name w:val="xl170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1">
    <w:name w:val="xl17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2">
    <w:name w:val="xl172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73">
    <w:name w:val="xl1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4">
    <w:name w:val="xl174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75">
    <w:name w:val="xl17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6">
    <w:name w:val="xl17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77">
    <w:name w:val="xl1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8">
    <w:name w:val="xl1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9">
    <w:name w:val="xl1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0">
    <w:name w:val="xl18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1">
    <w:name w:val="xl181"/>
    <w:basedOn w:val="a"/>
    <w:rsid w:val="0075039C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2">
    <w:name w:val="xl18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83">
    <w:name w:val="xl183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D4C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4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paragraph" w:customStyle="1" w:styleId="Default">
    <w:name w:val="Default"/>
    <w:rsid w:val="00D0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locked/>
    <w:rsid w:val="00180B4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80B4C"/>
  </w:style>
  <w:style w:type="character" w:customStyle="1" w:styleId="af4">
    <w:name w:val="Текст примечания Знак"/>
    <w:basedOn w:val="a0"/>
    <w:link w:val="af3"/>
    <w:uiPriority w:val="99"/>
    <w:semiHidden/>
    <w:rsid w:val="00180B4C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80B4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0B4C"/>
    <w:rPr>
      <w:rFonts w:ascii="Times New Roman" w:eastAsia="Times New Roman" w:hAnsi="Times New Roman"/>
      <w:b/>
      <w:bCs/>
      <w:lang w:val="en-GB"/>
    </w:rPr>
  </w:style>
  <w:style w:type="character" w:styleId="af7">
    <w:name w:val="FollowedHyperlink"/>
    <w:basedOn w:val="a0"/>
    <w:uiPriority w:val="99"/>
    <w:semiHidden/>
    <w:unhideWhenUsed/>
    <w:locked/>
    <w:rsid w:val="0075039C"/>
    <w:rPr>
      <w:color w:val="800080"/>
      <w:u w:val="single"/>
    </w:rPr>
  </w:style>
  <w:style w:type="paragraph" w:customStyle="1" w:styleId="font5">
    <w:name w:val="font5"/>
    <w:basedOn w:val="a"/>
    <w:rsid w:val="0075039C"/>
    <w:pPr>
      <w:spacing w:before="100" w:beforeAutospacing="1" w:after="100" w:afterAutospacing="1"/>
    </w:pPr>
    <w:rPr>
      <w:lang w:val="ru-RU"/>
    </w:rPr>
  </w:style>
  <w:style w:type="paragraph" w:customStyle="1" w:styleId="font6">
    <w:name w:val="font6"/>
    <w:basedOn w:val="a"/>
    <w:rsid w:val="0075039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5039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3">
    <w:name w:val="xl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74">
    <w:name w:val="xl7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75">
    <w:name w:val="xl7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78">
    <w:name w:val="xl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9">
    <w:name w:val="xl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3">
    <w:name w:val="xl8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85">
    <w:name w:val="xl8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6">
    <w:name w:val="xl8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87">
    <w:name w:val="xl8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0">
    <w:name w:val="xl9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1">
    <w:name w:val="xl9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2">
    <w:name w:val="xl9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4">
    <w:name w:val="xl94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95">
    <w:name w:val="xl95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6">
    <w:name w:val="xl9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7">
    <w:name w:val="xl9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75039C"/>
    <w:pPr>
      <w:shd w:val="clear" w:color="000000" w:fill="F2DCDB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9">
    <w:name w:val="xl99"/>
    <w:basedOn w:val="a"/>
    <w:rsid w:val="0075039C"/>
    <w:pPr>
      <w:shd w:val="clear" w:color="000000" w:fill="EBF1DE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75039C"/>
    <w:pPr>
      <w:shd w:val="clear" w:color="000000" w:fill="DCE6F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75039C"/>
    <w:pPr>
      <w:shd w:val="clear" w:color="000000" w:fill="D9D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75039C"/>
    <w:pPr>
      <w:shd w:val="clear" w:color="000000" w:fill="DDD9C4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75039C"/>
    <w:pPr>
      <w:shd w:val="clear" w:color="000000" w:fill="E4DFEC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75039C"/>
    <w:pPr>
      <w:shd w:val="clear" w:color="000000" w:fill="FDE9D9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75039C"/>
    <w:pPr>
      <w:shd w:val="clear" w:color="000000" w:fill="B7DEE8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7">
    <w:name w:val="xl10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09">
    <w:name w:val="xl10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0">
    <w:name w:val="xl11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11">
    <w:name w:val="xl11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12">
    <w:name w:val="xl11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4">
    <w:name w:val="xl11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5">
    <w:name w:val="xl115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6">
    <w:name w:val="xl116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7">
    <w:name w:val="xl11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8">
    <w:name w:val="xl118"/>
    <w:basedOn w:val="a"/>
    <w:rsid w:val="007503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9">
    <w:name w:val="xl11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0">
    <w:name w:val="xl120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1">
    <w:name w:val="xl12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  <w:lang w:val="ru-RU"/>
    </w:rPr>
  </w:style>
  <w:style w:type="paragraph" w:customStyle="1" w:styleId="xl122">
    <w:name w:val="xl12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3">
    <w:name w:val="xl123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4">
    <w:name w:val="xl12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ru-RU"/>
    </w:rPr>
  </w:style>
  <w:style w:type="paragraph" w:customStyle="1" w:styleId="xl125">
    <w:name w:val="xl12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32">
    <w:name w:val="xl13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6">
    <w:name w:val="xl136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38">
    <w:name w:val="xl138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39">
    <w:name w:val="xl13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40">
    <w:name w:val="xl140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7503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2">
    <w:name w:val="xl142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  <w:lang w:val="ru-RU"/>
    </w:rPr>
  </w:style>
  <w:style w:type="paragraph" w:customStyle="1" w:styleId="xl143">
    <w:name w:val="xl143"/>
    <w:basedOn w:val="a"/>
    <w:rsid w:val="0075039C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44">
    <w:name w:val="xl144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5">
    <w:name w:val="xl145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6">
    <w:name w:val="xl146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47">
    <w:name w:val="xl147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8">
    <w:name w:val="xl148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49">
    <w:name w:val="xl149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0">
    <w:name w:val="xl15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51">
    <w:name w:val="xl151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2">
    <w:name w:val="xl152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3">
    <w:name w:val="xl153"/>
    <w:basedOn w:val="a"/>
    <w:rsid w:val="007503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4">
    <w:name w:val="xl154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55">
    <w:name w:val="xl155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6">
    <w:name w:val="xl15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57">
    <w:name w:val="xl157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58">
    <w:name w:val="xl15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59">
    <w:name w:val="xl159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0">
    <w:name w:val="xl160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1">
    <w:name w:val="xl161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2">
    <w:name w:val="xl162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3">
    <w:name w:val="xl16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4">
    <w:name w:val="xl164"/>
    <w:basedOn w:val="a"/>
    <w:rsid w:val="007503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5">
    <w:name w:val="xl16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66">
    <w:name w:val="xl166"/>
    <w:basedOn w:val="a"/>
    <w:rsid w:val="0075039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67">
    <w:name w:val="xl167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68">
    <w:name w:val="xl168"/>
    <w:basedOn w:val="a"/>
    <w:rsid w:val="007503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69">
    <w:name w:val="xl169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0">
    <w:name w:val="xl170"/>
    <w:basedOn w:val="a"/>
    <w:rsid w:val="007503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1">
    <w:name w:val="xl171"/>
    <w:basedOn w:val="a"/>
    <w:rsid w:val="007503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172">
    <w:name w:val="xl172"/>
    <w:basedOn w:val="a"/>
    <w:rsid w:val="007503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ru-RU"/>
    </w:rPr>
  </w:style>
  <w:style w:type="paragraph" w:customStyle="1" w:styleId="xl173">
    <w:name w:val="xl173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74">
    <w:name w:val="xl174"/>
    <w:basedOn w:val="a"/>
    <w:rsid w:val="007503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75">
    <w:name w:val="xl175"/>
    <w:basedOn w:val="a"/>
    <w:rsid w:val="0075039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lang w:val="ru-RU"/>
    </w:rPr>
  </w:style>
  <w:style w:type="paragraph" w:customStyle="1" w:styleId="xl176">
    <w:name w:val="xl176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77">
    <w:name w:val="xl177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/>
    </w:rPr>
  </w:style>
  <w:style w:type="paragraph" w:customStyle="1" w:styleId="xl178">
    <w:name w:val="xl178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179">
    <w:name w:val="xl179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0">
    <w:name w:val="xl180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1">
    <w:name w:val="xl181"/>
    <w:basedOn w:val="a"/>
    <w:rsid w:val="0075039C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82">
    <w:name w:val="xl182"/>
    <w:basedOn w:val="a"/>
    <w:rsid w:val="007503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83">
    <w:name w:val="xl183"/>
    <w:basedOn w:val="a"/>
    <w:rsid w:val="0075039C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A1CB-C34A-485E-9623-BC6E7056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1</Pages>
  <Words>11844</Words>
  <Characters>6751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90</cp:revision>
  <cp:lastPrinted>2022-07-22T02:33:00Z</cp:lastPrinted>
  <dcterms:created xsi:type="dcterms:W3CDTF">2020-05-14T02:44:00Z</dcterms:created>
  <dcterms:modified xsi:type="dcterms:W3CDTF">2022-07-22T02:33:00Z</dcterms:modified>
</cp:coreProperties>
</file>